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BC" w:rsidRDefault="009E55BC" w:rsidP="008D5E8D">
      <w:pPr>
        <w:pStyle w:val="Header"/>
        <w:tabs>
          <w:tab w:val="clear" w:pos="4153"/>
          <w:tab w:val="clear" w:pos="8306"/>
          <w:tab w:val="left" w:pos="9356"/>
        </w:tabs>
        <w:spacing w:before="80"/>
        <w:rPr>
          <w:rFonts w:ascii="Arial" w:hAnsi="Arial" w:cs="Arial"/>
          <w:b/>
          <w:sz w:val="22"/>
          <w:szCs w:val="22"/>
        </w:rPr>
      </w:pPr>
    </w:p>
    <w:p w:rsidR="00A70D4C" w:rsidRPr="00A70D4C" w:rsidRDefault="00B00C77" w:rsidP="008D5E8D">
      <w:pPr>
        <w:pStyle w:val="Header"/>
        <w:tabs>
          <w:tab w:val="clear" w:pos="4153"/>
          <w:tab w:val="clear" w:pos="8306"/>
          <w:tab w:val="left" w:pos="9356"/>
        </w:tabs>
        <w:spacing w:before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ear Level:</w:t>
      </w:r>
      <w:r w:rsidR="007B7156">
        <w:rPr>
          <w:rFonts w:ascii="Arial" w:hAnsi="Arial" w:cs="Arial"/>
          <w:b/>
          <w:sz w:val="22"/>
          <w:szCs w:val="22"/>
        </w:rPr>
        <w:t xml:space="preserve"> 3</w:t>
      </w:r>
      <w:r w:rsidR="003E598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A70D4C" w:rsidRPr="00A70D4C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eacher(s):</w:t>
      </w:r>
      <w:r w:rsidR="0014312B">
        <w:rPr>
          <w:rFonts w:ascii="Arial" w:hAnsi="Arial" w:cs="Arial"/>
          <w:b/>
          <w:sz w:val="22"/>
          <w:szCs w:val="22"/>
        </w:rPr>
        <w:t xml:space="preserve"> </w:t>
      </w:r>
      <w:r w:rsidR="00866104">
        <w:rPr>
          <w:rFonts w:ascii="Arial" w:hAnsi="Arial" w:cs="Arial"/>
          <w:b/>
          <w:sz w:val="22"/>
          <w:szCs w:val="22"/>
        </w:rPr>
        <w:t xml:space="preserve">Ms Hopkins </w:t>
      </w:r>
    </w:p>
    <w:p w:rsidR="00463D0B" w:rsidRDefault="00B00C77" w:rsidP="00463D0B">
      <w:pPr>
        <w:pStyle w:val="Header"/>
        <w:tabs>
          <w:tab w:val="clear" w:pos="4153"/>
          <w:tab w:val="clear" w:pos="8306"/>
          <w:tab w:val="left" w:pos="9356"/>
        </w:tabs>
        <w:spacing w:before="80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ject:</w:t>
      </w:r>
      <w:r w:rsidR="00A70D4C" w:rsidRPr="00A70D4C">
        <w:rPr>
          <w:rFonts w:ascii="Arial" w:hAnsi="Arial" w:cs="Arial"/>
          <w:b/>
          <w:sz w:val="22"/>
          <w:szCs w:val="22"/>
        </w:rPr>
        <w:t xml:space="preserve"> </w:t>
      </w:r>
      <w:r w:rsidR="0014312B">
        <w:rPr>
          <w:rFonts w:ascii="Arial" w:hAnsi="Arial" w:cs="Arial"/>
          <w:b/>
          <w:sz w:val="22"/>
          <w:szCs w:val="22"/>
        </w:rPr>
        <w:t xml:space="preserve">Technology – </w:t>
      </w:r>
      <w:r w:rsidR="007B7156">
        <w:rPr>
          <w:rFonts w:ascii="Arial" w:hAnsi="Arial" w:cs="Arial"/>
          <w:b/>
          <w:sz w:val="22"/>
          <w:szCs w:val="22"/>
        </w:rPr>
        <w:t>Design</w:t>
      </w:r>
      <w:r w:rsidR="00BB73DC">
        <w:rPr>
          <w:rFonts w:ascii="Arial" w:hAnsi="Arial" w:cs="Arial"/>
          <w:b/>
          <w:sz w:val="22"/>
          <w:szCs w:val="22"/>
        </w:rPr>
        <w:t xml:space="preserve"> and</w:t>
      </w:r>
      <w:r w:rsidR="007B7156">
        <w:rPr>
          <w:rFonts w:ascii="Arial" w:hAnsi="Arial" w:cs="Arial"/>
          <w:b/>
          <w:sz w:val="22"/>
          <w:szCs w:val="22"/>
        </w:rPr>
        <w:t xml:space="preserve"> Technologies </w:t>
      </w:r>
      <w:r w:rsidR="00A70D4C" w:rsidRPr="00A70D4C">
        <w:rPr>
          <w:rFonts w:ascii="Arial" w:hAnsi="Arial" w:cs="Arial"/>
          <w:b/>
          <w:sz w:val="22"/>
          <w:szCs w:val="22"/>
        </w:rPr>
        <w:t xml:space="preserve"> </w:t>
      </w:r>
      <w:r w:rsidR="00A70D4C" w:rsidRPr="00A70D4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uration:</w:t>
      </w:r>
      <w:r w:rsidR="00BB73DC">
        <w:rPr>
          <w:rFonts w:ascii="Arial" w:hAnsi="Arial" w:cs="Arial"/>
          <w:b/>
          <w:sz w:val="22"/>
          <w:szCs w:val="22"/>
        </w:rPr>
        <w:t xml:space="preserve"> </w:t>
      </w:r>
      <w:r w:rsidR="001E5F35">
        <w:rPr>
          <w:rFonts w:ascii="Arial" w:hAnsi="Arial" w:cs="Arial"/>
          <w:b/>
          <w:sz w:val="22"/>
          <w:szCs w:val="22"/>
        </w:rPr>
        <w:t>7 weeks</w:t>
      </w:r>
    </w:p>
    <w:p w:rsidR="00A331C3" w:rsidRPr="00463D0B" w:rsidRDefault="008D5E8D" w:rsidP="00463D0B">
      <w:pPr>
        <w:pStyle w:val="Header"/>
        <w:tabs>
          <w:tab w:val="clear" w:pos="4153"/>
          <w:tab w:val="clear" w:pos="8306"/>
          <w:tab w:val="left" w:pos="9356"/>
        </w:tabs>
        <w:spacing w:before="80"/>
        <w:rPr>
          <w:sz w:val="22"/>
          <w:szCs w:val="22"/>
        </w:rPr>
      </w:pPr>
      <w:r w:rsidRPr="00A70D4C">
        <w:rPr>
          <w:rFonts w:ascii="Arial" w:hAnsi="Arial" w:cs="Arial"/>
          <w:b/>
          <w:sz w:val="22"/>
          <w:szCs w:val="22"/>
        </w:rPr>
        <w:tab/>
      </w:r>
    </w:p>
    <w:tbl>
      <w:tblPr>
        <w:tblStyle w:val="ListTable4-Accent1"/>
        <w:tblW w:w="15021" w:type="dxa"/>
        <w:tblLayout w:type="fixed"/>
        <w:tblLook w:val="01E0" w:firstRow="1" w:lastRow="1" w:firstColumn="1" w:lastColumn="1" w:noHBand="0" w:noVBand="0"/>
      </w:tblPr>
      <w:tblGrid>
        <w:gridCol w:w="4037"/>
        <w:gridCol w:w="4038"/>
        <w:gridCol w:w="6946"/>
      </w:tblGrid>
      <w:tr w:rsidR="00ED6A58" w:rsidRPr="00A70D4C" w:rsidTr="00ED6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6A58" w:rsidRPr="00ED6A58" w:rsidRDefault="00ED6A58" w:rsidP="00726FF5">
            <w:pPr>
              <w:pStyle w:val="Header"/>
              <w:tabs>
                <w:tab w:val="clear" w:pos="4153"/>
                <w:tab w:val="clear" w:pos="8306"/>
                <w:tab w:val="left" w:pos="9356"/>
              </w:tabs>
              <w:spacing w:before="8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ART 1: IDENTIFY CURRICULUM </w:t>
            </w:r>
          </w:p>
        </w:tc>
      </w:tr>
      <w:tr w:rsidR="00C3001B" w:rsidRPr="00A70D4C" w:rsidTr="00CF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:rsidR="00B92531" w:rsidRPr="00463D0B" w:rsidRDefault="00BB73DC" w:rsidP="00463D0B">
            <w:pPr>
              <w:pStyle w:val="Header"/>
              <w:tabs>
                <w:tab w:val="left" w:pos="9356"/>
              </w:tabs>
              <w:spacing w:before="8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sign and Technology </w:t>
            </w:r>
            <w:r w:rsidR="00394247">
              <w:rPr>
                <w:rFonts w:ascii="Arial" w:hAnsi="Arial" w:cs="Arial"/>
                <w:i/>
                <w:iCs/>
                <w:sz w:val="22"/>
                <w:szCs w:val="22"/>
              </w:rPr>
              <w:t>Process and Production Ski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:rsidR="00B92531" w:rsidRPr="00ED6A58" w:rsidRDefault="00BB73DC" w:rsidP="00B92531">
            <w:pPr>
              <w:pStyle w:val="Header"/>
              <w:tabs>
                <w:tab w:val="left" w:pos="9356"/>
              </w:tabs>
              <w:spacing w:before="80" w:line="36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B73D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esign and Technology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B92531" w:rsidRPr="00ED6A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nowledge and Understanding</w:t>
            </w:r>
            <w:r w:rsidR="00B92531" w:rsidRPr="00ED6A58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</w:tcPr>
          <w:p w:rsidR="00B92531" w:rsidRDefault="00B92531" w:rsidP="00726FF5">
            <w:pPr>
              <w:pStyle w:val="Header"/>
              <w:tabs>
                <w:tab w:val="clear" w:pos="4153"/>
                <w:tab w:val="clear" w:pos="8306"/>
                <w:tab w:val="left" w:pos="9356"/>
              </w:tabs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  <w:r w:rsidRPr="00B92531">
              <w:rPr>
                <w:rFonts w:ascii="Arial" w:hAnsi="Arial" w:cs="Arial"/>
                <w:i/>
                <w:iCs/>
                <w:sz w:val="22"/>
                <w:szCs w:val="22"/>
              </w:rPr>
              <w:t>General capabilities</w:t>
            </w:r>
            <w:r w:rsidR="0039424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cross-curriculum priorities </w:t>
            </w:r>
          </w:p>
        </w:tc>
      </w:tr>
      <w:tr w:rsidR="00C3001B" w:rsidRPr="00A70D4C" w:rsidTr="00314E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B73DC" w:rsidRDefault="00BB73DC" w:rsidP="00CF4F76">
            <w:pPr>
              <w:shd w:val="clear" w:color="auto" w:fill="FFFFFF"/>
              <w:spacing w:before="75" w:after="300"/>
              <w:jc w:val="both"/>
              <w:rPr>
                <w:rFonts w:ascii="Calibri" w:eastAsia="Calibri" w:hAnsi="Calibri" w:cs="Tahoma"/>
                <w:b w:val="0"/>
                <w:bCs w:val="0"/>
                <w:i/>
                <w:color w:val="0563C1"/>
                <w:szCs w:val="22"/>
                <w:u w:val="single"/>
                <w:lang w:eastAsia="en-US"/>
              </w:rPr>
            </w:pPr>
            <w:r w:rsidRPr="00BB73DC"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  <w:t xml:space="preserve">Critique needs or opportunities for </w:t>
            </w:r>
            <w:hyperlink r:id="rId8" w:tooltip="Display the glossary entry for designing" w:history="1">
              <w:r w:rsidRPr="00BB73DC">
                <w:rPr>
                  <w:rFonts w:ascii="Calibri" w:eastAsia="Calibri" w:hAnsi="Calibri" w:cs="Tahoma"/>
                  <w:b w:val="0"/>
                  <w:bCs w:val="0"/>
                  <w:i/>
                  <w:color w:val="0563C1"/>
                  <w:szCs w:val="22"/>
                  <w:u w:val="single"/>
                  <w:lang w:eastAsia="en-US"/>
                </w:rPr>
                <w:t>designing</w:t>
              </w:r>
            </w:hyperlink>
            <w:r w:rsidRPr="00BB73DC"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  <w:t xml:space="preserve"> and explore and test a variety of materials, </w:t>
            </w:r>
            <w:hyperlink r:id="rId9" w:tooltip="Display the glossary entry for components" w:history="1">
              <w:r w:rsidRPr="00BB73DC">
                <w:rPr>
                  <w:rFonts w:ascii="Calibri" w:eastAsia="Calibri" w:hAnsi="Calibri" w:cs="Tahoma"/>
                  <w:b w:val="0"/>
                  <w:bCs w:val="0"/>
                  <w:i/>
                  <w:color w:val="0563C1"/>
                  <w:szCs w:val="22"/>
                  <w:u w:val="single"/>
                  <w:lang w:eastAsia="en-US"/>
                </w:rPr>
                <w:t>components</w:t>
              </w:r>
            </w:hyperlink>
            <w:r w:rsidRPr="00BB73DC"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  <w:t xml:space="preserve">, tools and </w:t>
            </w:r>
            <w:hyperlink r:id="rId10" w:tooltip="Display the glossary entry for equipment" w:history="1">
              <w:r w:rsidRPr="00BB73DC">
                <w:rPr>
                  <w:rFonts w:ascii="Calibri" w:eastAsia="Calibri" w:hAnsi="Calibri" w:cs="Tahoma"/>
                  <w:b w:val="0"/>
                  <w:bCs w:val="0"/>
                  <w:i/>
                  <w:color w:val="0563C1"/>
                  <w:szCs w:val="22"/>
                  <w:u w:val="single"/>
                  <w:lang w:eastAsia="en-US"/>
                </w:rPr>
                <w:t>equipment</w:t>
              </w:r>
            </w:hyperlink>
            <w:r w:rsidRPr="00BB73DC"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  <w:t xml:space="preserve"> and the techniques needed to produce designed solutions </w:t>
            </w:r>
            <w:hyperlink r:id="rId11" w:tooltip="View additional details of ACTDEP014" w:history="1">
              <w:r w:rsidRPr="00BB73DC">
                <w:rPr>
                  <w:rFonts w:ascii="Calibri" w:eastAsia="Calibri" w:hAnsi="Calibri" w:cs="Tahoma"/>
                  <w:b w:val="0"/>
                  <w:bCs w:val="0"/>
                  <w:i/>
                  <w:color w:val="0563C1"/>
                  <w:szCs w:val="22"/>
                  <w:u w:val="single"/>
                  <w:lang w:eastAsia="en-US"/>
                </w:rPr>
                <w:t>(ACTDEP014)</w:t>
              </w:r>
            </w:hyperlink>
            <w:r>
              <w:rPr>
                <w:rFonts w:ascii="Calibri" w:eastAsia="Calibri" w:hAnsi="Calibri" w:cs="Tahoma"/>
                <w:b w:val="0"/>
                <w:bCs w:val="0"/>
                <w:i/>
                <w:color w:val="0563C1"/>
                <w:szCs w:val="22"/>
                <w:u w:val="single"/>
                <w:lang w:eastAsia="en-US"/>
              </w:rPr>
              <w:t>.</w:t>
            </w:r>
          </w:p>
          <w:p w:rsidR="00642B8C" w:rsidRPr="00642B8C" w:rsidRDefault="00642B8C" w:rsidP="00642B8C">
            <w:pPr>
              <w:pStyle w:val="Header"/>
              <w:tabs>
                <w:tab w:val="clear" w:pos="4153"/>
                <w:tab w:val="clear" w:pos="8306"/>
                <w:tab w:val="left" w:pos="9356"/>
              </w:tabs>
              <w:spacing w:before="80" w:line="276" w:lineRule="auto"/>
              <w:jc w:val="both"/>
              <w:rPr>
                <w:rFonts w:asciiTheme="minorHAnsi" w:eastAsia="Calibri" w:hAnsiTheme="minorHAnsi" w:cs="Tahoma"/>
                <w:b w:val="0"/>
                <w:bCs w:val="0"/>
                <w:i/>
                <w:sz w:val="28"/>
                <w:szCs w:val="22"/>
                <w:lang w:eastAsia="en-US"/>
              </w:rPr>
            </w:pPr>
            <w:r w:rsidRPr="00642B8C">
              <w:rPr>
                <w:rFonts w:asciiTheme="minorHAnsi" w:eastAsia="Calibri" w:hAnsiTheme="minorHAnsi" w:cs="Tahoma"/>
                <w:b w:val="0"/>
                <w:bCs w:val="0"/>
                <w:i/>
                <w:sz w:val="28"/>
                <w:szCs w:val="22"/>
                <w:lang w:eastAsia="en-US"/>
              </w:rPr>
              <w:t>Elaboration</w:t>
            </w:r>
          </w:p>
          <w:p w:rsidR="00CE094B" w:rsidRPr="00314EF2" w:rsidRDefault="00642B8C" w:rsidP="00314EF2">
            <w:pPr>
              <w:numPr>
                <w:ilvl w:val="0"/>
                <w:numId w:val="33"/>
              </w:numPr>
              <w:shd w:val="clear" w:color="auto" w:fill="FFFFFF"/>
              <w:spacing w:before="75" w:after="300"/>
              <w:ind w:left="0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 xml:space="preserve">Exploring the properties of materials to determine suitability, for example the absorbency of different fabrics or the strength </w:t>
            </w:r>
            <w:r w:rsidR="00314EF2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of different resistant materia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8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CE094B" w:rsidRDefault="00BB73DC" w:rsidP="00CF4F76">
            <w:pPr>
              <w:pStyle w:val="Header"/>
              <w:tabs>
                <w:tab w:val="clear" w:pos="4153"/>
                <w:tab w:val="clear" w:pos="8306"/>
                <w:tab w:val="left" w:pos="9356"/>
              </w:tabs>
              <w:spacing w:before="80" w:line="276" w:lineRule="auto"/>
              <w:jc w:val="both"/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</w:pPr>
            <w:r w:rsidRPr="00BB73DC"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  <w:t xml:space="preserve">Investigate </w:t>
            </w:r>
            <w:hyperlink r:id="rId12" w:tooltip="Display the glossary entry for food and fibre production" w:history="1">
              <w:r w:rsidRPr="00BB73DC">
                <w:rPr>
                  <w:rFonts w:ascii="Calibri" w:eastAsia="Calibri" w:hAnsi="Calibri" w:cs="Tahoma"/>
                  <w:b w:val="0"/>
                  <w:bCs w:val="0"/>
                  <w:i/>
                  <w:color w:val="0563C1"/>
                  <w:szCs w:val="22"/>
                  <w:u w:val="single"/>
                  <w:lang w:eastAsia="en-US"/>
                </w:rPr>
                <w:t>food and fibre production</w:t>
              </w:r>
            </w:hyperlink>
            <w:r w:rsidRPr="00BB73DC"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  <w:t xml:space="preserve"> and food </w:t>
            </w:r>
            <w:hyperlink r:id="rId13" w:tooltip="Display the glossary entry for technologies" w:history="1">
              <w:r w:rsidRPr="00BB73DC">
                <w:rPr>
                  <w:rFonts w:ascii="Calibri" w:eastAsia="Calibri" w:hAnsi="Calibri" w:cs="Tahoma"/>
                  <w:b w:val="0"/>
                  <w:bCs w:val="0"/>
                  <w:i/>
                  <w:color w:val="0563C1"/>
                  <w:szCs w:val="22"/>
                  <w:u w:val="single"/>
                  <w:lang w:eastAsia="en-US"/>
                </w:rPr>
                <w:t>technologies</w:t>
              </w:r>
            </w:hyperlink>
            <w:r w:rsidRPr="00BB73DC"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  <w:t xml:space="preserve"> used in modern and traditional societies </w:t>
            </w:r>
            <w:hyperlink r:id="rId14" w:tooltip="View additional details of ACTDEK012" w:history="1">
              <w:r w:rsidRPr="00BB73DC">
                <w:rPr>
                  <w:rFonts w:ascii="Calibri" w:eastAsia="Calibri" w:hAnsi="Calibri" w:cs="Tahoma"/>
                  <w:b w:val="0"/>
                  <w:bCs w:val="0"/>
                  <w:i/>
                  <w:color w:val="0563C1"/>
                  <w:szCs w:val="22"/>
                  <w:u w:val="single"/>
                  <w:lang w:eastAsia="en-US"/>
                </w:rPr>
                <w:t>(ACTDEK012)</w:t>
              </w:r>
            </w:hyperlink>
            <w:r w:rsidRPr="00BB73DC"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  <w:t xml:space="preserve"> </w:t>
            </w:r>
          </w:p>
          <w:p w:rsidR="00CE094B" w:rsidRDefault="00CE094B" w:rsidP="00CF4F76">
            <w:pPr>
              <w:pStyle w:val="Header"/>
              <w:tabs>
                <w:tab w:val="clear" w:pos="4153"/>
                <w:tab w:val="clear" w:pos="8306"/>
                <w:tab w:val="left" w:pos="9356"/>
              </w:tabs>
              <w:spacing w:before="80" w:line="276" w:lineRule="auto"/>
              <w:jc w:val="both"/>
              <w:rPr>
                <w:rFonts w:ascii="Calibri" w:eastAsia="Calibri" w:hAnsi="Calibri" w:cs="Tahoma"/>
                <w:b w:val="0"/>
                <w:bCs w:val="0"/>
                <w:i/>
                <w:szCs w:val="22"/>
                <w:lang w:eastAsia="en-US"/>
              </w:rPr>
            </w:pPr>
          </w:p>
          <w:p w:rsidR="00CE094B" w:rsidRPr="00642B8C" w:rsidRDefault="00CE094B" w:rsidP="00CF4F76">
            <w:pPr>
              <w:pStyle w:val="Header"/>
              <w:tabs>
                <w:tab w:val="clear" w:pos="4153"/>
                <w:tab w:val="clear" w:pos="8306"/>
                <w:tab w:val="left" w:pos="9356"/>
              </w:tabs>
              <w:spacing w:before="80" w:line="276" w:lineRule="auto"/>
              <w:jc w:val="both"/>
              <w:rPr>
                <w:rFonts w:asciiTheme="minorHAnsi" w:eastAsia="Calibri" w:hAnsiTheme="minorHAnsi" w:cs="Tahoma"/>
                <w:b w:val="0"/>
                <w:bCs w:val="0"/>
                <w:i/>
                <w:sz w:val="28"/>
                <w:szCs w:val="22"/>
                <w:lang w:eastAsia="en-US"/>
              </w:rPr>
            </w:pPr>
            <w:r w:rsidRPr="00642B8C">
              <w:rPr>
                <w:rFonts w:asciiTheme="minorHAnsi" w:eastAsia="Calibri" w:hAnsiTheme="minorHAnsi" w:cs="Tahoma"/>
                <w:b w:val="0"/>
                <w:bCs w:val="0"/>
                <w:i/>
                <w:sz w:val="28"/>
                <w:szCs w:val="22"/>
                <w:lang w:eastAsia="en-US"/>
              </w:rPr>
              <w:t>Elaboration</w:t>
            </w:r>
          </w:p>
          <w:p w:rsidR="00314EF2" w:rsidRPr="00314EF2" w:rsidRDefault="00CE094B" w:rsidP="00314EF2">
            <w:pPr>
              <w:numPr>
                <w:ilvl w:val="0"/>
                <w:numId w:val="32"/>
              </w:numPr>
              <w:shd w:val="clear" w:color="auto" w:fill="FFFFFF"/>
              <w:spacing w:before="75" w:after="300"/>
              <w:ind w:left="0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Exploring tools, equipment and procedures to improve plant and animal production, for example when growing vegetables in the school garden and producing plant and animal environments such as a greenhouse, an</w:t>
            </w:r>
            <w:r w:rsidR="00314EF2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imal housing, and safe bird shelter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6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642B8C" w:rsidRPr="00642B8C" w:rsidRDefault="00642B8C" w:rsidP="00642B8C">
            <w:pPr>
              <w:shd w:val="clear" w:color="auto" w:fill="FFFFFF"/>
              <w:rPr>
                <w:rFonts w:asciiTheme="minorHAnsi" w:hAnsiTheme="minorHAnsi" w:cs="Helvetica"/>
                <w:color w:val="000000"/>
                <w:szCs w:val="20"/>
              </w:rPr>
            </w:pPr>
            <w:r w:rsidRPr="00642B8C">
              <w:rPr>
                <w:rFonts w:asciiTheme="minorHAnsi" w:hAnsiTheme="minorHAnsi" w:cs="Helvetica"/>
                <w:color w:val="000000"/>
                <w:szCs w:val="20"/>
              </w:rPr>
              <w:t xml:space="preserve">Literacy </w:t>
            </w:r>
          </w:p>
          <w:p w:rsidR="00642B8C" w:rsidRPr="00642B8C" w:rsidRDefault="00642B8C" w:rsidP="00642B8C">
            <w:pPr>
              <w:shd w:val="clear" w:color="auto" w:fill="FFFFFF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Comprehending texts through listening, reading and viewing</w:t>
            </w:r>
          </w:p>
          <w:p w:rsidR="00642B8C" w:rsidRPr="00642B8C" w:rsidRDefault="00642B8C" w:rsidP="00642B8C">
            <w:pPr>
              <w:numPr>
                <w:ilvl w:val="0"/>
                <w:numId w:val="34"/>
              </w:numPr>
              <w:shd w:val="clear" w:color="auto" w:fill="FFFFFF"/>
              <w:spacing w:before="75" w:after="75"/>
              <w:ind w:left="600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Comprehend texts</w:t>
            </w:r>
          </w:p>
          <w:p w:rsidR="00642B8C" w:rsidRPr="00642B8C" w:rsidRDefault="00642B8C" w:rsidP="00642B8C">
            <w:pPr>
              <w:numPr>
                <w:ilvl w:val="0"/>
                <w:numId w:val="34"/>
              </w:numPr>
              <w:shd w:val="clear" w:color="auto" w:fill="FFFFFF"/>
              <w:spacing w:before="75" w:after="75"/>
              <w:ind w:left="600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Navigate, read and view learning area texts</w:t>
            </w:r>
          </w:p>
          <w:p w:rsidR="00642B8C" w:rsidRDefault="00642B8C" w:rsidP="00642B8C">
            <w:pPr>
              <w:numPr>
                <w:ilvl w:val="0"/>
                <w:numId w:val="34"/>
              </w:numPr>
              <w:shd w:val="clear" w:color="auto" w:fill="FFFFFF"/>
              <w:spacing w:before="75" w:after="75"/>
              <w:ind w:left="600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Interpret and analyse learning area texts</w:t>
            </w:r>
          </w:p>
          <w:p w:rsidR="00642B8C" w:rsidRPr="00642B8C" w:rsidRDefault="00642B8C" w:rsidP="00642B8C">
            <w:pPr>
              <w:shd w:val="clear" w:color="auto" w:fill="FFFFFF"/>
              <w:rPr>
                <w:rFonts w:asciiTheme="minorHAnsi" w:hAnsiTheme="minorHAnsi" w:cs="Helvetica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color w:val="000000"/>
                <w:sz w:val="22"/>
                <w:szCs w:val="20"/>
              </w:rPr>
              <w:t>Visual Knowledge</w:t>
            </w:r>
          </w:p>
          <w:p w:rsidR="00642B8C" w:rsidRDefault="00642B8C" w:rsidP="00642B8C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ind w:left="600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Understand how visual elements create meaning</w:t>
            </w:r>
          </w:p>
          <w:p w:rsidR="00314EF2" w:rsidRPr="00314EF2" w:rsidRDefault="00314EF2" w:rsidP="00314EF2">
            <w:pPr>
              <w:shd w:val="clear" w:color="auto" w:fill="FFFFFF"/>
              <w:spacing w:before="75" w:after="75"/>
              <w:rPr>
                <w:rFonts w:asciiTheme="minorHAnsi" w:hAnsiTheme="minorHAnsi" w:cs="Helvetica"/>
                <w:color w:val="000000"/>
                <w:szCs w:val="20"/>
              </w:rPr>
            </w:pPr>
            <w:r w:rsidRPr="00314EF2">
              <w:rPr>
                <w:rFonts w:asciiTheme="minorHAnsi" w:hAnsiTheme="minorHAnsi" w:cs="Helvetica"/>
                <w:bCs w:val="0"/>
                <w:color w:val="000000"/>
                <w:sz w:val="22"/>
                <w:szCs w:val="20"/>
                <w:shd w:val="clear" w:color="auto" w:fill="FFFFFF"/>
              </w:rPr>
              <w:t>Intercultural Understanding</w:t>
            </w:r>
          </w:p>
          <w:p w:rsidR="00642B8C" w:rsidRPr="00642B8C" w:rsidRDefault="00642B8C" w:rsidP="00642B8C">
            <w:pPr>
              <w:shd w:val="clear" w:color="auto" w:fill="FFFFFF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Recognising culture and developing respect</w:t>
            </w:r>
          </w:p>
          <w:p w:rsidR="00642B8C" w:rsidRPr="00642B8C" w:rsidRDefault="00642B8C" w:rsidP="00642B8C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600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Investigate culture and cultural identity</w:t>
            </w:r>
          </w:p>
          <w:p w:rsidR="00C3001B" w:rsidRDefault="00642B8C" w:rsidP="00BB73DC">
            <w:pPr>
              <w:numPr>
                <w:ilvl w:val="0"/>
                <w:numId w:val="37"/>
              </w:numPr>
              <w:shd w:val="clear" w:color="auto" w:fill="FFFFFF"/>
              <w:spacing w:before="75" w:after="75"/>
              <w:ind w:left="600"/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</w:pPr>
            <w:r w:rsidRPr="00642B8C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 xml:space="preserve">Explore and compare cultural </w:t>
            </w:r>
            <w:r w:rsidR="00314EF2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</w:rPr>
              <w:t>knowledge, beliefs and practices.</w:t>
            </w:r>
          </w:p>
          <w:p w:rsidR="00394247" w:rsidRDefault="00394247" w:rsidP="00394247">
            <w:pPr>
              <w:shd w:val="clear" w:color="auto" w:fill="FFFFFF"/>
              <w:spacing w:before="75" w:after="75"/>
              <w:rPr>
                <w:rFonts w:asciiTheme="minorHAnsi" w:hAnsiTheme="minorHAnsi" w:cs="Helvetica"/>
                <w:color w:val="000000"/>
                <w:sz w:val="22"/>
                <w:szCs w:val="20"/>
              </w:rPr>
            </w:pPr>
            <w:r w:rsidRPr="00394247">
              <w:rPr>
                <w:rFonts w:asciiTheme="minorHAnsi" w:hAnsiTheme="minorHAnsi" w:cs="Helvetica"/>
                <w:color w:val="000000"/>
                <w:sz w:val="22"/>
                <w:szCs w:val="20"/>
              </w:rPr>
              <w:t xml:space="preserve">Sustainability </w:t>
            </w:r>
          </w:p>
          <w:p w:rsidR="00FA4EAD" w:rsidRPr="00FA4EAD" w:rsidRDefault="00FA4EAD" w:rsidP="00FA4EAD">
            <w:pPr>
              <w:pStyle w:val="ListParagraph"/>
              <w:numPr>
                <w:ilvl w:val="0"/>
                <w:numId w:val="48"/>
              </w:numPr>
              <w:shd w:val="clear" w:color="auto" w:fill="FFFFFF"/>
              <w:spacing w:before="75" w:after="75"/>
              <w:rPr>
                <w:rFonts w:asciiTheme="minorHAnsi" w:hAnsiTheme="minorHAnsi" w:cs="Helvetica"/>
                <w:b w:val="0"/>
                <w:color w:val="000000"/>
                <w:szCs w:val="20"/>
              </w:rPr>
            </w:pPr>
            <w:r w:rsidRPr="00FA4EAD">
              <w:rPr>
                <w:rFonts w:asciiTheme="minorHAnsi" w:hAnsiTheme="minorHAnsi" w:cs="Helvetica"/>
                <w:b w:val="0"/>
                <w:color w:val="000000"/>
                <w:sz w:val="22"/>
                <w:szCs w:val="20"/>
                <w:shd w:val="clear" w:color="auto" w:fill="FFFFFF"/>
              </w:rPr>
              <w:t>Addresses the ongoing capacity of Earth to maintain all life.</w:t>
            </w:r>
          </w:p>
          <w:p w:rsidR="00394247" w:rsidRPr="00394247" w:rsidRDefault="00394247" w:rsidP="00394247">
            <w:pPr>
              <w:shd w:val="clear" w:color="auto" w:fill="FFFFFF"/>
              <w:spacing w:before="75" w:after="75"/>
              <w:rPr>
                <w:rFonts w:asciiTheme="minorHAnsi" w:hAnsiTheme="minorHAnsi" w:cs="Helvetica"/>
                <w:color w:val="000000"/>
                <w:sz w:val="22"/>
                <w:szCs w:val="20"/>
              </w:rPr>
            </w:pPr>
          </w:p>
        </w:tc>
      </w:tr>
    </w:tbl>
    <w:p w:rsidR="00C3001B" w:rsidRPr="00A70D4C" w:rsidRDefault="00C3001B" w:rsidP="008D5E8D">
      <w:pPr>
        <w:tabs>
          <w:tab w:val="left" w:pos="975"/>
        </w:tabs>
        <w:rPr>
          <w:rFonts w:ascii="Arial" w:hAnsi="Arial" w:cs="Arial"/>
          <w:sz w:val="22"/>
          <w:szCs w:val="22"/>
        </w:rPr>
      </w:pPr>
    </w:p>
    <w:tbl>
      <w:tblPr>
        <w:tblStyle w:val="ListTable3-Accent1"/>
        <w:tblW w:w="15061" w:type="dxa"/>
        <w:tblLayout w:type="fixed"/>
        <w:tblLook w:val="01E0" w:firstRow="1" w:lastRow="1" w:firstColumn="1" w:lastColumn="1" w:noHBand="0" w:noVBand="0"/>
      </w:tblPr>
      <w:tblGrid>
        <w:gridCol w:w="15061"/>
      </w:tblGrid>
      <w:tr w:rsidR="00F11398" w:rsidRPr="00A70D4C" w:rsidTr="0031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61" w:type="dxa"/>
          </w:tcPr>
          <w:p w:rsidR="00F11398" w:rsidRPr="00816319" w:rsidRDefault="00821FE4" w:rsidP="00CA4FE1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r w:rsidRPr="00A70D4C">
              <w:rPr>
                <w:rFonts w:ascii="Arial" w:hAnsi="Arial" w:cs="Arial"/>
                <w:sz w:val="22"/>
                <w:szCs w:val="22"/>
              </w:rPr>
              <w:t xml:space="preserve">PART 2: </w:t>
            </w:r>
            <w:r w:rsidR="00F11398" w:rsidRPr="00A70D4C">
              <w:rPr>
                <w:rFonts w:ascii="Arial" w:hAnsi="Arial" w:cs="Arial"/>
                <w:sz w:val="22"/>
                <w:szCs w:val="22"/>
              </w:rPr>
              <w:t>ASSESSMENT EVIDENCE</w:t>
            </w:r>
            <w:r w:rsidR="00816319" w:rsidRPr="0081631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16319" w:rsidRPr="00A70D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16319" w:rsidRPr="00A70D4C" w:rsidTr="0031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1" w:type="dxa"/>
          </w:tcPr>
          <w:p w:rsidR="00CA4FE1" w:rsidRDefault="00105C74" w:rsidP="00CA4FE1">
            <w:pPr>
              <w:spacing w:before="8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Level Achievement</w:t>
            </w:r>
            <w:r w:rsidR="00C52907">
              <w:rPr>
                <w:rFonts w:ascii="Arial" w:hAnsi="Arial" w:cs="Arial"/>
                <w:sz w:val="22"/>
                <w:szCs w:val="22"/>
              </w:rPr>
              <w:t xml:space="preserve"> Standar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8163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14EF2" w:rsidRDefault="00314EF2" w:rsidP="00CA4FE1">
            <w:pPr>
              <w:spacing w:before="8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14EF2" w:rsidRDefault="00314EF2" w:rsidP="00D81D8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By the end of Year 4, students </w:t>
            </w:r>
            <w:hyperlink r:id="rId15" w:tooltip="Display the glossary entry for explain" w:history="1">
              <w:r w:rsidRPr="00314EF2">
                <w:rPr>
                  <w:rFonts w:ascii="Helvetica" w:hAnsi="Helvetica" w:cs="Helvetica"/>
                  <w:b w:val="0"/>
                  <w:bCs w:val="0"/>
                  <w:color w:val="767676"/>
                  <w:sz w:val="20"/>
                  <w:szCs w:val="20"/>
                  <w:shd w:val="clear" w:color="auto" w:fill="FFFFFF"/>
                </w:rPr>
                <w:t>explain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how products, services and environments are designed to best meet needs of communities and their environments. They </w:t>
            </w:r>
            <w:hyperlink r:id="rId16" w:tooltip="Display the glossary entry for describe" w:history="1">
              <w:r w:rsidRPr="00314EF2">
                <w:rPr>
                  <w:rFonts w:ascii="Helvetica" w:hAnsi="Helvetica" w:cs="Helvetica"/>
                  <w:b w:val="0"/>
                  <w:bCs w:val="0"/>
                  <w:color w:val="767676"/>
                  <w:sz w:val="20"/>
                  <w:szCs w:val="20"/>
                  <w:shd w:val="clear" w:color="auto" w:fill="FFFFFF"/>
                </w:rPr>
                <w:t>describe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contributions of people in </w:t>
            </w:r>
            <w:hyperlink r:id="rId17" w:tooltip="Display the glossary entry for design" w:history="1">
              <w:r w:rsidRPr="00314EF2">
                <w:rPr>
                  <w:rFonts w:ascii="Helvetica" w:hAnsi="Helvetica" w:cs="Helvetica"/>
                  <w:b w:val="0"/>
                  <w:bCs w:val="0"/>
                  <w:color w:val="767676"/>
                  <w:sz w:val="20"/>
                  <w:szCs w:val="20"/>
                  <w:shd w:val="clear" w:color="auto" w:fill="FFFFFF"/>
                </w:rPr>
                <w:t>design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and technologies occupations. Students </w:t>
            </w:r>
            <w:hyperlink r:id="rId18" w:tooltip="Display the glossary entry for describe" w:history="1">
              <w:r w:rsidRPr="00314EF2">
                <w:rPr>
                  <w:rFonts w:ascii="Helvetica" w:hAnsi="Helvetica" w:cs="Helvetica"/>
                  <w:b w:val="0"/>
                  <w:bCs w:val="0"/>
                  <w:color w:val="767676"/>
                  <w:sz w:val="20"/>
                  <w:szCs w:val="20"/>
                  <w:shd w:val="clear" w:color="auto" w:fill="FFFFFF"/>
                </w:rPr>
                <w:t>describe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 how the features of technologies can be used to produce designed solutions for each of the prescribed technologies contexts. </w:t>
            </w:r>
          </w:p>
          <w:p w:rsidR="00314EF2" w:rsidRPr="00314EF2" w:rsidRDefault="00314EF2" w:rsidP="00D81D8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Students create designed solutions for each of the prescribed technologies contexts. They </w:t>
            </w:r>
            <w:hyperlink r:id="rId19" w:tooltip="Display the glossary entry for explain" w:history="1">
              <w:r w:rsidRPr="00314EF2">
                <w:rPr>
                  <w:rStyle w:val="Hyperlink"/>
                  <w:rFonts w:ascii="Helvetica" w:hAnsi="Helvetica" w:cs="Helvetica"/>
                  <w:b w:val="0"/>
                  <w:bCs w:val="0"/>
                  <w:sz w:val="20"/>
                  <w:szCs w:val="20"/>
                  <w:shd w:val="clear" w:color="auto" w:fill="FFFFFF"/>
                </w:rPr>
                <w:t>explain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needs or opportunities and </w:t>
            </w:r>
            <w:hyperlink r:id="rId20" w:tooltip="Display the glossary entry for evaluate" w:history="1">
              <w:r w:rsidRPr="00314EF2">
                <w:rPr>
                  <w:rStyle w:val="Hyperlink"/>
                  <w:rFonts w:ascii="Helvetica" w:hAnsi="Helvetica" w:cs="Helvetica"/>
                  <w:b w:val="0"/>
                  <w:bCs w:val="0"/>
                  <w:sz w:val="20"/>
                  <w:szCs w:val="20"/>
                  <w:shd w:val="clear" w:color="auto" w:fill="FFFFFF"/>
                </w:rPr>
                <w:t>evaluate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ideas and designed solutions against identified criteria for success, including environmental sustainability considerations. They </w:t>
            </w:r>
            <w:hyperlink r:id="rId21" w:tooltip="Display the glossary entry for develop" w:history="1">
              <w:r w:rsidRPr="00314EF2">
                <w:rPr>
                  <w:rStyle w:val="Hyperlink"/>
                  <w:rFonts w:ascii="Helvetica" w:hAnsi="Helvetica" w:cs="Helvetica"/>
                  <w:b w:val="0"/>
                  <w:bCs w:val="0"/>
                  <w:sz w:val="20"/>
                  <w:szCs w:val="20"/>
                  <w:shd w:val="clear" w:color="auto" w:fill="FFFFFF"/>
                </w:rPr>
                <w:t>develop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and expand </w:t>
            </w:r>
            <w:hyperlink r:id="rId22" w:tooltip="Display the glossary entry for design" w:history="1">
              <w:r w:rsidRPr="00314EF2">
                <w:rPr>
                  <w:rStyle w:val="Hyperlink"/>
                  <w:rFonts w:ascii="Helvetica" w:hAnsi="Helvetica" w:cs="Helvetica"/>
                  <w:b w:val="0"/>
                  <w:bCs w:val="0"/>
                  <w:sz w:val="20"/>
                  <w:szCs w:val="20"/>
                  <w:shd w:val="clear" w:color="auto" w:fill="FFFFFF"/>
                </w:rPr>
                <w:t>design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 xml:space="preserve"> ideas and communicate these using </w:t>
            </w:r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lastRenderedPageBreak/>
              <w:t>models and drawings including annotations and symbols. Students plan and </w:t>
            </w:r>
            <w:hyperlink r:id="rId23" w:tooltip="Display the glossary entry for sequence" w:history="1">
              <w:r w:rsidRPr="00314EF2">
                <w:rPr>
                  <w:rStyle w:val="Hyperlink"/>
                  <w:rFonts w:ascii="Helvetica" w:hAnsi="Helvetica" w:cs="Helvetica"/>
                  <w:b w:val="0"/>
                  <w:bCs w:val="0"/>
                  <w:sz w:val="20"/>
                  <w:szCs w:val="20"/>
                  <w:shd w:val="clear" w:color="auto" w:fill="FFFFFF"/>
                </w:rPr>
                <w:t>sequence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major steps in </w:t>
            </w:r>
            <w:hyperlink r:id="rId24" w:tooltip="Display the glossary entry for design" w:history="1">
              <w:r w:rsidRPr="00314EF2">
                <w:rPr>
                  <w:rStyle w:val="Hyperlink"/>
                  <w:rFonts w:ascii="Helvetica" w:hAnsi="Helvetica" w:cs="Helvetica"/>
                  <w:b w:val="0"/>
                  <w:bCs w:val="0"/>
                  <w:sz w:val="20"/>
                  <w:szCs w:val="20"/>
                  <w:shd w:val="clear" w:color="auto" w:fill="FFFFFF"/>
                </w:rPr>
                <w:t>design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and production. They </w:t>
            </w:r>
            <w:hyperlink r:id="rId25" w:tooltip="Display the glossary entry for identify" w:history="1">
              <w:r w:rsidRPr="00314EF2">
                <w:rPr>
                  <w:rStyle w:val="Hyperlink"/>
                  <w:rFonts w:ascii="Helvetica" w:hAnsi="Helvetica" w:cs="Helvetica"/>
                  <w:b w:val="0"/>
                  <w:bCs w:val="0"/>
                  <w:sz w:val="20"/>
                  <w:szCs w:val="20"/>
                  <w:shd w:val="clear" w:color="auto" w:fill="FFFFFF"/>
                </w:rPr>
                <w:t>identify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appropriate technologies and techniques and </w:t>
            </w:r>
            <w:hyperlink r:id="rId26" w:tooltip="Display the glossary entry for demonstrate" w:history="1">
              <w:r w:rsidRPr="00314EF2">
                <w:rPr>
                  <w:rStyle w:val="Hyperlink"/>
                  <w:rFonts w:ascii="Helvetica" w:hAnsi="Helvetica" w:cs="Helvetica"/>
                  <w:b w:val="0"/>
                  <w:bCs w:val="0"/>
                  <w:sz w:val="20"/>
                  <w:szCs w:val="20"/>
                  <w:shd w:val="clear" w:color="auto" w:fill="FFFFFF"/>
                </w:rPr>
                <w:t>demonstrate</w:t>
              </w:r>
            </w:hyperlink>
            <w:r w:rsidRPr="00314EF2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 safe work practices when producing designed solutions.</w:t>
            </w:r>
          </w:p>
          <w:p w:rsidR="00816319" w:rsidRPr="00D81D8C" w:rsidRDefault="00314EF2" w:rsidP="00D81D8C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Helvetica" w:hAnsi="Helvetic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81D8C">
              <w:rPr>
                <w:rStyle w:val="apple-converted-space"/>
                <w:rFonts w:ascii="Helvetica" w:hAnsi="Helvetic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Adapted from </w:t>
            </w:r>
            <w:r w:rsidR="008D6678">
              <w:rPr>
                <w:rStyle w:val="apple-converted-space"/>
                <w:rFonts w:ascii="Helvetica" w:hAnsi="Helvetica"/>
                <w:b w:val="0"/>
                <w:color w:val="000000"/>
                <w:sz w:val="20"/>
                <w:szCs w:val="20"/>
                <w:shd w:val="clear" w:color="auto" w:fill="FFFFFF"/>
              </w:rPr>
              <w:t>Australian Curriculum Assessment Reporting Authority</w:t>
            </w:r>
            <w:r w:rsidR="00D81D8C">
              <w:rPr>
                <w:rStyle w:val="apple-converted-space"/>
                <w:rFonts w:ascii="Helvetica" w:hAnsi="Helvetica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76B28" w:rsidRPr="00A70D4C" w:rsidTr="00314E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061" w:type="dxa"/>
          </w:tcPr>
          <w:p w:rsidR="00876B28" w:rsidRDefault="00C52907" w:rsidP="00CA4FE1">
            <w:pPr>
              <w:tabs>
                <w:tab w:val="left" w:pos="975"/>
              </w:tabs>
              <w:spacing w:before="8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3E598E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Assessment</w:t>
            </w:r>
            <w:r w:rsidR="00876B28" w:rsidRPr="003E598E">
              <w:rPr>
                <w:rFonts w:ascii="Arial" w:hAnsi="Arial" w:cs="Arial"/>
                <w:b w:val="0"/>
                <w:sz w:val="22"/>
                <w:szCs w:val="22"/>
              </w:rPr>
              <w:t xml:space="preserve"> Task(s):</w:t>
            </w:r>
            <w:r w:rsidRPr="003E598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314EF2" w:rsidRPr="003E598E" w:rsidRDefault="00314EF2" w:rsidP="00CA4FE1">
            <w:pPr>
              <w:tabs>
                <w:tab w:val="left" w:pos="975"/>
              </w:tabs>
              <w:spacing w:before="80"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Students complete the Technology Investigation Booklet throughout the unit. </w:t>
            </w:r>
            <w:r w:rsidR="006F7F67">
              <w:rPr>
                <w:rFonts w:ascii="Arial" w:hAnsi="Arial" w:cs="Arial"/>
                <w:b w:val="0"/>
                <w:i/>
                <w:sz w:val="22"/>
                <w:szCs w:val="22"/>
              </w:rPr>
              <w:t>The investigation booklet assesses knowledge and understanding ab</w:t>
            </w:r>
            <w:r w:rsidR="004260E8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out food and fibre production and sustainable materials.  </w:t>
            </w:r>
          </w:p>
          <w:p w:rsidR="00BC1C47" w:rsidRDefault="00845745" w:rsidP="00CA4FE1">
            <w:pPr>
              <w:tabs>
                <w:tab w:val="left" w:pos="975"/>
              </w:tabs>
              <w:spacing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Plan </w:t>
            </w:r>
            <w:r w:rsidR="003931F2">
              <w:rPr>
                <w:rFonts w:ascii="Arial" w:hAnsi="Arial" w:cs="Arial"/>
                <w:b w:val="0"/>
                <w:i/>
                <w:sz w:val="22"/>
                <w:szCs w:val="22"/>
              </w:rPr>
              <w:t>a chicken coop</w:t>
            </w:r>
            <w:r w:rsidR="00314EF2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  <w:r w:rsidR="003931F2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out of sustainable materials </w:t>
            </w:r>
            <w:r w:rsidR="00314EF2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using the knowledge they have learnt over the unit. </w:t>
            </w:r>
          </w:p>
          <w:p w:rsidR="00D81D8C" w:rsidRDefault="00D81D8C" w:rsidP="00CA4FE1">
            <w:pPr>
              <w:spacing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:rsidR="00D81D8C" w:rsidRDefault="00D81D8C" w:rsidP="00CA4FE1">
            <w:pPr>
              <w:spacing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Assessment Date: </w:t>
            </w:r>
          </w:p>
          <w:p w:rsidR="00D81D8C" w:rsidRDefault="005F0A89" w:rsidP="00CA4FE1">
            <w:pPr>
              <w:spacing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Throughout the unit </w:t>
            </w:r>
          </w:p>
          <w:p w:rsidR="005F0A89" w:rsidRDefault="00A27050" w:rsidP="00CA4FE1">
            <w:pPr>
              <w:spacing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Week 6 – Summative written description of main components. </w:t>
            </w:r>
          </w:p>
          <w:p w:rsidR="005F0A89" w:rsidRPr="003E598E" w:rsidRDefault="005F0A89" w:rsidP="00CA4FE1">
            <w:pPr>
              <w:spacing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</w:p>
          <w:p w:rsidR="00927D22" w:rsidRPr="003E598E" w:rsidRDefault="00876B28" w:rsidP="00CA4FE1">
            <w:pPr>
              <w:spacing w:line="276" w:lineRule="auto"/>
              <w:rPr>
                <w:rFonts w:ascii="Arial" w:hAnsi="Arial" w:cs="Arial"/>
                <w:b w:val="0"/>
                <w:i/>
                <w:sz w:val="22"/>
              </w:rPr>
            </w:pPr>
            <w:r w:rsidRPr="003E598E">
              <w:rPr>
                <w:rFonts w:ascii="Arial" w:hAnsi="Arial" w:cs="Arial"/>
                <w:b w:val="0"/>
                <w:sz w:val="22"/>
                <w:szCs w:val="22"/>
              </w:rPr>
              <w:t>Other Evidence of Learning:</w:t>
            </w:r>
            <w:r w:rsidR="00C52907" w:rsidRPr="003E598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3E6329" w:rsidRPr="003E598E" w:rsidRDefault="00E729D6" w:rsidP="00CA4FE1">
            <w:pPr>
              <w:pStyle w:val="ColorfulList-Accent11"/>
              <w:widowControl w:val="0"/>
              <w:autoSpaceDE w:val="0"/>
              <w:autoSpaceDN w:val="0"/>
              <w:adjustRightInd w:val="0"/>
              <w:spacing w:before="3" w:after="0"/>
              <w:ind w:left="0" w:right="451"/>
              <w:rPr>
                <w:rFonts w:ascii="Arial" w:hAnsi="Arial" w:cs="Arial"/>
                <w:b w:val="0"/>
                <w:i/>
                <w:iCs/>
              </w:rPr>
            </w:pPr>
            <w:r w:rsidRPr="003E598E">
              <w:rPr>
                <w:rFonts w:ascii="Arial" w:hAnsi="Arial" w:cs="Arial"/>
                <w:b w:val="0"/>
                <w:i/>
                <w:iCs/>
              </w:rPr>
              <w:t xml:space="preserve">Teacher </w:t>
            </w:r>
            <w:r w:rsidR="003E6329" w:rsidRPr="003E598E">
              <w:rPr>
                <w:rFonts w:ascii="Arial" w:hAnsi="Arial" w:cs="Arial"/>
                <w:b w:val="0"/>
                <w:i/>
                <w:iCs/>
              </w:rPr>
              <w:t>Evaluative checklist to monitor progress and guide planning</w:t>
            </w:r>
            <w:r w:rsidR="008D6678">
              <w:rPr>
                <w:rFonts w:ascii="Arial" w:hAnsi="Arial" w:cs="Arial"/>
                <w:b w:val="0"/>
                <w:i/>
                <w:iCs/>
              </w:rPr>
              <w:t>.</w:t>
            </w:r>
            <w:r w:rsidR="003E6329" w:rsidRPr="003E598E">
              <w:rPr>
                <w:rFonts w:ascii="Arial" w:hAnsi="Arial" w:cs="Arial"/>
                <w:b w:val="0"/>
                <w:i/>
                <w:iCs/>
              </w:rPr>
              <w:t xml:space="preserve"> </w:t>
            </w:r>
          </w:p>
          <w:p w:rsidR="00927D22" w:rsidRPr="003E598E" w:rsidRDefault="007264DA" w:rsidP="00CA4FE1">
            <w:pPr>
              <w:spacing w:line="276" w:lineRule="auto"/>
              <w:rPr>
                <w:rFonts w:ascii="Arial" w:hAnsi="Arial" w:cs="Arial"/>
                <w:b w:val="0"/>
                <w:i/>
                <w:sz w:val="22"/>
              </w:rPr>
            </w:pPr>
            <w:r w:rsidRPr="003E598E">
              <w:rPr>
                <w:rFonts w:ascii="Arial" w:hAnsi="Arial" w:cs="Arial"/>
                <w:b w:val="0"/>
                <w:i/>
                <w:sz w:val="22"/>
              </w:rPr>
              <w:t xml:space="preserve">Record of observations </w:t>
            </w:r>
            <w:r w:rsidR="00314EF2">
              <w:rPr>
                <w:rFonts w:ascii="Arial" w:hAnsi="Arial" w:cs="Arial"/>
                <w:b w:val="0"/>
                <w:i/>
                <w:sz w:val="22"/>
              </w:rPr>
              <w:t xml:space="preserve">of exploration throughout the unit. </w:t>
            </w:r>
          </w:p>
          <w:p w:rsidR="007264DA" w:rsidRPr="003E598E" w:rsidRDefault="003E598E" w:rsidP="00CA4FE1">
            <w:pPr>
              <w:spacing w:line="276" w:lineRule="auto"/>
              <w:rPr>
                <w:rFonts w:ascii="Arial" w:hAnsi="Arial" w:cs="Arial"/>
                <w:b w:val="0"/>
                <w:i/>
                <w:sz w:val="22"/>
              </w:rPr>
            </w:pPr>
            <w:r w:rsidRPr="003E598E">
              <w:rPr>
                <w:rFonts w:ascii="Arial" w:hAnsi="Arial" w:cs="Arial"/>
                <w:b w:val="0"/>
                <w:i/>
                <w:sz w:val="22"/>
              </w:rPr>
              <w:t xml:space="preserve">Student planning and design of </w:t>
            </w:r>
            <w:r w:rsidR="00314EF2">
              <w:rPr>
                <w:rFonts w:ascii="Arial" w:hAnsi="Arial" w:cs="Arial"/>
                <w:b w:val="0"/>
                <w:i/>
                <w:sz w:val="22"/>
              </w:rPr>
              <w:t xml:space="preserve">bird house. </w:t>
            </w:r>
          </w:p>
          <w:p w:rsidR="00876B28" w:rsidRPr="003E598E" w:rsidRDefault="00AB4010" w:rsidP="00CA4FE1">
            <w:pPr>
              <w:tabs>
                <w:tab w:val="left" w:pos="975"/>
              </w:tabs>
              <w:spacing w:after="240"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3E598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Participation in </w:t>
            </w:r>
            <w:r w:rsidR="003E598E" w:rsidRPr="003E598E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group and whole </w:t>
            </w:r>
            <w:r w:rsidR="008D6678">
              <w:rPr>
                <w:rFonts w:ascii="Arial" w:hAnsi="Arial" w:cs="Arial"/>
                <w:b w:val="0"/>
                <w:i/>
                <w:sz w:val="22"/>
                <w:szCs w:val="22"/>
              </w:rPr>
              <w:t>class collaborative discussions.</w:t>
            </w:r>
          </w:p>
          <w:p w:rsidR="00876B28" w:rsidRPr="003E598E" w:rsidRDefault="00876B28" w:rsidP="003B61DC">
            <w:pPr>
              <w:tabs>
                <w:tab w:val="left" w:pos="975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3E598E">
              <w:rPr>
                <w:rFonts w:ascii="Arial" w:hAnsi="Arial" w:cs="Arial"/>
                <w:b w:val="0"/>
                <w:sz w:val="22"/>
                <w:szCs w:val="22"/>
              </w:rPr>
              <w:t xml:space="preserve">Feedback: </w:t>
            </w:r>
          </w:p>
          <w:p w:rsidR="00876B28" w:rsidRPr="00845745" w:rsidRDefault="007264DA" w:rsidP="003B61DC">
            <w:pPr>
              <w:pStyle w:val="ColorfulList-Accent11"/>
              <w:widowControl w:val="0"/>
              <w:autoSpaceDE w:val="0"/>
              <w:autoSpaceDN w:val="0"/>
              <w:adjustRightInd w:val="0"/>
              <w:spacing w:before="3" w:after="0"/>
              <w:ind w:left="0" w:right="451"/>
              <w:rPr>
                <w:rFonts w:ascii="Arial" w:hAnsi="Arial" w:cs="Arial"/>
                <w:b w:val="0"/>
                <w:i/>
              </w:rPr>
            </w:pPr>
            <w:r w:rsidRPr="00845745">
              <w:rPr>
                <w:rFonts w:ascii="Arial" w:hAnsi="Arial" w:cs="Arial"/>
                <w:b w:val="0"/>
                <w:i/>
              </w:rPr>
              <w:t xml:space="preserve">Conferencing with students to </w:t>
            </w:r>
            <w:r w:rsidR="003E598E" w:rsidRPr="00845745">
              <w:rPr>
                <w:rFonts w:ascii="Arial" w:hAnsi="Arial" w:cs="Arial"/>
                <w:b w:val="0"/>
                <w:i/>
              </w:rPr>
              <w:t xml:space="preserve">ensure </w:t>
            </w:r>
            <w:r w:rsidR="008D6678" w:rsidRPr="00845745">
              <w:rPr>
                <w:rFonts w:ascii="Arial" w:hAnsi="Arial" w:cs="Arial"/>
                <w:b w:val="0"/>
                <w:i/>
              </w:rPr>
              <w:t xml:space="preserve">that they have checked the rubric. </w:t>
            </w:r>
          </w:p>
          <w:p w:rsidR="00314EF2" w:rsidRPr="00845745" w:rsidRDefault="003E598E" w:rsidP="003B61DC">
            <w:pPr>
              <w:pStyle w:val="ColorfulList-Accent11"/>
              <w:widowControl w:val="0"/>
              <w:autoSpaceDE w:val="0"/>
              <w:autoSpaceDN w:val="0"/>
              <w:adjustRightInd w:val="0"/>
              <w:spacing w:before="3" w:after="0"/>
              <w:ind w:left="0" w:right="451"/>
              <w:rPr>
                <w:rFonts w:ascii="Arial" w:hAnsi="Arial" w:cs="Arial"/>
                <w:b w:val="0"/>
                <w:i/>
              </w:rPr>
            </w:pPr>
            <w:r w:rsidRPr="00845745">
              <w:rPr>
                <w:rFonts w:ascii="Arial" w:hAnsi="Arial" w:cs="Arial"/>
                <w:b w:val="0"/>
                <w:i/>
              </w:rPr>
              <w:t xml:space="preserve">Peer discussions </w:t>
            </w:r>
            <w:r w:rsidR="00314EF2" w:rsidRPr="00845745">
              <w:rPr>
                <w:rFonts w:ascii="Arial" w:hAnsi="Arial" w:cs="Arial"/>
                <w:b w:val="0"/>
                <w:i/>
              </w:rPr>
              <w:t xml:space="preserve">about bird house creations. </w:t>
            </w:r>
          </w:p>
          <w:p w:rsidR="003E598E" w:rsidRPr="00845745" w:rsidRDefault="007264DA" w:rsidP="003B61DC">
            <w:pPr>
              <w:tabs>
                <w:tab w:val="left" w:pos="975"/>
              </w:tabs>
              <w:spacing w:before="40" w:after="40" w:line="276" w:lineRule="auto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845745">
              <w:rPr>
                <w:rFonts w:ascii="Arial" w:hAnsi="Arial" w:cs="Arial"/>
                <w:b w:val="0"/>
                <w:i/>
                <w:sz w:val="22"/>
                <w:szCs w:val="22"/>
              </w:rPr>
              <w:t>Whole clas</w:t>
            </w:r>
            <w:r w:rsidR="003E598E" w:rsidRPr="00845745">
              <w:rPr>
                <w:rFonts w:ascii="Arial" w:hAnsi="Arial" w:cs="Arial"/>
                <w:b w:val="0"/>
                <w:i/>
                <w:sz w:val="22"/>
                <w:szCs w:val="22"/>
              </w:rPr>
              <w:t>s discussions</w:t>
            </w:r>
            <w:r w:rsidR="00314EF2" w:rsidRPr="00845745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 </w:t>
            </w:r>
          </w:p>
          <w:p w:rsidR="008B5718" w:rsidRPr="003E598E" w:rsidRDefault="008B5718" w:rsidP="003B61DC">
            <w:pPr>
              <w:tabs>
                <w:tab w:val="left" w:pos="975"/>
              </w:tabs>
              <w:spacing w:before="40" w:after="4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E598E" w:rsidRDefault="00876B28" w:rsidP="003B61DC">
            <w:pPr>
              <w:pStyle w:val="ColorfulList-Accent11"/>
              <w:widowControl w:val="0"/>
              <w:autoSpaceDE w:val="0"/>
              <w:autoSpaceDN w:val="0"/>
              <w:adjustRightInd w:val="0"/>
              <w:spacing w:before="3" w:after="0"/>
              <w:ind w:left="0" w:right="451"/>
              <w:rPr>
                <w:rFonts w:ascii="Arial" w:hAnsi="Arial" w:cs="Arial"/>
                <w:b w:val="0"/>
              </w:rPr>
            </w:pPr>
            <w:r w:rsidRPr="003E598E">
              <w:rPr>
                <w:rFonts w:ascii="Arial" w:hAnsi="Arial" w:cs="Arial"/>
                <w:b w:val="0"/>
                <w:iCs/>
              </w:rPr>
              <w:t>Self-assessment</w:t>
            </w:r>
            <w:r w:rsidR="003E598E">
              <w:rPr>
                <w:rFonts w:ascii="Arial" w:hAnsi="Arial" w:cs="Arial"/>
                <w:b w:val="0"/>
              </w:rPr>
              <w:t>:</w:t>
            </w:r>
          </w:p>
          <w:p w:rsidR="003E598E" w:rsidRPr="00845745" w:rsidRDefault="008D6678" w:rsidP="003B61DC">
            <w:pPr>
              <w:pStyle w:val="ColorfulList-Accent11"/>
              <w:widowControl w:val="0"/>
              <w:autoSpaceDE w:val="0"/>
              <w:autoSpaceDN w:val="0"/>
              <w:adjustRightInd w:val="0"/>
              <w:spacing w:before="3" w:after="0"/>
              <w:ind w:left="0" w:right="451"/>
              <w:rPr>
                <w:rFonts w:ascii="Arial" w:hAnsi="Arial" w:cs="Arial"/>
                <w:b w:val="0"/>
                <w:i/>
              </w:rPr>
            </w:pPr>
            <w:r w:rsidRPr="00845745">
              <w:rPr>
                <w:rFonts w:ascii="Arial" w:hAnsi="Arial" w:cs="Arial"/>
                <w:b w:val="0"/>
                <w:i/>
              </w:rPr>
              <w:t xml:space="preserve">Whole class </w:t>
            </w:r>
            <w:r w:rsidR="008B5718" w:rsidRPr="00845745">
              <w:rPr>
                <w:rFonts w:ascii="Arial" w:hAnsi="Arial" w:cs="Arial"/>
                <w:b w:val="0"/>
                <w:i/>
              </w:rPr>
              <w:t xml:space="preserve">individual </w:t>
            </w:r>
            <w:r w:rsidRPr="00845745">
              <w:rPr>
                <w:rFonts w:ascii="Arial" w:hAnsi="Arial" w:cs="Arial"/>
                <w:b w:val="0"/>
                <w:i/>
              </w:rPr>
              <w:t xml:space="preserve">reflections. For example, </w:t>
            </w:r>
            <w:r w:rsidR="003E598E" w:rsidRPr="00845745">
              <w:rPr>
                <w:rFonts w:ascii="Arial" w:hAnsi="Arial" w:cs="Arial"/>
                <w:b w:val="0"/>
                <w:i/>
              </w:rPr>
              <w:t xml:space="preserve">have we as a class covered the learning objectives </w:t>
            </w:r>
            <w:r w:rsidRPr="00845745">
              <w:rPr>
                <w:rFonts w:ascii="Arial" w:hAnsi="Arial" w:cs="Arial"/>
                <w:b w:val="0"/>
                <w:i/>
              </w:rPr>
              <w:t>for today</w:t>
            </w:r>
            <w:r w:rsidR="008B5718" w:rsidRPr="00845745">
              <w:rPr>
                <w:rFonts w:ascii="Arial" w:hAnsi="Arial" w:cs="Arial"/>
                <w:b w:val="0"/>
                <w:i/>
              </w:rPr>
              <w:t>? Ar</w:t>
            </w:r>
            <w:r w:rsidR="003E598E" w:rsidRPr="00845745">
              <w:rPr>
                <w:rFonts w:ascii="Arial" w:hAnsi="Arial" w:cs="Arial"/>
                <w:b w:val="0"/>
                <w:i/>
              </w:rPr>
              <w:t>e you as the learning confide</w:t>
            </w:r>
            <w:r w:rsidR="008B5718" w:rsidRPr="00845745">
              <w:rPr>
                <w:rFonts w:ascii="Arial" w:hAnsi="Arial" w:cs="Arial"/>
                <w:b w:val="0"/>
                <w:i/>
              </w:rPr>
              <w:t xml:space="preserve">nt in the area we are learning? (Students raise hand yes or no). </w:t>
            </w:r>
          </w:p>
          <w:p w:rsidR="003E598E" w:rsidRPr="00845745" w:rsidRDefault="003E598E" w:rsidP="003B61DC">
            <w:pPr>
              <w:pStyle w:val="ColorfulList-Accent11"/>
              <w:widowControl w:val="0"/>
              <w:autoSpaceDE w:val="0"/>
              <w:autoSpaceDN w:val="0"/>
              <w:adjustRightInd w:val="0"/>
              <w:spacing w:before="3" w:after="0"/>
              <w:ind w:left="0" w:right="451"/>
              <w:rPr>
                <w:rFonts w:ascii="Arial" w:hAnsi="Arial" w:cs="Arial"/>
                <w:b w:val="0"/>
                <w:i/>
              </w:rPr>
            </w:pPr>
            <w:r w:rsidRPr="00845745">
              <w:rPr>
                <w:rFonts w:ascii="Arial" w:hAnsi="Arial" w:cs="Arial"/>
                <w:b w:val="0"/>
                <w:i/>
              </w:rPr>
              <w:t xml:space="preserve">Individual reflections where students assess themselves against a rubric.  </w:t>
            </w:r>
          </w:p>
          <w:p w:rsidR="00F7472F" w:rsidRPr="00F7472F" w:rsidRDefault="003E598E" w:rsidP="00314EF2">
            <w:pPr>
              <w:pStyle w:val="ColorfulList-Accent11"/>
              <w:widowControl w:val="0"/>
              <w:autoSpaceDE w:val="0"/>
              <w:autoSpaceDN w:val="0"/>
              <w:adjustRightInd w:val="0"/>
              <w:spacing w:before="3" w:after="0"/>
              <w:ind w:left="0" w:right="451"/>
              <w:rPr>
                <w:rFonts w:ascii="Arial" w:hAnsi="Arial" w:cs="Arial"/>
                <w:b w:val="0"/>
              </w:rPr>
            </w:pPr>
            <w:r w:rsidRPr="00845745">
              <w:rPr>
                <w:rFonts w:ascii="Arial" w:hAnsi="Arial" w:cs="Arial"/>
                <w:b w:val="0"/>
                <w:i/>
              </w:rPr>
              <w:t>Chec</w:t>
            </w:r>
            <w:r w:rsidR="008B5718" w:rsidRPr="00845745">
              <w:rPr>
                <w:rFonts w:ascii="Arial" w:hAnsi="Arial" w:cs="Arial"/>
                <w:b w:val="0"/>
                <w:i/>
              </w:rPr>
              <w:t>king</w:t>
            </w:r>
            <w:r w:rsidR="00314EF2" w:rsidRPr="00845745">
              <w:rPr>
                <w:rFonts w:ascii="Arial" w:hAnsi="Arial" w:cs="Arial"/>
                <w:b w:val="0"/>
                <w:i/>
              </w:rPr>
              <w:t xml:space="preserve"> their plan against completed class work. For example, </w:t>
            </w:r>
            <w:r w:rsidRPr="00845745">
              <w:rPr>
                <w:rFonts w:ascii="Arial" w:hAnsi="Arial" w:cs="Arial"/>
                <w:b w:val="0"/>
                <w:i/>
              </w:rPr>
              <w:t xml:space="preserve">have you self-checked </w:t>
            </w:r>
            <w:r w:rsidR="00F7472F" w:rsidRPr="00845745">
              <w:rPr>
                <w:rFonts w:ascii="Arial" w:hAnsi="Arial" w:cs="Arial"/>
                <w:b w:val="0"/>
                <w:i/>
              </w:rPr>
              <w:t>and are you happy with the amoun</w:t>
            </w:r>
            <w:r w:rsidR="00866104" w:rsidRPr="00845745">
              <w:rPr>
                <w:rFonts w:ascii="Arial" w:hAnsi="Arial" w:cs="Arial"/>
                <w:b w:val="0"/>
                <w:i/>
              </w:rPr>
              <w:t xml:space="preserve">t of </w:t>
            </w:r>
            <w:r w:rsidR="00314EF2" w:rsidRPr="00845745">
              <w:rPr>
                <w:rFonts w:ascii="Arial" w:hAnsi="Arial" w:cs="Arial"/>
                <w:b w:val="0"/>
                <w:i/>
              </w:rPr>
              <w:t>description you have. Can you justify why you chose the materials you did to build the birdhouse.</w:t>
            </w:r>
            <w:r w:rsidR="00314EF2">
              <w:rPr>
                <w:rFonts w:ascii="Arial" w:hAnsi="Arial" w:cs="Arial"/>
                <w:b w:val="0"/>
              </w:rPr>
              <w:t xml:space="preserve"> </w:t>
            </w:r>
          </w:p>
        </w:tc>
      </w:tr>
    </w:tbl>
    <w:p w:rsidR="00826DB5" w:rsidRPr="00A70D4C" w:rsidRDefault="00826DB5" w:rsidP="008D5E8D">
      <w:pPr>
        <w:rPr>
          <w:rFonts w:ascii="Arial" w:hAnsi="Arial" w:cs="Arial"/>
          <w:sz w:val="22"/>
          <w:szCs w:val="22"/>
        </w:rPr>
      </w:pPr>
    </w:p>
    <w:p w:rsidR="00826DB5" w:rsidRPr="00A70D4C" w:rsidRDefault="00826DB5" w:rsidP="008D5E8D">
      <w:pPr>
        <w:rPr>
          <w:rFonts w:ascii="Arial" w:hAnsi="Arial" w:cs="Arial"/>
          <w:sz w:val="22"/>
          <w:szCs w:val="22"/>
        </w:rPr>
      </w:pPr>
    </w:p>
    <w:p w:rsidR="008D5E8D" w:rsidRPr="00A70D4C" w:rsidRDefault="008D5E8D" w:rsidP="008D5E8D">
      <w:pPr>
        <w:rPr>
          <w:rFonts w:ascii="Arial" w:hAnsi="Arial" w:cs="Arial"/>
          <w:sz w:val="22"/>
          <w:szCs w:val="22"/>
        </w:rPr>
      </w:pPr>
      <w:r w:rsidRPr="00A70D4C">
        <w:rPr>
          <w:rFonts w:ascii="Arial" w:hAnsi="Arial" w:cs="Arial"/>
          <w:sz w:val="22"/>
          <w:szCs w:val="22"/>
        </w:rPr>
        <w:br w:type="page"/>
      </w:r>
    </w:p>
    <w:p w:rsidR="008D5E8D" w:rsidRPr="00A70D4C" w:rsidRDefault="008D5E8D" w:rsidP="008D5E8D">
      <w:pPr>
        <w:tabs>
          <w:tab w:val="left" w:pos="975"/>
        </w:tabs>
        <w:rPr>
          <w:rFonts w:ascii="Arial" w:hAnsi="Arial" w:cs="Arial"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7"/>
        <w:gridCol w:w="3261"/>
        <w:gridCol w:w="3118"/>
      </w:tblGrid>
      <w:tr w:rsidR="009D6B29" w:rsidRPr="00A70D4C" w:rsidTr="00591519">
        <w:tc>
          <w:tcPr>
            <w:tcW w:w="12328" w:type="dxa"/>
            <w:gridSpan w:val="2"/>
            <w:shd w:val="clear" w:color="auto" w:fill="DBE5F1" w:themeFill="accent1" w:themeFillTint="33"/>
          </w:tcPr>
          <w:p w:rsidR="001426DF" w:rsidRPr="00A70D4C" w:rsidRDefault="001426DF" w:rsidP="005B6A26">
            <w:pPr>
              <w:tabs>
                <w:tab w:val="left" w:pos="975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0D4C">
              <w:rPr>
                <w:rFonts w:ascii="Arial" w:hAnsi="Arial" w:cs="Arial"/>
                <w:b/>
                <w:sz w:val="22"/>
                <w:szCs w:val="22"/>
              </w:rPr>
              <w:t>PART 3: LEARNING AND TEACHING PLA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426DF" w:rsidRPr="00A70D4C" w:rsidRDefault="001426DF" w:rsidP="00821FE4">
            <w:pPr>
              <w:tabs>
                <w:tab w:val="left" w:pos="975"/>
              </w:tabs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62E8" w:rsidRPr="00A70D4C" w:rsidTr="00591519">
        <w:tc>
          <w:tcPr>
            <w:tcW w:w="9067" w:type="dxa"/>
            <w:shd w:val="clear" w:color="auto" w:fill="DBE5F1" w:themeFill="accent1" w:themeFillTint="33"/>
          </w:tcPr>
          <w:p w:rsidR="00F862E8" w:rsidRPr="00A70D4C" w:rsidRDefault="00F862E8" w:rsidP="005B6A26">
            <w:pPr>
              <w:tabs>
                <w:tab w:val="left" w:pos="975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70D4C">
              <w:rPr>
                <w:rFonts w:ascii="Arial" w:hAnsi="Arial" w:cs="Arial"/>
                <w:b/>
                <w:sz w:val="22"/>
                <w:szCs w:val="22"/>
              </w:rPr>
              <w:t>Teaching and Learning Seque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F862E8" w:rsidRPr="00A70D4C" w:rsidRDefault="00F862E8" w:rsidP="005B6A26">
            <w:pPr>
              <w:tabs>
                <w:tab w:val="left" w:pos="97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70D4C">
              <w:rPr>
                <w:rFonts w:ascii="Arial" w:hAnsi="Arial" w:cs="Arial"/>
                <w:b/>
                <w:sz w:val="22"/>
                <w:szCs w:val="22"/>
              </w:rPr>
              <w:t xml:space="preserve">Differentiation: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F862E8" w:rsidRDefault="00F862E8" w:rsidP="005B6A26">
            <w:pPr>
              <w:tabs>
                <w:tab w:val="left" w:pos="975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</w:tc>
      </w:tr>
      <w:tr w:rsidR="008B5718" w:rsidRPr="00A70D4C" w:rsidTr="00591519">
        <w:tc>
          <w:tcPr>
            <w:tcW w:w="9067" w:type="dxa"/>
          </w:tcPr>
          <w:p w:rsidR="00314EF2" w:rsidRDefault="008B5718" w:rsidP="00314EF2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son 1</w:t>
            </w:r>
            <w:r w:rsidR="00181EC3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 w:rsidR="00314EF2">
              <w:rPr>
                <w:rFonts w:ascii="Arial" w:hAnsi="Arial" w:cs="Arial"/>
                <w:b/>
                <w:sz w:val="22"/>
                <w:szCs w:val="22"/>
              </w:rPr>
              <w:t xml:space="preserve"> Introduction to the Unit. </w:t>
            </w:r>
          </w:p>
          <w:p w:rsidR="00314EF2" w:rsidRDefault="000F41D6" w:rsidP="00314EF2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</w:t>
            </w:r>
            <w:r w:rsidR="00314EF2">
              <w:rPr>
                <w:rFonts w:ascii="Arial" w:hAnsi="Arial" w:cs="Arial"/>
                <w:b/>
                <w:sz w:val="22"/>
                <w:szCs w:val="22"/>
              </w:rPr>
              <w:t xml:space="preserve">Objectives </w:t>
            </w:r>
          </w:p>
          <w:p w:rsidR="00314EF2" w:rsidRDefault="00314EF2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4EF2">
              <w:rPr>
                <w:rFonts w:ascii="Arial" w:hAnsi="Arial" w:cs="Arial"/>
                <w:sz w:val="22"/>
                <w:szCs w:val="22"/>
              </w:rPr>
              <w:t xml:space="preserve">Students will discuss the Investigation Technology Book </w:t>
            </w:r>
          </w:p>
          <w:p w:rsidR="00120FCC" w:rsidRDefault="00FD2E79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5F35">
              <w:rPr>
                <w:rFonts w:ascii="Arial" w:hAnsi="Arial" w:cs="Arial"/>
                <w:sz w:val="22"/>
                <w:szCs w:val="22"/>
              </w:rPr>
              <w:t xml:space="preserve">Students complete page 1 – Make a prediction about what could be growing in the garden. </w:t>
            </w:r>
          </w:p>
          <w:p w:rsidR="001E5F35" w:rsidRPr="00120FCC" w:rsidRDefault="001E5F35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20FCC">
              <w:rPr>
                <w:rFonts w:ascii="Arial" w:hAnsi="Arial" w:cs="Arial"/>
                <w:sz w:val="22"/>
                <w:szCs w:val="22"/>
              </w:rPr>
              <w:t xml:space="preserve">Students draw a diagram of the garden. </w:t>
            </w:r>
          </w:p>
          <w:p w:rsidR="008B5718" w:rsidRDefault="008B5718" w:rsidP="00181EC3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quence:</w:t>
            </w:r>
          </w:p>
          <w:p w:rsidR="001E5F35" w:rsidRDefault="001E5F35" w:rsidP="00181EC3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5F35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>
              <w:rPr>
                <w:rFonts w:ascii="Arial" w:hAnsi="Arial" w:cs="Arial"/>
                <w:sz w:val="22"/>
                <w:szCs w:val="22"/>
              </w:rPr>
              <w:t>discuss t</w:t>
            </w:r>
            <w:r w:rsidR="00845745">
              <w:rPr>
                <w:rFonts w:ascii="Arial" w:hAnsi="Arial" w:cs="Arial"/>
                <w:sz w:val="22"/>
                <w:szCs w:val="22"/>
              </w:rPr>
              <w:t>he Investigation Booklet and write</w:t>
            </w:r>
            <w:r>
              <w:rPr>
                <w:rFonts w:ascii="Arial" w:hAnsi="Arial" w:cs="Arial"/>
                <w:sz w:val="22"/>
                <w:szCs w:val="22"/>
              </w:rPr>
              <w:t xml:space="preserve"> their name on the booklet. </w:t>
            </w:r>
          </w:p>
          <w:p w:rsidR="00FD2E79" w:rsidRDefault="00FD2E79" w:rsidP="00181EC3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make predictions about what could be growing in the garden. </w:t>
            </w:r>
          </w:p>
          <w:p w:rsidR="00FD2E79" w:rsidRDefault="00FD2E79" w:rsidP="00181EC3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go to the garden. </w:t>
            </w:r>
          </w:p>
          <w:p w:rsidR="00FD2E79" w:rsidRDefault="00845745" w:rsidP="00FD2E79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take a photo</w:t>
            </w:r>
            <w:r w:rsidR="00FD2E79">
              <w:rPr>
                <w:rFonts w:ascii="Arial" w:hAnsi="Arial" w:cs="Arial"/>
                <w:sz w:val="22"/>
                <w:szCs w:val="22"/>
              </w:rPr>
              <w:t xml:space="preserve">graph in front of the garden (if some students do not like photos or do not have permission they can draw themselves in front of the garden. </w:t>
            </w:r>
          </w:p>
          <w:p w:rsidR="00C70410" w:rsidRDefault="00120FCC" w:rsidP="00FD2E79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 reminds students what a </w:t>
            </w:r>
            <w:r w:rsidR="00C70410">
              <w:rPr>
                <w:rFonts w:ascii="Arial" w:hAnsi="Arial" w:cs="Arial"/>
                <w:sz w:val="22"/>
                <w:szCs w:val="22"/>
              </w:rPr>
              <w:t xml:space="preserve">diagram looks like and shows students a diagram. </w:t>
            </w:r>
          </w:p>
          <w:p w:rsidR="00FD2E79" w:rsidRDefault="00FD2E79" w:rsidP="00FD2E79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draw a diagra</w:t>
            </w:r>
            <w:r w:rsidR="00120FCC">
              <w:rPr>
                <w:rFonts w:ascii="Arial" w:hAnsi="Arial" w:cs="Arial"/>
                <w:sz w:val="22"/>
                <w:szCs w:val="22"/>
              </w:rPr>
              <w:t xml:space="preserve">m of the outside of the garden. Diagram show all aspects of the garden including tools used to help food production and growth. </w:t>
            </w:r>
          </w:p>
          <w:p w:rsidR="008B5718" w:rsidRDefault="008B5718" w:rsidP="008B5718">
            <w:pPr>
              <w:tabs>
                <w:tab w:val="left" w:pos="975"/>
              </w:tabs>
              <w:ind w:left="265"/>
              <w:rPr>
                <w:rFonts w:ascii="Arial" w:hAnsi="Arial" w:cs="Arial"/>
                <w:sz w:val="22"/>
                <w:szCs w:val="22"/>
              </w:rPr>
            </w:pPr>
          </w:p>
          <w:p w:rsidR="0039709F" w:rsidRPr="0039709F" w:rsidRDefault="00CD55D6" w:rsidP="0039709F">
            <w:pPr>
              <w:tabs>
                <w:tab w:val="left" w:pos="6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709F">
              <w:rPr>
                <w:rFonts w:ascii="Arial" w:hAnsi="Arial" w:cs="Arial"/>
                <w:b/>
                <w:sz w:val="22"/>
                <w:szCs w:val="22"/>
              </w:rPr>
              <w:t xml:space="preserve">Lesson 2 </w:t>
            </w:r>
            <w:r w:rsidR="00181EC3" w:rsidRPr="0039709F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39709F" w:rsidRPr="0039709F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52063C">
              <w:rPr>
                <w:rFonts w:ascii="Arial" w:hAnsi="Arial" w:cs="Arial"/>
                <w:b/>
                <w:sz w:val="22"/>
                <w:szCs w:val="22"/>
              </w:rPr>
              <w:t xml:space="preserve">ools to </w:t>
            </w:r>
            <w:r w:rsidR="0039709F" w:rsidRPr="0039709F">
              <w:rPr>
                <w:rFonts w:ascii="Arial" w:hAnsi="Arial" w:cs="Arial"/>
                <w:b/>
                <w:sz w:val="22"/>
                <w:szCs w:val="22"/>
              </w:rPr>
              <w:t xml:space="preserve">improve plant production? </w:t>
            </w:r>
          </w:p>
          <w:p w:rsidR="008B5718" w:rsidRDefault="008B5718" w:rsidP="0052063C">
            <w:pPr>
              <w:tabs>
                <w:tab w:val="left" w:pos="97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2063C" w:rsidRDefault="000F41D6" w:rsidP="0052063C">
            <w:pPr>
              <w:tabs>
                <w:tab w:val="left" w:pos="60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</w:t>
            </w:r>
            <w:r w:rsidR="00CD55D6" w:rsidRPr="00CD55D6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D55D6" w:rsidRPr="00CD55D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DD0B78" w:rsidRDefault="0052063C" w:rsidP="008F7829">
            <w:pPr>
              <w:pStyle w:val="ListParagraph"/>
              <w:numPr>
                <w:ilvl w:val="0"/>
                <w:numId w:val="46"/>
              </w:num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2063C">
              <w:rPr>
                <w:rFonts w:ascii="Arial" w:hAnsi="Arial" w:cs="Arial"/>
                <w:sz w:val="22"/>
              </w:rPr>
              <w:t>Students identify the tool in place in the school garden to improve plant production.</w:t>
            </w:r>
          </w:p>
          <w:p w:rsidR="0052063C" w:rsidRDefault="0052063C" w:rsidP="008F7829">
            <w:pPr>
              <w:pStyle w:val="ListParagraph"/>
              <w:numPr>
                <w:ilvl w:val="0"/>
                <w:numId w:val="46"/>
              </w:num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s brainstorm</w:t>
            </w:r>
            <w:r w:rsidR="00C475C8">
              <w:rPr>
                <w:rFonts w:ascii="Arial" w:hAnsi="Arial" w:cs="Arial"/>
                <w:sz w:val="22"/>
              </w:rPr>
              <w:t xml:space="preserve"> using the brainstorming strategies we have learnt in class about tools to </w:t>
            </w:r>
            <w:r w:rsidR="00637BB0">
              <w:rPr>
                <w:rFonts w:ascii="Arial" w:hAnsi="Arial" w:cs="Arial"/>
                <w:sz w:val="22"/>
              </w:rPr>
              <w:t xml:space="preserve">help improve plant </w:t>
            </w:r>
            <w:r>
              <w:rPr>
                <w:rFonts w:ascii="Arial" w:hAnsi="Arial" w:cs="Arial"/>
                <w:sz w:val="22"/>
              </w:rPr>
              <w:t xml:space="preserve">production. </w:t>
            </w:r>
          </w:p>
          <w:p w:rsidR="0052063C" w:rsidRDefault="0052063C" w:rsidP="008F7829">
            <w:pPr>
              <w:pStyle w:val="ListParagraph"/>
              <w:numPr>
                <w:ilvl w:val="0"/>
                <w:numId w:val="46"/>
              </w:num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 investigate online more tools that improve plant production.</w:t>
            </w:r>
          </w:p>
          <w:p w:rsidR="00637BB0" w:rsidRDefault="00637BB0" w:rsidP="008F7829">
            <w:pPr>
              <w:pStyle w:val="ListParagraph"/>
              <w:numPr>
                <w:ilvl w:val="0"/>
                <w:numId w:val="46"/>
              </w:num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udents create a word wall with tools that help plant production. </w:t>
            </w:r>
          </w:p>
          <w:p w:rsidR="00637BB0" w:rsidRDefault="00637BB0" w:rsidP="008F7829">
            <w:pPr>
              <w:pStyle w:val="ListParagraph"/>
              <w:numPr>
                <w:ilvl w:val="0"/>
                <w:numId w:val="46"/>
              </w:num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Students collaboratively discuss some tools that improve animal production. </w:t>
            </w:r>
          </w:p>
          <w:p w:rsidR="00637BB0" w:rsidRDefault="00637BB0" w:rsidP="008F7829">
            <w:pPr>
              <w:pStyle w:val="ListParagraph"/>
              <w:numPr>
                <w:ilvl w:val="0"/>
                <w:numId w:val="46"/>
              </w:num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udents brainstorm tools that help improve animal production. </w:t>
            </w:r>
          </w:p>
          <w:p w:rsidR="00C475C8" w:rsidRDefault="00C475C8" w:rsidP="008F7829">
            <w:pPr>
              <w:pStyle w:val="ListParagraph"/>
              <w:numPr>
                <w:ilvl w:val="0"/>
                <w:numId w:val="46"/>
              </w:num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s investigate online more tools that improve animal production.</w:t>
            </w:r>
          </w:p>
          <w:p w:rsidR="00637BB0" w:rsidRPr="00637BB0" w:rsidRDefault="00C475C8" w:rsidP="008F7829">
            <w:pPr>
              <w:pStyle w:val="ListParagraph"/>
              <w:numPr>
                <w:ilvl w:val="0"/>
                <w:numId w:val="46"/>
              </w:num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s create a word wall with tools that help animal production.</w:t>
            </w:r>
          </w:p>
          <w:p w:rsidR="00CD55D6" w:rsidRDefault="00CD55D6" w:rsidP="00CD55D6">
            <w:pPr>
              <w:tabs>
                <w:tab w:val="left" w:pos="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6627" w:rsidRDefault="00B76627" w:rsidP="00CD55D6">
            <w:pPr>
              <w:tabs>
                <w:tab w:val="left" w:pos="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6627" w:rsidRDefault="00B76627" w:rsidP="00CD55D6">
            <w:pPr>
              <w:tabs>
                <w:tab w:val="left" w:pos="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063C" w:rsidRDefault="001051FC" w:rsidP="0052063C">
            <w:pPr>
              <w:tabs>
                <w:tab w:val="left" w:pos="606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quence:</w:t>
            </w:r>
            <w:r w:rsidR="0052063C" w:rsidRPr="0052063C">
              <w:rPr>
                <w:rFonts w:ascii="Arial" w:hAnsi="Arial" w:cs="Arial"/>
                <w:sz w:val="22"/>
              </w:rPr>
              <w:t xml:space="preserve"> </w:t>
            </w:r>
          </w:p>
          <w:p w:rsidR="0052063C" w:rsidRDefault="0052063C" w:rsidP="006F44D5">
            <w:p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52063C">
              <w:rPr>
                <w:rFonts w:ascii="Arial" w:hAnsi="Arial" w:cs="Arial"/>
                <w:sz w:val="22"/>
              </w:rPr>
              <w:t>Students identify the tool</w:t>
            </w:r>
            <w:r w:rsidR="00845745">
              <w:rPr>
                <w:rFonts w:ascii="Arial" w:hAnsi="Arial" w:cs="Arial"/>
                <w:sz w:val="22"/>
              </w:rPr>
              <w:t>s</w:t>
            </w:r>
            <w:r w:rsidRPr="0052063C">
              <w:rPr>
                <w:rFonts w:ascii="Arial" w:hAnsi="Arial" w:cs="Arial"/>
                <w:sz w:val="22"/>
              </w:rPr>
              <w:t xml:space="preserve"> in place in the school garden to improve plant production. </w:t>
            </w:r>
          </w:p>
          <w:p w:rsidR="0052063C" w:rsidRDefault="0052063C" w:rsidP="006F44D5">
            <w:pPr>
              <w:tabs>
                <w:tab w:val="left" w:pos="606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  <w:r w:rsidRPr="0052063C">
              <w:rPr>
                <w:rFonts w:ascii="Arial" w:hAnsi="Arial" w:cs="Arial"/>
                <w:noProof/>
                <w:sz w:val="22"/>
              </w:rPr>
              <w:t xml:space="preserve">Students brainstorm some ideas to improve plant </w:t>
            </w:r>
            <w:r w:rsidR="00C475C8">
              <w:rPr>
                <w:rFonts w:ascii="Arial" w:hAnsi="Arial" w:cs="Arial"/>
                <w:noProof/>
                <w:sz w:val="22"/>
              </w:rPr>
              <w:t xml:space="preserve">production using the brainstorming strategies we know. </w:t>
            </w:r>
          </w:p>
          <w:p w:rsidR="00C475C8" w:rsidRDefault="00F46628" w:rsidP="006F44D5">
            <w:p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St</w:t>
            </w:r>
            <w:r w:rsidR="0052063C" w:rsidRPr="00F46628">
              <w:rPr>
                <w:rFonts w:ascii="Arial" w:hAnsi="Arial" w:cs="Arial"/>
                <w:noProof/>
                <w:sz w:val="22"/>
              </w:rPr>
              <w:t>u</w:t>
            </w:r>
            <w:r>
              <w:rPr>
                <w:rFonts w:ascii="Arial" w:hAnsi="Arial" w:cs="Arial"/>
                <w:noProof/>
                <w:sz w:val="22"/>
              </w:rPr>
              <w:t>d</w:t>
            </w:r>
            <w:r w:rsidR="0052063C" w:rsidRPr="00F46628">
              <w:rPr>
                <w:rFonts w:ascii="Arial" w:hAnsi="Arial" w:cs="Arial"/>
                <w:noProof/>
                <w:sz w:val="22"/>
              </w:rPr>
              <w:t xml:space="preserve">ents use goodle to investigate </w:t>
            </w:r>
            <w:r w:rsidR="0052063C" w:rsidRPr="00F46628">
              <w:rPr>
                <w:rFonts w:ascii="Arial" w:hAnsi="Arial" w:cs="Arial"/>
                <w:sz w:val="22"/>
              </w:rPr>
              <w:t xml:space="preserve">more tools that improve plant production. </w:t>
            </w:r>
          </w:p>
          <w:p w:rsidR="0052063C" w:rsidRDefault="0052063C" w:rsidP="006F44D5">
            <w:p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F46628">
              <w:rPr>
                <w:rFonts w:ascii="Arial" w:hAnsi="Arial" w:cs="Arial"/>
                <w:sz w:val="22"/>
              </w:rPr>
              <w:t xml:space="preserve">Students add all new tools to their brainstormed list. </w:t>
            </w:r>
          </w:p>
          <w:p w:rsidR="00C475C8" w:rsidRDefault="00C475C8" w:rsidP="00C475C8">
            <w:p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s</w:t>
            </w:r>
            <w:r w:rsidRPr="0052063C">
              <w:rPr>
                <w:rFonts w:ascii="Arial" w:hAnsi="Arial" w:cs="Arial"/>
                <w:sz w:val="22"/>
              </w:rPr>
              <w:t xml:space="preserve"> identify tool</w:t>
            </w:r>
            <w:r>
              <w:rPr>
                <w:rFonts w:ascii="Arial" w:hAnsi="Arial" w:cs="Arial"/>
                <w:sz w:val="22"/>
              </w:rPr>
              <w:t>s</w:t>
            </w:r>
            <w:r w:rsidRPr="0052063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that are used </w:t>
            </w:r>
            <w:r w:rsidRPr="0052063C">
              <w:rPr>
                <w:rFonts w:ascii="Arial" w:hAnsi="Arial" w:cs="Arial"/>
                <w:sz w:val="22"/>
              </w:rPr>
              <w:t xml:space="preserve">to improve </w:t>
            </w:r>
            <w:r>
              <w:rPr>
                <w:rFonts w:ascii="Arial" w:hAnsi="Arial" w:cs="Arial"/>
                <w:sz w:val="22"/>
              </w:rPr>
              <w:t xml:space="preserve">animal </w:t>
            </w:r>
            <w:r w:rsidRPr="0052063C">
              <w:rPr>
                <w:rFonts w:ascii="Arial" w:hAnsi="Arial" w:cs="Arial"/>
                <w:sz w:val="22"/>
              </w:rPr>
              <w:t xml:space="preserve">production. </w:t>
            </w:r>
          </w:p>
          <w:p w:rsidR="00C475C8" w:rsidRDefault="00C475C8" w:rsidP="00C475C8">
            <w:pPr>
              <w:tabs>
                <w:tab w:val="left" w:pos="606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  <w:r w:rsidRPr="0052063C">
              <w:rPr>
                <w:rFonts w:ascii="Arial" w:hAnsi="Arial" w:cs="Arial"/>
                <w:noProof/>
                <w:sz w:val="22"/>
              </w:rPr>
              <w:t xml:space="preserve">Students brainstorm some ideas to improve </w:t>
            </w:r>
            <w:r>
              <w:rPr>
                <w:rFonts w:ascii="Arial" w:hAnsi="Arial" w:cs="Arial"/>
                <w:noProof/>
                <w:sz w:val="22"/>
              </w:rPr>
              <w:t>animal</w:t>
            </w:r>
            <w:r w:rsidRPr="0052063C">
              <w:rPr>
                <w:rFonts w:ascii="Arial" w:hAnsi="Arial" w:cs="Arial"/>
                <w:noProof/>
                <w:sz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</w:rPr>
              <w:t xml:space="preserve">production using the brainstorming strategies we know. </w:t>
            </w:r>
          </w:p>
          <w:p w:rsidR="00C475C8" w:rsidRDefault="00C475C8" w:rsidP="00C475C8">
            <w:p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t>St</w:t>
            </w:r>
            <w:r w:rsidRPr="00F46628">
              <w:rPr>
                <w:rFonts w:ascii="Arial" w:hAnsi="Arial" w:cs="Arial"/>
                <w:noProof/>
                <w:sz w:val="22"/>
              </w:rPr>
              <w:t>u</w:t>
            </w:r>
            <w:r>
              <w:rPr>
                <w:rFonts w:ascii="Arial" w:hAnsi="Arial" w:cs="Arial"/>
                <w:noProof/>
                <w:sz w:val="22"/>
              </w:rPr>
              <w:t>d</w:t>
            </w:r>
            <w:r w:rsidRPr="00F46628">
              <w:rPr>
                <w:rFonts w:ascii="Arial" w:hAnsi="Arial" w:cs="Arial"/>
                <w:noProof/>
                <w:sz w:val="22"/>
              </w:rPr>
              <w:t xml:space="preserve">ents use goodle to investigate </w:t>
            </w:r>
            <w:r w:rsidRPr="00F46628">
              <w:rPr>
                <w:rFonts w:ascii="Arial" w:hAnsi="Arial" w:cs="Arial"/>
                <w:sz w:val="22"/>
              </w:rPr>
              <w:t xml:space="preserve">more tools that improve plant production. </w:t>
            </w:r>
          </w:p>
          <w:p w:rsidR="00C475C8" w:rsidRDefault="00C475C8" w:rsidP="00C475C8">
            <w:p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F46628">
              <w:rPr>
                <w:rFonts w:ascii="Arial" w:hAnsi="Arial" w:cs="Arial"/>
                <w:sz w:val="22"/>
              </w:rPr>
              <w:t xml:space="preserve">Students add all new tools to their brainstormed list. </w:t>
            </w:r>
          </w:p>
          <w:p w:rsidR="00265115" w:rsidRPr="00F46628" w:rsidRDefault="00C475C8" w:rsidP="007373E6">
            <w:pPr>
              <w:tabs>
                <w:tab w:val="left" w:pos="606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C475C8">
              <w:rPr>
                <w:rFonts w:ascii="Arial" w:hAnsi="Arial" w:cs="Arial"/>
                <w:sz w:val="22"/>
              </w:rPr>
              <w:t xml:space="preserve">Discuss the brainstormed list as a class and make a class poster about animal and plant production. </w:t>
            </w:r>
          </w:p>
          <w:p w:rsidR="0052063C" w:rsidRDefault="0052063C" w:rsidP="0052063C">
            <w:pPr>
              <w:tabs>
                <w:tab w:val="left" w:pos="97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5718" w:rsidRDefault="00CD55D6" w:rsidP="00265115">
            <w:pPr>
              <w:tabs>
                <w:tab w:val="left" w:pos="975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son 3</w:t>
            </w:r>
            <w:r w:rsidR="008B5718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265115">
              <w:rPr>
                <w:rFonts w:ascii="Arial" w:hAnsi="Arial" w:cs="Arial"/>
                <w:b/>
                <w:sz w:val="22"/>
                <w:szCs w:val="22"/>
              </w:rPr>
              <w:t xml:space="preserve">Looking at Food Technologies </w:t>
            </w:r>
          </w:p>
          <w:p w:rsidR="008B5718" w:rsidRDefault="000F41D6" w:rsidP="00562C03">
            <w:p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</w:t>
            </w:r>
            <w:r w:rsidR="008B5718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8B57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6F44D5" w:rsidRPr="006F44D5" w:rsidRDefault="00FB6D2C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F0A89">
              <w:rPr>
                <w:rFonts w:ascii="Arial" w:hAnsi="Arial" w:cs="Arial"/>
                <w:sz w:val="22"/>
                <w:szCs w:val="22"/>
              </w:rPr>
              <w:t xml:space="preserve">Student analyse images that represent different technologies for food production. </w:t>
            </w:r>
          </w:p>
          <w:p w:rsidR="005F0A89" w:rsidRPr="005F0A89" w:rsidRDefault="005F0A89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5F0A89">
              <w:rPr>
                <w:rFonts w:ascii="Arial" w:eastAsia="Arial Unicode MS" w:hAnsi="Arial" w:cs="Arial"/>
                <w:sz w:val="22"/>
                <w:szCs w:val="22"/>
              </w:rPr>
              <w:t xml:space="preserve">Students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n small groups </w:t>
            </w:r>
            <w:r w:rsidRPr="005F0A89">
              <w:rPr>
                <w:rFonts w:ascii="Arial" w:eastAsia="Arial Unicode MS" w:hAnsi="Arial" w:cs="Arial"/>
                <w:sz w:val="22"/>
                <w:szCs w:val="22"/>
              </w:rPr>
              <w:t xml:space="preserve">name some modern food technologies and discuss what factors influenced their design and use? </w:t>
            </w:r>
          </w:p>
          <w:p w:rsidR="005F0A89" w:rsidRPr="006F44D5" w:rsidRDefault="005F0A89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Students share their ideas with the class. </w:t>
            </w:r>
          </w:p>
          <w:p w:rsidR="003F1515" w:rsidRPr="003F1515" w:rsidRDefault="006F44D5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F44D5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 xml:space="preserve">Students </w:t>
            </w:r>
            <w:r w:rsidR="003F1515">
              <w:rPr>
                <w:rFonts w:ascii="Arial" w:eastAsia="Arial Unicode MS" w:hAnsi="Arial" w:cs="Arial"/>
                <w:sz w:val="22"/>
                <w:szCs w:val="22"/>
              </w:rPr>
              <w:t xml:space="preserve">investigate </w:t>
            </w:r>
            <w:r w:rsidRPr="006F44D5">
              <w:rPr>
                <w:rFonts w:ascii="Arial" w:eastAsia="Arial Unicode MS" w:hAnsi="Arial" w:cs="Arial"/>
                <w:sz w:val="22"/>
                <w:szCs w:val="22"/>
              </w:rPr>
              <w:t>food and fibre in traditional and modern societies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8B5718" w:rsidRPr="00CD55D6" w:rsidRDefault="00CD55D6" w:rsidP="003F1515">
            <w:pPr>
              <w:tabs>
                <w:tab w:val="left" w:pos="975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D55D6">
              <w:rPr>
                <w:rFonts w:ascii="Arial" w:hAnsi="Arial" w:cs="Arial"/>
                <w:b/>
                <w:sz w:val="22"/>
                <w:szCs w:val="22"/>
              </w:rPr>
              <w:t xml:space="preserve">Sequence: </w:t>
            </w:r>
          </w:p>
          <w:p w:rsidR="005E6A59" w:rsidRDefault="00265115" w:rsidP="00181EC3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discuss food techno</w:t>
            </w:r>
            <w:r w:rsidR="00591519">
              <w:rPr>
                <w:rFonts w:ascii="Arial" w:hAnsi="Arial" w:cs="Arial"/>
                <w:sz w:val="22"/>
                <w:szCs w:val="22"/>
              </w:rPr>
              <w:t>logies</w:t>
            </w:r>
          </w:p>
          <w:p w:rsidR="00265115" w:rsidRDefault="005E6A59" w:rsidP="00181EC3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analysing images and identify the food technologies. </w:t>
            </w:r>
          </w:p>
          <w:p w:rsidR="00A26704" w:rsidRDefault="005F0A89" w:rsidP="00181EC3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in small groups name modern food technologies and discuss what influenced their design and use. For example, a refrigerator, food can be stored and reserved for longer. </w:t>
            </w:r>
          </w:p>
          <w:p w:rsidR="006F44D5" w:rsidRDefault="00A26704" w:rsidP="00181EC3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list food technologies in their technology booklet. </w:t>
            </w:r>
          </w:p>
          <w:p w:rsidR="003F1515" w:rsidRDefault="003F1515" w:rsidP="00181EC3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investigate using the internet food and fibre </w:t>
            </w:r>
            <w:r w:rsidR="00845745">
              <w:rPr>
                <w:rFonts w:ascii="Arial" w:hAnsi="Arial" w:cs="Arial"/>
                <w:sz w:val="22"/>
                <w:szCs w:val="22"/>
              </w:rPr>
              <w:t xml:space="preserve">productions </w:t>
            </w:r>
            <w:r>
              <w:rPr>
                <w:rFonts w:ascii="Arial" w:hAnsi="Arial" w:cs="Arial"/>
                <w:sz w:val="22"/>
                <w:szCs w:val="22"/>
              </w:rPr>
              <w:t xml:space="preserve">in traditional and modern societies. </w:t>
            </w:r>
          </w:p>
          <w:p w:rsidR="003F1515" w:rsidRDefault="003F1515" w:rsidP="00181EC3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investigate Indigenous food and fibre </w:t>
            </w:r>
            <w:r w:rsidR="00845745">
              <w:rPr>
                <w:rFonts w:ascii="Arial" w:hAnsi="Arial" w:cs="Arial"/>
                <w:sz w:val="22"/>
                <w:szCs w:val="22"/>
              </w:rPr>
              <w:t>productions.</w:t>
            </w:r>
          </w:p>
          <w:p w:rsidR="00751D41" w:rsidRDefault="003F1515" w:rsidP="00181EC3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write information gathered in their technology booklet.  </w:t>
            </w:r>
          </w:p>
          <w:p w:rsidR="003F1515" w:rsidRDefault="003F1515" w:rsidP="00181EC3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845745" w:rsidRDefault="00845745" w:rsidP="00181EC3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21033C" w:rsidRDefault="003F1515" w:rsidP="0021033C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sson 4 – Looking at </w:t>
            </w:r>
            <w:r w:rsidR="0021033C" w:rsidRPr="0021033C">
              <w:rPr>
                <w:rFonts w:ascii="Arial" w:hAnsi="Arial" w:cs="Arial"/>
                <w:b/>
                <w:sz w:val="22"/>
                <w:szCs w:val="22"/>
              </w:rPr>
              <w:t>properties of materials</w:t>
            </w:r>
          </w:p>
          <w:p w:rsidR="0021033C" w:rsidRPr="0021033C" w:rsidRDefault="0021033C" w:rsidP="0021033C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jective: </w:t>
            </w:r>
          </w:p>
          <w:p w:rsidR="00087440" w:rsidRPr="00087440" w:rsidRDefault="0021033C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2103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Students explore and test a variety of materials, tools and </w:t>
            </w:r>
            <w:hyperlink r:id="rId27" w:tooltip="Display the glossary entry for equipment" w:history="1">
              <w:r w:rsidRPr="0021033C"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t>equipment</w:t>
              </w:r>
            </w:hyperlink>
          </w:p>
          <w:p w:rsidR="003F1515" w:rsidRPr="00087440" w:rsidRDefault="0021033C" w:rsidP="00087440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087440">
              <w:rPr>
                <w:rFonts w:ascii="Arial" w:hAnsi="Arial" w:cs="Arial"/>
                <w:b/>
                <w:sz w:val="22"/>
                <w:szCs w:val="22"/>
              </w:rPr>
              <w:t xml:space="preserve">Sequence: </w:t>
            </w:r>
          </w:p>
          <w:p w:rsidR="00232361" w:rsidRDefault="0021033C" w:rsidP="0021033C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 w:rsidR="00232361">
              <w:rPr>
                <w:rFonts w:ascii="Arial" w:hAnsi="Arial" w:cs="Arial"/>
                <w:sz w:val="22"/>
                <w:szCs w:val="22"/>
              </w:rPr>
              <w:t xml:space="preserve">explore a variety of materials, tools and equipment in small groups. </w:t>
            </w:r>
          </w:p>
          <w:p w:rsidR="00090764" w:rsidRDefault="00090764" w:rsidP="0021033C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pour water over materials, tap materials to see if they break and bend materials.</w:t>
            </w:r>
          </w:p>
          <w:p w:rsidR="008F7829" w:rsidRDefault="008F7829" w:rsidP="0021033C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draw diagrams of the materials in their technology booklet. </w:t>
            </w:r>
          </w:p>
          <w:p w:rsidR="00090764" w:rsidRDefault="00090764" w:rsidP="0021033C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walk through the school to observe the buildings structure and to discuss the materials  </w:t>
            </w:r>
          </w:p>
          <w:p w:rsidR="008F7829" w:rsidRDefault="008F7829" w:rsidP="0021033C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129D1" w:rsidRDefault="00B129D1" w:rsidP="0021033C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62C03" w:rsidRDefault="00562C03" w:rsidP="00562C03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60E8" w:rsidRDefault="004260E8" w:rsidP="004260E8">
            <w:pPr>
              <w:tabs>
                <w:tab w:val="left" w:pos="97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sson 5 -  </w:t>
            </w:r>
            <w:r w:rsidR="000F41D6" w:rsidRPr="000F41D6">
              <w:rPr>
                <w:rFonts w:ascii="Arial" w:hAnsi="Arial" w:cs="Arial"/>
                <w:b/>
                <w:sz w:val="22"/>
                <w:szCs w:val="22"/>
              </w:rPr>
              <w:t>Sustainable Materials</w:t>
            </w:r>
            <w:r w:rsidR="000F41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F41D6" w:rsidRPr="000F41D6" w:rsidRDefault="000F41D6" w:rsidP="004260E8">
            <w:pPr>
              <w:tabs>
                <w:tab w:val="left" w:pos="975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earning Objectives:</w:t>
            </w:r>
          </w:p>
          <w:p w:rsidR="004260E8" w:rsidRDefault="000F41D6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discuss as a who</w:t>
            </w:r>
            <w:r w:rsidR="004260E8" w:rsidRPr="004260E8">
              <w:rPr>
                <w:rFonts w:ascii="Arial" w:hAnsi="Arial" w:cs="Arial"/>
                <w:sz w:val="22"/>
                <w:szCs w:val="22"/>
              </w:rPr>
              <w:t xml:space="preserve">le class what sustainable means. </w:t>
            </w:r>
          </w:p>
          <w:p w:rsidR="008F7829" w:rsidRPr="008F7829" w:rsidRDefault="004260E8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260E8">
              <w:rPr>
                <w:rFonts w:ascii="Arial" w:hAnsi="Arial" w:cs="Arial"/>
                <w:sz w:val="22"/>
                <w:szCs w:val="22"/>
              </w:rPr>
              <w:t xml:space="preserve">Students explore the materials again and discuss if the materials they are exploring are sustainable. </w:t>
            </w:r>
          </w:p>
          <w:p w:rsidR="008F7829" w:rsidRDefault="008F7829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define sustainability </w:t>
            </w:r>
          </w:p>
          <w:p w:rsidR="008F7829" w:rsidRPr="008F7829" w:rsidRDefault="008F7829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identify sustainable materials that help improve plant and animal production. </w:t>
            </w:r>
          </w:p>
          <w:p w:rsidR="008F7829" w:rsidRDefault="008F7829" w:rsidP="008F7829">
            <w:p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F7829">
              <w:rPr>
                <w:rFonts w:ascii="Arial" w:hAnsi="Arial" w:cs="Arial"/>
                <w:b/>
                <w:sz w:val="22"/>
                <w:szCs w:val="22"/>
              </w:rPr>
              <w:t>Sequenc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F7829" w:rsidRPr="008F7829" w:rsidRDefault="008F7829" w:rsidP="008F7829">
            <w:p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F7829">
              <w:rPr>
                <w:rFonts w:ascii="Arial" w:hAnsi="Arial" w:cs="Arial"/>
                <w:sz w:val="22"/>
                <w:szCs w:val="22"/>
              </w:rPr>
              <w:t xml:space="preserve">Students discuss sustainability as a whole class. </w:t>
            </w:r>
          </w:p>
          <w:p w:rsidR="008F7829" w:rsidRDefault="008F7829" w:rsidP="008F7829">
            <w:pPr>
              <w:tabs>
                <w:tab w:val="left" w:pos="975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F7829">
              <w:rPr>
                <w:rFonts w:ascii="Arial" w:hAnsi="Arial" w:cs="Arial"/>
                <w:sz w:val="22"/>
                <w:szCs w:val="22"/>
              </w:rPr>
              <w:t xml:space="preserve">Students evaluate whether the materials used in class were sustainable materials. </w:t>
            </w:r>
          </w:p>
          <w:p w:rsidR="008F7829" w:rsidRDefault="008F7829" w:rsidP="008F7829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0F41D6">
              <w:rPr>
                <w:rFonts w:ascii="Arial" w:hAnsi="Arial" w:cs="Arial"/>
                <w:sz w:val="22"/>
                <w:szCs w:val="22"/>
              </w:rPr>
              <w:t xml:space="preserve">Students </w:t>
            </w:r>
            <w:r>
              <w:rPr>
                <w:rFonts w:ascii="Arial" w:hAnsi="Arial" w:cs="Arial"/>
                <w:sz w:val="22"/>
                <w:szCs w:val="22"/>
              </w:rPr>
              <w:t xml:space="preserve">write down their own definition of sustainability </w:t>
            </w:r>
          </w:p>
          <w:p w:rsidR="008F7829" w:rsidRDefault="008F7829" w:rsidP="008F7829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discuss what sustainable materials help improve plant and animal productions </w:t>
            </w:r>
          </w:p>
          <w:p w:rsidR="008F7829" w:rsidRDefault="008F7829" w:rsidP="008F7829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consider the sustainable materials in the school garden and in the school grounds. </w:t>
            </w:r>
          </w:p>
          <w:p w:rsidR="008F7829" w:rsidRDefault="008F7829" w:rsidP="008F7829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explore the different uses of sustainable materials, including those from Aboriginal and Torres Strait Island communities. </w:t>
            </w:r>
          </w:p>
          <w:p w:rsidR="008F7829" w:rsidRPr="000F41D6" w:rsidRDefault="008F7829" w:rsidP="000F41D6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62C03" w:rsidRDefault="004260E8" w:rsidP="00562C03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sson </w:t>
            </w:r>
            <w:r w:rsidR="008F7829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62C03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3D238C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</w:p>
          <w:p w:rsidR="00562C03" w:rsidRDefault="003D238C" w:rsidP="00562C03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</w:t>
            </w:r>
            <w:r w:rsidR="00562C03">
              <w:rPr>
                <w:rFonts w:ascii="Arial" w:hAnsi="Arial" w:cs="Arial"/>
                <w:b/>
                <w:sz w:val="22"/>
                <w:szCs w:val="22"/>
              </w:rPr>
              <w:t>Objectiv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62C0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6756EA" w:rsidRDefault="00EC0C03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dents </w:t>
            </w:r>
            <w:r w:rsidR="003D238C">
              <w:rPr>
                <w:rFonts w:ascii="Arial" w:hAnsi="Arial" w:cs="Arial"/>
                <w:b/>
                <w:sz w:val="22"/>
                <w:szCs w:val="22"/>
              </w:rPr>
              <w:t xml:space="preserve">complete </w:t>
            </w:r>
            <w:r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  <w:r w:rsidR="003D238C">
              <w:rPr>
                <w:rFonts w:ascii="Arial" w:hAnsi="Arial" w:cs="Arial"/>
                <w:b/>
                <w:sz w:val="22"/>
                <w:szCs w:val="22"/>
              </w:rPr>
              <w:t xml:space="preserve"> task.</w:t>
            </w:r>
          </w:p>
          <w:p w:rsidR="00823649" w:rsidRDefault="00EC0C03" w:rsidP="008F7829">
            <w:pPr>
              <w:pStyle w:val="ListParagraph"/>
              <w:numPr>
                <w:ilvl w:val="0"/>
                <w:numId w:val="46"/>
              </w:num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dents draw and diagram and label the diagram with materials they </w:t>
            </w:r>
            <w:r w:rsidR="000F41D6">
              <w:rPr>
                <w:rFonts w:ascii="Arial" w:hAnsi="Arial" w:cs="Arial"/>
                <w:b/>
                <w:sz w:val="22"/>
                <w:szCs w:val="22"/>
              </w:rPr>
              <w:t xml:space="preserve">would use to build a chicken coop. </w:t>
            </w:r>
          </w:p>
          <w:p w:rsidR="00823649" w:rsidRDefault="00823649" w:rsidP="00823649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quence: </w:t>
            </w:r>
          </w:p>
          <w:p w:rsidR="00823649" w:rsidRPr="00823649" w:rsidRDefault="00823649" w:rsidP="0082364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23649">
              <w:rPr>
                <w:rFonts w:ascii="Arial" w:hAnsi="Arial" w:cs="Arial"/>
                <w:sz w:val="22"/>
                <w:szCs w:val="22"/>
              </w:rPr>
              <w:t xml:space="preserve">Students use the knowledge learnt in class to </w:t>
            </w:r>
            <w:r w:rsidR="000F41D6">
              <w:rPr>
                <w:rFonts w:ascii="Arial" w:hAnsi="Arial" w:cs="Arial"/>
                <w:sz w:val="22"/>
                <w:szCs w:val="22"/>
              </w:rPr>
              <w:t xml:space="preserve">design a chicken coop that is sustainable and would help to improve animal production and food production. </w:t>
            </w:r>
            <w:r w:rsidRPr="008236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23649" w:rsidRPr="00823649" w:rsidRDefault="00823649" w:rsidP="0082364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23649">
              <w:rPr>
                <w:rFonts w:ascii="Arial" w:hAnsi="Arial" w:cs="Arial"/>
                <w:sz w:val="22"/>
                <w:szCs w:val="22"/>
              </w:rPr>
              <w:t xml:space="preserve">Students plan out what the </w:t>
            </w:r>
            <w:r w:rsidR="000F41D6">
              <w:rPr>
                <w:rFonts w:ascii="Arial" w:hAnsi="Arial" w:cs="Arial"/>
                <w:sz w:val="22"/>
                <w:szCs w:val="22"/>
              </w:rPr>
              <w:t xml:space="preserve">chicken coop </w:t>
            </w:r>
            <w:r w:rsidRPr="00823649">
              <w:rPr>
                <w:rFonts w:ascii="Arial" w:hAnsi="Arial" w:cs="Arial"/>
                <w:sz w:val="22"/>
                <w:szCs w:val="22"/>
              </w:rPr>
              <w:t>will look like.</w:t>
            </w:r>
          </w:p>
          <w:p w:rsidR="00823649" w:rsidRDefault="00823649" w:rsidP="0082364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23649">
              <w:rPr>
                <w:rFonts w:ascii="Arial" w:hAnsi="Arial" w:cs="Arial"/>
                <w:sz w:val="22"/>
                <w:szCs w:val="22"/>
              </w:rPr>
              <w:lastRenderedPageBreak/>
              <w:t xml:space="preserve">Students label the plan with a list of the materials </w:t>
            </w:r>
            <w:r w:rsidR="000F41D6">
              <w:rPr>
                <w:rFonts w:ascii="Arial" w:hAnsi="Arial" w:cs="Arial"/>
                <w:sz w:val="22"/>
                <w:szCs w:val="22"/>
              </w:rPr>
              <w:t xml:space="preserve">they </w:t>
            </w:r>
            <w:r w:rsidRPr="00823649">
              <w:rPr>
                <w:rFonts w:ascii="Arial" w:hAnsi="Arial" w:cs="Arial"/>
                <w:sz w:val="22"/>
                <w:szCs w:val="22"/>
              </w:rPr>
              <w:t>will use.</w:t>
            </w:r>
          </w:p>
          <w:p w:rsidR="003D238C" w:rsidRPr="00162411" w:rsidRDefault="00823649" w:rsidP="008F78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23649">
              <w:rPr>
                <w:rFonts w:ascii="Arial" w:hAnsi="Arial" w:cs="Arial"/>
                <w:sz w:val="22"/>
                <w:szCs w:val="22"/>
              </w:rPr>
              <w:t>Students write a justification as to why yo</w:t>
            </w:r>
            <w:r w:rsidR="000F41D6">
              <w:rPr>
                <w:rFonts w:ascii="Arial" w:hAnsi="Arial" w:cs="Arial"/>
                <w:sz w:val="22"/>
                <w:szCs w:val="22"/>
              </w:rPr>
              <w:t xml:space="preserve">u chose the materials you have and how the chicken coop will help improve animal production </w:t>
            </w:r>
          </w:p>
        </w:tc>
        <w:tc>
          <w:tcPr>
            <w:tcW w:w="3261" w:type="dxa"/>
          </w:tcPr>
          <w:p w:rsidR="008B5718" w:rsidRDefault="008B5718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37AD2">
              <w:rPr>
                <w:rFonts w:ascii="Arial" w:hAnsi="Arial" w:cs="Arial"/>
                <w:sz w:val="20"/>
                <w:szCs w:val="20"/>
              </w:rPr>
              <w:lastRenderedPageBreak/>
              <w:t>The learning experiences in this unit can be differentiated by increas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70410" w:rsidRDefault="00C70410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– clarifying expectations, name on the front of the booklet. </w:t>
            </w:r>
          </w:p>
          <w:p w:rsidR="00C70410" w:rsidRDefault="00C70410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ded discovery using questioning and prompts. </w:t>
            </w:r>
          </w:p>
          <w:p w:rsidR="006F7F67" w:rsidRDefault="006F7F67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with visual of a diagram. </w:t>
            </w:r>
          </w:p>
          <w:p w:rsidR="00731B0C" w:rsidRDefault="00731B0C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1B0C" w:rsidRDefault="00731B0C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1B0C" w:rsidRDefault="00731B0C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1B0C" w:rsidRDefault="00731B0C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73E6" w:rsidRDefault="007373E6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475C8" w:rsidP="005B6A26">
            <w:pPr>
              <w:tabs>
                <w:tab w:val="left" w:pos="975"/>
              </w:tabs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prompts by pointing to brainstorming strategies displayed on the wall. (List your ideas, branching from the middle). </w:t>
            </w:r>
          </w:p>
          <w:p w:rsidR="008B5718" w:rsidRDefault="008B5718" w:rsidP="007373E6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tiated support</w:t>
            </w:r>
            <w:r w:rsidR="00331315">
              <w:rPr>
                <w:rFonts w:ascii="Arial" w:hAnsi="Arial" w:cs="Arial"/>
                <w:sz w:val="20"/>
                <w:szCs w:val="20"/>
              </w:rPr>
              <w:t xml:space="preserve">, while brainstorming and search on the internet. </w:t>
            </w:r>
          </w:p>
          <w:p w:rsidR="00C9703E" w:rsidRDefault="00C9703E" w:rsidP="007373E6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teacher aide support</w:t>
            </w:r>
            <w:r w:rsidR="00331315">
              <w:rPr>
                <w:rFonts w:ascii="Arial" w:hAnsi="Arial" w:cs="Arial"/>
                <w:sz w:val="20"/>
                <w:szCs w:val="20"/>
              </w:rPr>
              <w:t xml:space="preserve"> prompting students while search online. </w:t>
            </w:r>
          </w:p>
          <w:p w:rsidR="00CD55D6" w:rsidRDefault="00CD55D6" w:rsidP="00573B84">
            <w:pPr>
              <w:tabs>
                <w:tab w:val="left" w:pos="975"/>
              </w:tabs>
              <w:spacing w:after="120" w:line="276" w:lineRule="auto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573B84">
            <w:pPr>
              <w:tabs>
                <w:tab w:val="left" w:pos="975"/>
              </w:tabs>
              <w:spacing w:after="120" w:line="276" w:lineRule="auto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F0A89" w:rsidRDefault="005F0A89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363D" w:rsidRDefault="00E6363D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5745" w:rsidRDefault="00845745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5745" w:rsidRDefault="00845745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5745" w:rsidRDefault="00845745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1033C" w:rsidRDefault="0021033C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76627" w:rsidRDefault="00B76627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1051FC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1051FC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1051FC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1FC" w:rsidRDefault="001051FC" w:rsidP="001051FC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</w:t>
            </w:r>
            <w:r w:rsidR="00B76627">
              <w:rPr>
                <w:rFonts w:ascii="Arial" w:hAnsi="Arial" w:cs="Arial"/>
                <w:sz w:val="20"/>
                <w:szCs w:val="20"/>
              </w:rPr>
              <w:t xml:space="preserve">orcing and recap understanding </w:t>
            </w:r>
            <w:r w:rsidR="007373E6">
              <w:rPr>
                <w:rFonts w:ascii="Arial" w:hAnsi="Arial" w:cs="Arial"/>
                <w:sz w:val="20"/>
                <w:szCs w:val="20"/>
              </w:rPr>
              <w:t xml:space="preserve">of food and fibre production </w:t>
            </w:r>
          </w:p>
          <w:p w:rsidR="00B76627" w:rsidRDefault="00B76627" w:rsidP="00B76627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ferentiated support, while brainstorming and search on the internet. </w:t>
            </w:r>
          </w:p>
          <w:p w:rsidR="00B76627" w:rsidRDefault="00B76627" w:rsidP="00B76627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teacher aide support prompting students while search online. </w:t>
            </w:r>
          </w:p>
          <w:p w:rsidR="001051FC" w:rsidRDefault="001051FC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1FC" w:rsidRDefault="001051FC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1FC" w:rsidRDefault="001051FC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1FC" w:rsidRDefault="001051FC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1FC" w:rsidRDefault="001051FC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1FC" w:rsidRDefault="001051FC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23649" w:rsidRDefault="00090764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walks around the room and prompts students to discuss the results while testing. </w:t>
            </w:r>
          </w:p>
          <w:p w:rsidR="00181EC3" w:rsidRDefault="00181EC3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B57DA" w:rsidRDefault="004B57DA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B57DA" w:rsidRDefault="004B57DA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B57DA" w:rsidRDefault="004B57DA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45745" w:rsidRDefault="00845745" w:rsidP="00573B84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4C7B98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4C7B98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4C7B98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4C7B98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4C7B98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4C7B98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4C7B98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C7B98" w:rsidRDefault="004C7B98" w:rsidP="004C7B98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ferentiated support </w:t>
            </w:r>
            <w:r w:rsidR="00980A1E">
              <w:rPr>
                <w:rFonts w:ascii="Arial" w:hAnsi="Arial" w:cs="Arial"/>
                <w:sz w:val="20"/>
                <w:szCs w:val="20"/>
              </w:rPr>
              <w:t xml:space="preserve">scribing and reiterating. </w:t>
            </w:r>
          </w:p>
          <w:p w:rsidR="004B57DA" w:rsidRDefault="00C9703E" w:rsidP="00C9703E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teacher aide support</w:t>
            </w:r>
            <w:r w:rsidR="004B57DA">
              <w:rPr>
                <w:rFonts w:ascii="Arial" w:hAnsi="Arial" w:cs="Arial"/>
                <w:sz w:val="20"/>
                <w:szCs w:val="20"/>
              </w:rPr>
              <w:t xml:space="preserve"> to students that are </w:t>
            </w:r>
            <w:r w:rsidR="008F7829">
              <w:rPr>
                <w:rFonts w:ascii="Arial" w:hAnsi="Arial" w:cs="Arial"/>
                <w:sz w:val="20"/>
                <w:szCs w:val="20"/>
              </w:rPr>
              <w:t xml:space="preserve">on Individual Curriculum Plans (ICP). </w:t>
            </w:r>
          </w:p>
          <w:p w:rsidR="00181EC3" w:rsidRDefault="00181EC3" w:rsidP="004B57DA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it instruction on tas</w:t>
            </w:r>
            <w:r w:rsidR="00C9703E">
              <w:rPr>
                <w:rFonts w:ascii="Arial" w:hAnsi="Arial" w:cs="Arial"/>
                <w:sz w:val="20"/>
                <w:szCs w:val="20"/>
              </w:rPr>
              <w:t>k expectations and requirements</w:t>
            </w:r>
          </w:p>
          <w:p w:rsidR="004C7B98" w:rsidRDefault="004C7B98" w:rsidP="004C7B98">
            <w:pPr>
              <w:tabs>
                <w:tab w:val="left" w:pos="975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89065D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89065D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23649" w:rsidRDefault="00823649" w:rsidP="0089065D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23649" w:rsidRDefault="00823649" w:rsidP="0089065D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C9703E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C9703E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7829" w:rsidRDefault="008F7829" w:rsidP="00C9703E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C9703E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437AD2">
              <w:rPr>
                <w:rFonts w:ascii="Arial" w:hAnsi="Arial" w:cs="Arial"/>
                <w:sz w:val="20"/>
                <w:szCs w:val="20"/>
              </w:rPr>
              <w:t>Whole class discussion to scaffold and</w:t>
            </w:r>
            <w:r w:rsidR="004C7B98">
              <w:rPr>
                <w:rFonts w:ascii="Arial" w:hAnsi="Arial" w:cs="Arial"/>
                <w:sz w:val="20"/>
                <w:szCs w:val="20"/>
              </w:rPr>
              <w:t xml:space="preserve"> consolidate </w:t>
            </w:r>
            <w:r w:rsidRPr="00437AD2">
              <w:rPr>
                <w:rFonts w:ascii="Arial" w:hAnsi="Arial" w:cs="Arial"/>
                <w:sz w:val="20"/>
                <w:szCs w:val="20"/>
              </w:rPr>
              <w:t>knowledge and understanding</w:t>
            </w:r>
            <w:r w:rsidR="004C7B98">
              <w:rPr>
                <w:rFonts w:ascii="Arial" w:hAnsi="Arial" w:cs="Arial"/>
                <w:sz w:val="20"/>
                <w:szCs w:val="20"/>
              </w:rPr>
              <w:t xml:space="preserve"> of task sheet. </w:t>
            </w:r>
          </w:p>
          <w:p w:rsidR="00C9703E" w:rsidRDefault="004C7B98" w:rsidP="004C7B98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</w:t>
            </w:r>
            <w:r w:rsidR="008F7829">
              <w:rPr>
                <w:rFonts w:ascii="Arial" w:hAnsi="Arial" w:cs="Arial"/>
                <w:sz w:val="20"/>
                <w:szCs w:val="20"/>
              </w:rPr>
              <w:t xml:space="preserve">tional time and teacher support. </w:t>
            </w:r>
          </w:p>
          <w:p w:rsidR="004C7B98" w:rsidRDefault="00C9703E" w:rsidP="004C7B98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teacher aide support</w:t>
            </w:r>
            <w:r w:rsidR="008F7829">
              <w:rPr>
                <w:rFonts w:ascii="Arial" w:hAnsi="Arial" w:cs="Arial"/>
                <w:sz w:val="20"/>
                <w:szCs w:val="20"/>
              </w:rPr>
              <w:t xml:space="preserve"> for students with ICP. </w:t>
            </w:r>
          </w:p>
          <w:p w:rsidR="00BB6F8F" w:rsidRDefault="004C7B98" w:rsidP="0089065D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ast finishers activity </w:t>
            </w:r>
            <w:r w:rsidR="003D238C">
              <w:rPr>
                <w:rFonts w:ascii="Arial" w:hAnsi="Arial" w:cs="Arial"/>
                <w:sz w:val="20"/>
                <w:szCs w:val="20"/>
              </w:rPr>
              <w:t xml:space="preserve">wall has activities that are content based.  </w:t>
            </w:r>
          </w:p>
          <w:p w:rsidR="008B5718" w:rsidRPr="00437AD2" w:rsidRDefault="008B5718" w:rsidP="00BB6F8F">
            <w:pPr>
              <w:spacing w:before="8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F7F67" w:rsidRDefault="006F7F67" w:rsidP="005B6A26">
            <w:pPr>
              <w:spacing w:after="120" w:line="276" w:lineRule="auto"/>
            </w:pPr>
          </w:p>
          <w:p w:rsidR="006F7F67" w:rsidRDefault="006F7F67" w:rsidP="005B6A26">
            <w:pPr>
              <w:spacing w:after="120" w:line="276" w:lineRule="auto"/>
            </w:pPr>
          </w:p>
          <w:p w:rsidR="00BB32DC" w:rsidRDefault="0014129F" w:rsidP="005B6A2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C24B3D" w:rsidRPr="00C24B3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Technology Booklet </w:t>
              </w:r>
            </w:hyperlink>
            <w:r w:rsidR="00C70410">
              <w:rPr>
                <w:rFonts w:ascii="Arial" w:hAnsi="Arial" w:cs="Arial"/>
                <w:sz w:val="20"/>
                <w:szCs w:val="20"/>
              </w:rPr>
              <w:t>(Appendix 1)</w:t>
            </w:r>
          </w:p>
          <w:p w:rsidR="00FD2E79" w:rsidRDefault="00FD2E79" w:rsidP="005B6A2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D2E79" w:rsidRDefault="00C70410" w:rsidP="005B6A2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cils, rubbers, camera, example diagram on the wall. </w:t>
            </w:r>
          </w:p>
          <w:p w:rsidR="00C70410" w:rsidRDefault="00C70410" w:rsidP="005B6A2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70410" w:rsidRDefault="00C70410" w:rsidP="005B6A26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575D6" w:rsidRPr="00437AD2" w:rsidRDefault="000575D6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475C8" w:rsidP="00CD55D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son completed in the computer lab. Computers for all students. </w:t>
            </w:r>
          </w:p>
          <w:p w:rsidR="00CD55D6" w:rsidRPr="00CD55D6" w:rsidRDefault="00CD55D6" w:rsidP="00CD55D6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plan in their technology booklets. </w:t>
            </w:r>
          </w:p>
          <w:p w:rsidR="00C9703E" w:rsidRDefault="00C9703E" w:rsidP="00C97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uters with internet. </w:t>
            </w:r>
          </w:p>
          <w:p w:rsidR="00935984" w:rsidRDefault="00935984" w:rsidP="00C97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5984" w:rsidRDefault="00935984" w:rsidP="00C970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rainstorming Poster available to be modified. Appendix 2 </w:t>
            </w:r>
          </w:p>
          <w:p w:rsidR="00C9703E" w:rsidRDefault="00C9703E" w:rsidP="00C97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CD55D6" w:rsidRDefault="00CD55D6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D55D6" w:rsidRDefault="00CD55D6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363D" w:rsidRDefault="00E6363D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363D" w:rsidRDefault="00E6363D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363D" w:rsidRDefault="00E6363D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363D" w:rsidRDefault="00E6363D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363D" w:rsidRDefault="00E6363D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591519" w:rsidRDefault="0059151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958EF" w:rsidRDefault="004958EF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65115" w:rsidRDefault="00265115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Point </w:t>
            </w:r>
            <w:r w:rsidR="00CB012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B012E" w:rsidRPr="00CB012E" w:rsidRDefault="00CB012E" w:rsidP="00265115">
            <w:pPr>
              <w:spacing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</w:t>
            </w:r>
            <w:r w:rsidRPr="00CB012E">
              <w:rPr>
                <w:rFonts w:asciiTheme="minorHAnsi" w:hAnsiTheme="minorHAnsi"/>
                <w:sz w:val="22"/>
              </w:rPr>
              <w:t>Available on Weebly Resource</w:t>
            </w:r>
            <w:r>
              <w:rPr>
                <w:rFonts w:asciiTheme="minorHAnsi" w:hAnsiTheme="minorHAnsi"/>
                <w:sz w:val="22"/>
              </w:rPr>
              <w:t>)</w:t>
            </w:r>
            <w:r w:rsidRPr="00CB012E">
              <w:rPr>
                <w:rFonts w:asciiTheme="minorHAnsi" w:hAnsiTheme="minorHAnsi"/>
                <w:sz w:val="22"/>
              </w:rPr>
              <w:t xml:space="preserve"> </w:t>
            </w:r>
          </w:p>
          <w:p w:rsidR="00CB012E" w:rsidRDefault="00CB012E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26704" w:rsidRDefault="00A26704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y booklet</w:t>
            </w:r>
          </w:p>
          <w:p w:rsidR="006F44D5" w:rsidRDefault="006F44D5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F1515" w:rsidRDefault="003F1515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uter lab with internet. </w:t>
            </w:r>
          </w:p>
          <w:p w:rsidR="00751D41" w:rsidRDefault="00751D41" w:rsidP="0026511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14129F" w:rsidP="00F862E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A47F6C" w:rsidRPr="00A47F6C">
                <w:rPr>
                  <w:rStyle w:val="Hyperlink"/>
                </w:rPr>
                <w:t>Aboriginal Plant use and Technology</w:t>
              </w:r>
            </w:hyperlink>
          </w:p>
          <w:p w:rsidR="008B5718" w:rsidRPr="00437AD2" w:rsidRDefault="008B5718" w:rsidP="00F862E8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0764" w:rsidRDefault="00090764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wood</w:t>
            </w:r>
            <w:r w:rsidR="00D67685">
              <w:rPr>
                <w:rFonts w:ascii="Arial" w:hAnsi="Arial" w:cs="Arial"/>
                <w:sz w:val="20"/>
                <w:szCs w:val="20"/>
              </w:rPr>
              <w:t xml:space="preserve"> small cut offs</w:t>
            </w:r>
            <w:r>
              <w:rPr>
                <w:rFonts w:ascii="Arial" w:hAnsi="Arial" w:cs="Arial"/>
                <w:sz w:val="20"/>
                <w:szCs w:val="20"/>
              </w:rPr>
              <w:t xml:space="preserve">, nails, paper clips, </w:t>
            </w:r>
            <w:r w:rsidR="00D67685">
              <w:rPr>
                <w:rFonts w:ascii="Arial" w:hAnsi="Arial" w:cs="Arial"/>
                <w:sz w:val="20"/>
                <w:szCs w:val="20"/>
              </w:rPr>
              <w:t xml:space="preserve">cotton wool, cardboard, small metal sheet cut offs. </w:t>
            </w:r>
          </w:p>
          <w:p w:rsidR="00823649" w:rsidRDefault="00823649" w:rsidP="00F862E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C97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45745" w:rsidRDefault="00845745" w:rsidP="00C97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45745" w:rsidRDefault="00845745" w:rsidP="00C97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7DA" w:rsidRDefault="004B57DA" w:rsidP="00C97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7DA" w:rsidRDefault="004B57DA" w:rsidP="00C9703E">
            <w:pPr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591519" w:rsidP="00742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on the hyperlink to view. </w:t>
            </w:r>
          </w:p>
          <w:p w:rsidR="008B5718" w:rsidRDefault="0014129F" w:rsidP="00742081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15880" w:rsidRPr="00715880">
                <w:rPr>
                  <w:rStyle w:val="Hyperlink"/>
                  <w:rFonts w:ascii="Arial" w:hAnsi="Arial" w:cs="Arial"/>
                  <w:sz w:val="20"/>
                  <w:szCs w:val="20"/>
                </w:rPr>
                <w:t>Sustainability Resource</w:t>
              </w:r>
            </w:hyperlink>
            <w:r w:rsidR="007158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1519" w:rsidRDefault="00591519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7DA" w:rsidRDefault="004B57DA" w:rsidP="004B5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y Booklet </w:t>
            </w:r>
          </w:p>
          <w:p w:rsidR="000F41D6" w:rsidRDefault="000F41D6" w:rsidP="004B57DA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7DA" w:rsidRDefault="004B57DA" w:rsidP="004B57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ls on desks </w:t>
            </w:r>
          </w:p>
          <w:p w:rsidR="008B5718" w:rsidRDefault="008B5718" w:rsidP="003B54E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3B54E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B5718" w:rsidRPr="00437AD2" w:rsidRDefault="008B5718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8B5718" w:rsidRDefault="008B5718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583" w:rsidRDefault="00943583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823649" w:rsidP="00742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hnology Booklet, pencils </w:t>
            </w:r>
          </w:p>
          <w:p w:rsidR="00C9703E" w:rsidRDefault="00C9703E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3E" w:rsidRDefault="00C9703E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175" w:rsidRDefault="00480175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175" w:rsidRDefault="00480175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ar support requirements are given to the Teacher Aide. </w:t>
            </w: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</w:p>
          <w:p w:rsidR="003D238C" w:rsidRPr="00437AD2" w:rsidRDefault="003D238C" w:rsidP="007420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st finisher activity in area. </w:t>
            </w:r>
          </w:p>
        </w:tc>
      </w:tr>
    </w:tbl>
    <w:p w:rsidR="008D5E8D" w:rsidRPr="00A70D4C" w:rsidRDefault="008D5E8D" w:rsidP="008D5E8D">
      <w:pPr>
        <w:tabs>
          <w:tab w:val="left" w:pos="975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1"/>
      </w:tblGrid>
      <w:tr w:rsidR="00821FE4" w:rsidRPr="00A70D4C" w:rsidTr="001E259B">
        <w:tc>
          <w:tcPr>
            <w:tcW w:w="15381" w:type="dxa"/>
            <w:shd w:val="clear" w:color="auto" w:fill="DBE5F1" w:themeFill="accent1" w:themeFillTint="33"/>
          </w:tcPr>
          <w:p w:rsidR="00821FE4" w:rsidRPr="00A70D4C" w:rsidRDefault="00821FE4" w:rsidP="00B3521E">
            <w:pPr>
              <w:tabs>
                <w:tab w:val="left" w:pos="975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A70D4C">
              <w:rPr>
                <w:rFonts w:ascii="Arial" w:hAnsi="Arial" w:cs="Arial"/>
                <w:b/>
                <w:sz w:val="22"/>
                <w:szCs w:val="22"/>
              </w:rPr>
              <w:t xml:space="preserve">PART 4: </w:t>
            </w:r>
            <w:r w:rsidR="00927D22">
              <w:rPr>
                <w:rFonts w:ascii="Arial" w:hAnsi="Arial" w:cs="Arial"/>
                <w:b/>
                <w:sz w:val="22"/>
                <w:szCs w:val="22"/>
              </w:rPr>
              <w:t xml:space="preserve">TEACHER </w:t>
            </w:r>
            <w:r w:rsidRPr="00A70D4C">
              <w:rPr>
                <w:rFonts w:ascii="Arial" w:hAnsi="Arial" w:cs="Arial"/>
                <w:b/>
                <w:sz w:val="22"/>
                <w:szCs w:val="22"/>
              </w:rPr>
              <w:t>REFLECTION ON THE UNIT PLAN</w:t>
            </w:r>
            <w:r w:rsidR="00927D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21FE4" w:rsidRPr="00A70D4C" w:rsidTr="00821FE4">
        <w:tc>
          <w:tcPr>
            <w:tcW w:w="15381" w:type="dxa"/>
          </w:tcPr>
          <w:p w:rsidR="00821FE4" w:rsidRDefault="00821FE4" w:rsidP="00B3521E">
            <w:pPr>
              <w:tabs>
                <w:tab w:val="left" w:pos="975"/>
              </w:tabs>
              <w:spacing w:before="80" w:after="120"/>
              <w:rPr>
                <w:rFonts w:ascii="Arial" w:hAnsi="Arial" w:cs="Arial"/>
                <w:sz w:val="22"/>
                <w:szCs w:val="22"/>
              </w:rPr>
            </w:pPr>
            <w:r w:rsidRPr="00A70D4C">
              <w:rPr>
                <w:rFonts w:ascii="Arial" w:hAnsi="Arial" w:cs="Arial"/>
                <w:sz w:val="22"/>
                <w:szCs w:val="22"/>
              </w:rPr>
              <w:t>Identify what worked well during and at the end of the unit, including:</w:t>
            </w:r>
          </w:p>
          <w:p w:rsidR="009E55BC" w:rsidRPr="009E55BC" w:rsidRDefault="009E55BC" w:rsidP="009E55BC">
            <w:pPr>
              <w:pStyle w:val="Tablebullets"/>
              <w:numPr>
                <w:ilvl w:val="0"/>
                <w:numId w:val="3"/>
              </w:numPr>
              <w:tabs>
                <w:tab w:val="clear" w:pos="284"/>
              </w:tabs>
              <w:rPr>
                <w:rFonts w:cs="Arial"/>
                <w:sz w:val="22"/>
                <w:szCs w:val="22"/>
              </w:rPr>
            </w:pPr>
            <w:r w:rsidRPr="009E55BC">
              <w:rPr>
                <w:rFonts w:cs="Arial"/>
                <w:sz w:val="22"/>
                <w:szCs w:val="22"/>
              </w:rPr>
              <w:t>What worked well in this unit?</w:t>
            </w:r>
          </w:p>
          <w:p w:rsidR="009E55BC" w:rsidRPr="009E55BC" w:rsidRDefault="009E55BC" w:rsidP="00181EC3">
            <w:pPr>
              <w:pStyle w:val="Tablebullets"/>
              <w:numPr>
                <w:ilvl w:val="0"/>
                <w:numId w:val="3"/>
              </w:numPr>
              <w:tabs>
                <w:tab w:val="clear" w:pos="284"/>
              </w:tabs>
              <w:rPr>
                <w:rFonts w:cs="Arial"/>
                <w:sz w:val="22"/>
                <w:szCs w:val="22"/>
              </w:rPr>
            </w:pPr>
            <w:r w:rsidRPr="009E55BC">
              <w:rPr>
                <w:rFonts w:cs="Arial"/>
                <w:sz w:val="22"/>
                <w:szCs w:val="22"/>
              </w:rPr>
              <w:t xml:space="preserve">What in the unit was difficult for students? </w:t>
            </w:r>
          </w:p>
          <w:p w:rsidR="009E55BC" w:rsidRPr="009E55BC" w:rsidRDefault="009E55BC" w:rsidP="00181EC3">
            <w:pPr>
              <w:pStyle w:val="Tablebullets"/>
              <w:numPr>
                <w:ilvl w:val="0"/>
                <w:numId w:val="3"/>
              </w:numPr>
              <w:tabs>
                <w:tab w:val="clear" w:pos="284"/>
              </w:tabs>
              <w:rPr>
                <w:rFonts w:cs="Arial"/>
                <w:sz w:val="22"/>
                <w:szCs w:val="22"/>
              </w:rPr>
            </w:pPr>
            <w:r w:rsidRPr="009E55BC">
              <w:rPr>
                <w:rFonts w:cs="Arial"/>
                <w:sz w:val="22"/>
                <w:szCs w:val="22"/>
              </w:rPr>
              <w:t>How would you refine it?</w:t>
            </w:r>
          </w:p>
          <w:p w:rsidR="009E55BC" w:rsidRDefault="009E55BC" w:rsidP="009E55BC">
            <w:pPr>
              <w:pStyle w:val="Tablebullets"/>
              <w:numPr>
                <w:ilvl w:val="0"/>
                <w:numId w:val="3"/>
              </w:numPr>
              <w:tabs>
                <w:tab w:val="clear" w:pos="284"/>
              </w:tabs>
              <w:rPr>
                <w:rFonts w:cs="Arial"/>
                <w:sz w:val="22"/>
                <w:szCs w:val="22"/>
              </w:rPr>
            </w:pPr>
            <w:r w:rsidRPr="009E55BC">
              <w:rPr>
                <w:rFonts w:cs="Arial"/>
                <w:sz w:val="22"/>
                <w:szCs w:val="22"/>
              </w:rPr>
              <w:t xml:space="preserve">What trends and gaps in learning have you identified? </w:t>
            </w:r>
          </w:p>
          <w:p w:rsidR="00821FE4" w:rsidRDefault="009E55BC" w:rsidP="009E55BC">
            <w:pPr>
              <w:pStyle w:val="Tablebullets"/>
              <w:numPr>
                <w:ilvl w:val="0"/>
                <w:numId w:val="3"/>
              </w:numPr>
              <w:tabs>
                <w:tab w:val="clear" w:pos="284"/>
              </w:tabs>
              <w:rPr>
                <w:rFonts w:cs="Arial"/>
                <w:sz w:val="22"/>
                <w:szCs w:val="22"/>
              </w:rPr>
            </w:pPr>
            <w:r w:rsidRPr="009E55BC">
              <w:rPr>
                <w:rFonts w:cs="Arial"/>
                <w:sz w:val="22"/>
                <w:szCs w:val="22"/>
              </w:rPr>
              <w:t>How will you build on these learning experiences next term and beyond?</w:t>
            </w:r>
          </w:p>
          <w:p w:rsidR="009E55BC" w:rsidRPr="009E55BC" w:rsidRDefault="009E55BC" w:rsidP="009E55BC">
            <w:pPr>
              <w:pStyle w:val="Tablebullets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Adapted from </w:t>
            </w:r>
            <w:r w:rsidR="005150BC" w:rsidRPr="005150BC">
              <w:rPr>
                <w:rFonts w:cs="Arial"/>
                <w:sz w:val="22"/>
                <w:szCs w:val="22"/>
              </w:rPr>
              <w:t>Queensland Curriculum and Assessment Authority) 2016.</w:t>
            </w:r>
          </w:p>
        </w:tc>
      </w:tr>
    </w:tbl>
    <w:p w:rsidR="00162411" w:rsidRDefault="00162411" w:rsidP="00B67D65">
      <w:pPr>
        <w:tabs>
          <w:tab w:val="left" w:pos="2355"/>
        </w:tabs>
        <w:rPr>
          <w:rFonts w:ascii="Arial" w:hAnsi="Arial" w:cs="Arial"/>
          <w:sz w:val="22"/>
          <w:szCs w:val="22"/>
        </w:rPr>
      </w:pPr>
    </w:p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8F7829" w:rsidRDefault="008F7829" w:rsidP="00162411"/>
    <w:p w:rsidR="00162411" w:rsidRDefault="00162411" w:rsidP="00162411">
      <w:proofErr w:type="gramStart"/>
      <w:r>
        <w:t>Year  3</w:t>
      </w:r>
      <w:proofErr w:type="gramEnd"/>
      <w:r>
        <w:t xml:space="preserve">                                                                                   Name:                                                                           Date: </w:t>
      </w:r>
      <w:r>
        <w:tab/>
      </w:r>
    </w:p>
    <w:p w:rsidR="00162411" w:rsidRDefault="00162411" w:rsidP="00B67D65">
      <w:pPr>
        <w:tabs>
          <w:tab w:val="left" w:pos="2355"/>
        </w:tabs>
        <w:rPr>
          <w:rFonts w:ascii="Arial" w:hAnsi="Arial" w:cs="Arial"/>
          <w:sz w:val="22"/>
          <w:szCs w:val="22"/>
        </w:rPr>
      </w:pPr>
    </w:p>
    <w:tbl>
      <w:tblPr>
        <w:tblStyle w:val="GridTable4-Accent1"/>
        <w:tblW w:w="15167" w:type="dxa"/>
        <w:tblLook w:val="04A0" w:firstRow="1" w:lastRow="0" w:firstColumn="1" w:lastColumn="0" w:noHBand="0" w:noVBand="1"/>
      </w:tblPr>
      <w:tblGrid>
        <w:gridCol w:w="2526"/>
        <w:gridCol w:w="2527"/>
        <w:gridCol w:w="2528"/>
        <w:gridCol w:w="2527"/>
        <w:gridCol w:w="2527"/>
        <w:gridCol w:w="2532"/>
      </w:tblGrid>
      <w:tr w:rsidR="00162411" w:rsidTr="00D11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7" w:type="dxa"/>
            <w:gridSpan w:val="6"/>
          </w:tcPr>
          <w:p w:rsidR="00162411" w:rsidRPr="000823A9" w:rsidRDefault="00162411" w:rsidP="00D11D70">
            <w:pPr>
              <w:spacing w:before="80" w:after="80"/>
              <w:rPr>
                <w:b w:val="0"/>
              </w:rPr>
            </w:pPr>
            <w:r w:rsidRPr="000823A9">
              <w:t>Learning Area: Technology</w:t>
            </w:r>
            <w:r w:rsidRPr="000C1F40">
              <w:t>: Digital Technology Assessment  Task:</w:t>
            </w:r>
            <w:r w:rsidRPr="000823A9">
              <w:t xml:space="preserve"> </w:t>
            </w:r>
          </w:p>
        </w:tc>
      </w:tr>
      <w:tr w:rsidR="00162411" w:rsidTr="00D1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162411" w:rsidRPr="000823A9" w:rsidRDefault="00162411" w:rsidP="00D11D70">
            <w:pPr>
              <w:spacing w:before="80" w:after="80"/>
              <w:rPr>
                <w:b w:val="0"/>
              </w:rPr>
            </w:pPr>
            <w:r w:rsidRPr="000823A9">
              <w:t>Description:</w:t>
            </w:r>
          </w:p>
        </w:tc>
        <w:tc>
          <w:tcPr>
            <w:tcW w:w="12641" w:type="dxa"/>
            <w:gridSpan w:val="5"/>
          </w:tcPr>
          <w:p w:rsidR="00162411" w:rsidRDefault="00162411" w:rsidP="00162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s complete their investigation booklet throughout the unit. </w:t>
            </w:r>
          </w:p>
          <w:p w:rsidR="00162411" w:rsidRDefault="00162411" w:rsidP="00D1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esign a bird c</w:t>
            </w:r>
            <w:r w:rsidRPr="00162411">
              <w:t>age</w:t>
            </w:r>
            <w:r>
              <w:t xml:space="preserve"> out of sustainable materials and justify as to why they chose the materials they chose. </w:t>
            </w:r>
          </w:p>
        </w:tc>
      </w:tr>
      <w:tr w:rsidR="00162411" w:rsidTr="00D11D7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162411" w:rsidRPr="000823A9" w:rsidRDefault="00162411" w:rsidP="00D11D70">
            <w:pPr>
              <w:jc w:val="center"/>
              <w:rPr>
                <w:b w:val="0"/>
              </w:rPr>
            </w:pPr>
            <w:r w:rsidRPr="000823A9">
              <w:t>Criteria</w:t>
            </w:r>
          </w:p>
        </w:tc>
        <w:tc>
          <w:tcPr>
            <w:tcW w:w="2527" w:type="dxa"/>
          </w:tcPr>
          <w:p w:rsidR="00162411" w:rsidRPr="000823A9" w:rsidRDefault="00162411" w:rsidP="00D11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A</w:t>
            </w:r>
          </w:p>
        </w:tc>
        <w:tc>
          <w:tcPr>
            <w:tcW w:w="2528" w:type="dxa"/>
          </w:tcPr>
          <w:p w:rsidR="00162411" w:rsidRPr="000823A9" w:rsidRDefault="00162411" w:rsidP="00D11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B</w:t>
            </w:r>
          </w:p>
        </w:tc>
        <w:tc>
          <w:tcPr>
            <w:tcW w:w="2527" w:type="dxa"/>
          </w:tcPr>
          <w:p w:rsidR="00162411" w:rsidRPr="000823A9" w:rsidRDefault="00162411" w:rsidP="00D11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C</w:t>
            </w:r>
          </w:p>
        </w:tc>
        <w:tc>
          <w:tcPr>
            <w:tcW w:w="2527" w:type="dxa"/>
          </w:tcPr>
          <w:p w:rsidR="00162411" w:rsidRPr="000823A9" w:rsidRDefault="00162411" w:rsidP="00D11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D</w:t>
            </w:r>
          </w:p>
        </w:tc>
        <w:tc>
          <w:tcPr>
            <w:tcW w:w="2532" w:type="dxa"/>
          </w:tcPr>
          <w:p w:rsidR="00162411" w:rsidRPr="000823A9" w:rsidRDefault="00162411" w:rsidP="00D11D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823A9">
              <w:rPr>
                <w:b/>
              </w:rPr>
              <w:t>E</w:t>
            </w:r>
          </w:p>
        </w:tc>
      </w:tr>
      <w:tr w:rsidR="00162411" w:rsidTr="00D1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162411" w:rsidRPr="000C1F40" w:rsidRDefault="003C1924" w:rsidP="00D11D70">
            <w:pPr>
              <w:rPr>
                <w:b w:val="0"/>
                <w:sz w:val="18"/>
                <w:szCs w:val="20"/>
              </w:rPr>
            </w:pPr>
            <w:r>
              <w:rPr>
                <w:sz w:val="18"/>
                <w:szCs w:val="20"/>
              </w:rPr>
              <w:t>Process and Production Skill</w:t>
            </w:r>
          </w:p>
          <w:p w:rsidR="00162411" w:rsidRPr="00BA77EF" w:rsidRDefault="00AB5C1C" w:rsidP="00C70410">
            <w:pPr>
              <w:rPr>
                <w:b w:val="0"/>
                <w:i/>
                <w:sz w:val="18"/>
              </w:rPr>
            </w:pPr>
            <w:r w:rsidRPr="00BA77EF">
              <w:rPr>
                <w:b w:val="0"/>
                <w:i/>
                <w:sz w:val="18"/>
              </w:rPr>
              <w:t xml:space="preserve">Student design a sustainable </w:t>
            </w:r>
            <w:r w:rsidR="00C70410">
              <w:rPr>
                <w:b w:val="0"/>
                <w:i/>
                <w:sz w:val="18"/>
              </w:rPr>
              <w:t xml:space="preserve">chicken coop </w:t>
            </w:r>
            <w:r w:rsidRPr="00BA77EF">
              <w:rPr>
                <w:b w:val="0"/>
                <w:i/>
                <w:sz w:val="18"/>
              </w:rPr>
              <w:t xml:space="preserve">demonstrating </w:t>
            </w:r>
            <w:r w:rsidR="00BA77EF" w:rsidRPr="00BA77EF">
              <w:rPr>
                <w:b w:val="0"/>
                <w:i/>
                <w:sz w:val="18"/>
              </w:rPr>
              <w:t>an</w:t>
            </w:r>
            <w:r w:rsidRPr="00BA77EF">
              <w:rPr>
                <w:b w:val="0"/>
                <w:i/>
                <w:sz w:val="18"/>
              </w:rPr>
              <w:t xml:space="preserve"> understanding of what sustainable materials would be suitable.</w:t>
            </w:r>
          </w:p>
        </w:tc>
        <w:tc>
          <w:tcPr>
            <w:tcW w:w="2527" w:type="dxa"/>
            <w:shd w:val="clear" w:color="auto" w:fill="auto"/>
          </w:tcPr>
          <w:p w:rsidR="00162411" w:rsidRPr="00C5170B" w:rsidRDefault="00C5170B" w:rsidP="00C7041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</w:rPr>
              <w:t xml:space="preserve">Student was able to </w:t>
            </w:r>
            <w:r w:rsidR="00306B55">
              <w:rPr>
                <w:sz w:val="18"/>
              </w:rPr>
              <w:t xml:space="preserve">design </w:t>
            </w:r>
            <w:r>
              <w:rPr>
                <w:sz w:val="18"/>
              </w:rPr>
              <w:t xml:space="preserve">a sustainable </w:t>
            </w:r>
            <w:r w:rsidR="00C70410">
              <w:rPr>
                <w:sz w:val="18"/>
              </w:rPr>
              <w:t xml:space="preserve">chicken coop </w:t>
            </w:r>
            <w:r>
              <w:rPr>
                <w:sz w:val="18"/>
              </w:rPr>
              <w:t xml:space="preserve">demonstrating a high understanding of what sustainable materials would be suitable. </w:t>
            </w:r>
          </w:p>
        </w:tc>
        <w:tc>
          <w:tcPr>
            <w:tcW w:w="2528" w:type="dxa"/>
            <w:shd w:val="clear" w:color="auto" w:fill="auto"/>
          </w:tcPr>
          <w:p w:rsidR="00162411" w:rsidRPr="00C5170B" w:rsidRDefault="00C5170B" w:rsidP="00C7041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tudent was able to </w:t>
            </w:r>
            <w:r w:rsidR="00306B55">
              <w:rPr>
                <w:sz w:val="18"/>
              </w:rPr>
              <w:t xml:space="preserve">design </w:t>
            </w:r>
            <w:r>
              <w:rPr>
                <w:sz w:val="18"/>
              </w:rPr>
              <w:t xml:space="preserve">a sustainable </w:t>
            </w:r>
            <w:r w:rsidR="00C70410">
              <w:rPr>
                <w:sz w:val="18"/>
              </w:rPr>
              <w:t xml:space="preserve">chicken coop </w:t>
            </w:r>
            <w:r>
              <w:rPr>
                <w:sz w:val="18"/>
              </w:rPr>
              <w:t>demonstrating a sound understanding of what sustainable materials would be suitable.</w:t>
            </w:r>
          </w:p>
        </w:tc>
        <w:tc>
          <w:tcPr>
            <w:tcW w:w="2527" w:type="dxa"/>
            <w:shd w:val="clear" w:color="auto" w:fill="auto"/>
          </w:tcPr>
          <w:p w:rsidR="00162411" w:rsidRPr="00C5170B" w:rsidRDefault="00C5170B" w:rsidP="00C7041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tudent was able to</w:t>
            </w:r>
            <w:r w:rsidR="00306B55">
              <w:rPr>
                <w:sz w:val="18"/>
              </w:rPr>
              <w:t xml:space="preserve"> design</w:t>
            </w:r>
            <w:r>
              <w:rPr>
                <w:sz w:val="18"/>
              </w:rPr>
              <w:t xml:space="preserve"> a </w:t>
            </w:r>
            <w:r w:rsidR="00C70410">
              <w:rPr>
                <w:sz w:val="18"/>
              </w:rPr>
              <w:t xml:space="preserve">chicken coop </w:t>
            </w:r>
            <w:r w:rsidR="00306B55">
              <w:rPr>
                <w:sz w:val="18"/>
              </w:rPr>
              <w:t>using some sustainable materials and demonstrated</w:t>
            </w:r>
            <w:r>
              <w:rPr>
                <w:sz w:val="18"/>
              </w:rPr>
              <w:t xml:space="preserve"> </w:t>
            </w:r>
            <w:r w:rsidR="00306B55">
              <w:rPr>
                <w:sz w:val="18"/>
              </w:rPr>
              <w:t xml:space="preserve">a </w:t>
            </w:r>
            <w:r>
              <w:rPr>
                <w:sz w:val="18"/>
              </w:rPr>
              <w:t>satisfactory understanding of what sustainable materials would be suitable.</w:t>
            </w:r>
          </w:p>
        </w:tc>
        <w:tc>
          <w:tcPr>
            <w:tcW w:w="2527" w:type="dxa"/>
            <w:shd w:val="clear" w:color="auto" w:fill="auto"/>
          </w:tcPr>
          <w:p w:rsidR="00162411" w:rsidRPr="000C1F40" w:rsidRDefault="00306B55" w:rsidP="00C70410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</w:rPr>
              <w:t>Student with support was able to design a</w:t>
            </w:r>
            <w:r w:rsidR="00C70410">
              <w:rPr>
                <w:sz w:val="18"/>
              </w:rPr>
              <w:t xml:space="preserve"> chicken coop</w:t>
            </w:r>
            <w:r>
              <w:rPr>
                <w:sz w:val="18"/>
              </w:rPr>
              <w:t xml:space="preserve"> using some sustainable materials and demonstrated an understanding of what sustainable materials would be suitable.</w:t>
            </w:r>
          </w:p>
        </w:tc>
        <w:tc>
          <w:tcPr>
            <w:tcW w:w="2532" w:type="dxa"/>
            <w:shd w:val="clear" w:color="auto" w:fill="auto"/>
          </w:tcPr>
          <w:p w:rsidR="00162411" w:rsidRPr="000C1F40" w:rsidRDefault="00306B55" w:rsidP="00824F9F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tudent was completely supported when </w:t>
            </w:r>
            <w:r w:rsidR="00824F9F">
              <w:rPr>
                <w:sz w:val="18"/>
              </w:rPr>
              <w:t xml:space="preserve">designing the </w:t>
            </w:r>
            <w:r w:rsidR="00C70410">
              <w:rPr>
                <w:sz w:val="18"/>
              </w:rPr>
              <w:t xml:space="preserve">chicken coop </w:t>
            </w:r>
            <w:r w:rsidR="00824F9F">
              <w:rPr>
                <w:sz w:val="18"/>
              </w:rPr>
              <w:t>and with support selected</w:t>
            </w:r>
            <w:r>
              <w:rPr>
                <w:sz w:val="18"/>
              </w:rPr>
              <w:t xml:space="preserve"> some sustainable material</w:t>
            </w:r>
            <w:r w:rsidR="00824F9F">
              <w:rPr>
                <w:sz w:val="18"/>
              </w:rPr>
              <w:t xml:space="preserve">s. </w:t>
            </w:r>
          </w:p>
        </w:tc>
      </w:tr>
      <w:tr w:rsidR="00162411" w:rsidTr="00D11D7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162411" w:rsidRPr="000C1F40" w:rsidRDefault="00162411" w:rsidP="00D11D70">
            <w:pPr>
              <w:spacing w:before="80"/>
              <w:rPr>
                <w:b w:val="0"/>
                <w:sz w:val="18"/>
                <w:szCs w:val="20"/>
              </w:rPr>
            </w:pPr>
            <w:r w:rsidRPr="000C1F40">
              <w:rPr>
                <w:sz w:val="18"/>
                <w:szCs w:val="20"/>
              </w:rPr>
              <w:t>Technology</w:t>
            </w:r>
            <w:r w:rsidR="003C1924">
              <w:rPr>
                <w:sz w:val="18"/>
                <w:szCs w:val="20"/>
              </w:rPr>
              <w:t xml:space="preserve"> Knowledge and</w:t>
            </w:r>
            <w:r w:rsidRPr="000C1F40">
              <w:rPr>
                <w:sz w:val="18"/>
                <w:szCs w:val="20"/>
              </w:rPr>
              <w:t xml:space="preserve"> Understanding</w:t>
            </w:r>
          </w:p>
          <w:p w:rsidR="00162411" w:rsidRPr="00AB5C1C" w:rsidRDefault="00AB5C1C" w:rsidP="00AB5C1C">
            <w:pPr>
              <w:rPr>
                <w:i/>
                <w:sz w:val="18"/>
                <w:szCs w:val="18"/>
              </w:rPr>
            </w:pPr>
            <w:r w:rsidRPr="00AB5C1C">
              <w:rPr>
                <w:rFonts w:eastAsia="Calibri"/>
                <w:b w:val="0"/>
                <w:bCs w:val="0"/>
                <w:i/>
                <w:sz w:val="18"/>
                <w:szCs w:val="18"/>
                <w:lang w:eastAsia="en-US"/>
              </w:rPr>
              <w:t xml:space="preserve">Students investigate </w:t>
            </w:r>
            <w:hyperlink r:id="rId31" w:tooltip="Display the glossary entry for food and fibre production" w:history="1">
              <w:r w:rsidRPr="00AB5C1C">
                <w:rPr>
                  <w:rFonts w:eastAsia="Calibri"/>
                  <w:b w:val="0"/>
                  <w:bCs w:val="0"/>
                  <w:i/>
                  <w:sz w:val="18"/>
                  <w:szCs w:val="18"/>
                  <w:lang w:eastAsia="en-US"/>
                </w:rPr>
                <w:t>food and fibre production</w:t>
              </w:r>
            </w:hyperlink>
            <w:r w:rsidRPr="00AB5C1C">
              <w:rPr>
                <w:rFonts w:eastAsia="Calibri"/>
                <w:b w:val="0"/>
                <w:bCs w:val="0"/>
                <w:i/>
                <w:sz w:val="18"/>
                <w:szCs w:val="18"/>
                <w:lang w:eastAsia="en-US"/>
              </w:rPr>
              <w:t xml:space="preserve"> and food </w:t>
            </w:r>
            <w:hyperlink r:id="rId32" w:tooltip="Display the glossary entry for technologies" w:history="1">
              <w:r w:rsidRPr="00AB5C1C">
                <w:rPr>
                  <w:rFonts w:eastAsia="Calibri"/>
                  <w:b w:val="0"/>
                  <w:bCs w:val="0"/>
                  <w:i/>
                  <w:sz w:val="18"/>
                  <w:szCs w:val="18"/>
                  <w:lang w:eastAsia="en-US"/>
                </w:rPr>
                <w:t>technologies</w:t>
              </w:r>
            </w:hyperlink>
            <w:r w:rsidRPr="00AB5C1C">
              <w:rPr>
                <w:rFonts w:eastAsia="Calibri"/>
                <w:b w:val="0"/>
                <w:bCs w:val="0"/>
                <w:i/>
                <w:sz w:val="18"/>
                <w:szCs w:val="18"/>
                <w:lang w:eastAsia="en-US"/>
              </w:rPr>
              <w:t xml:space="preserve"> used in modern and traditional societies</w:t>
            </w:r>
          </w:p>
        </w:tc>
        <w:tc>
          <w:tcPr>
            <w:tcW w:w="2527" w:type="dxa"/>
            <w:shd w:val="clear" w:color="auto" w:fill="auto"/>
          </w:tcPr>
          <w:p w:rsidR="00162411" w:rsidRPr="003C1924" w:rsidRDefault="00BA77EF" w:rsidP="00D11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C1924">
              <w:rPr>
                <w:rFonts w:eastAsia="Calibri"/>
                <w:bCs/>
                <w:sz w:val="18"/>
                <w:szCs w:val="18"/>
                <w:lang w:eastAsia="en-US"/>
              </w:rPr>
              <w:t>Students</w:t>
            </w:r>
            <w:r w:rsidR="003C192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demonstrate in their technology booklets that they have</w:t>
            </w:r>
            <w:r w:rsidRPr="003C192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i</w:t>
            </w:r>
            <w:r w:rsidRPr="003C1924">
              <w:rPr>
                <w:rFonts w:eastAsia="Calibri"/>
                <w:sz w:val="18"/>
                <w:szCs w:val="18"/>
                <w:lang w:eastAsia="en-US"/>
              </w:rPr>
              <w:t xml:space="preserve">nvestigate </w:t>
            </w:r>
            <w:hyperlink r:id="rId33" w:tooltip="Display the glossary entry for food and fibre production" w:history="1">
              <w:r w:rsidRPr="003C1924">
                <w:rPr>
                  <w:rFonts w:eastAsia="Calibri"/>
                  <w:sz w:val="18"/>
                  <w:szCs w:val="18"/>
                  <w:lang w:eastAsia="en-US"/>
                </w:rPr>
                <w:t>food and fibre production</w:t>
              </w:r>
            </w:hyperlink>
            <w:r w:rsidRPr="003C1924">
              <w:rPr>
                <w:rFonts w:eastAsia="Calibri"/>
                <w:sz w:val="18"/>
                <w:szCs w:val="18"/>
                <w:lang w:eastAsia="en-US"/>
              </w:rPr>
              <w:t xml:space="preserve"> and food </w:t>
            </w:r>
            <w:hyperlink r:id="rId34" w:tooltip="Display the glossary entry for technologies" w:history="1">
              <w:r w:rsidRPr="003C1924">
                <w:rPr>
                  <w:rFonts w:eastAsia="Calibri"/>
                  <w:sz w:val="18"/>
                  <w:szCs w:val="18"/>
                  <w:lang w:eastAsia="en-US"/>
                </w:rPr>
                <w:t>technologies</w:t>
              </w:r>
            </w:hyperlink>
            <w:r w:rsidRPr="003C1924">
              <w:rPr>
                <w:rFonts w:eastAsia="Calibri"/>
                <w:sz w:val="18"/>
                <w:szCs w:val="18"/>
                <w:lang w:eastAsia="en-US"/>
              </w:rPr>
              <w:t xml:space="preserve"> used in modern and traditional societies to a high standard. </w:t>
            </w:r>
          </w:p>
        </w:tc>
        <w:tc>
          <w:tcPr>
            <w:tcW w:w="2528" w:type="dxa"/>
            <w:shd w:val="clear" w:color="auto" w:fill="auto"/>
          </w:tcPr>
          <w:p w:rsidR="00162411" w:rsidRPr="00BA77EF" w:rsidRDefault="00BA77EF" w:rsidP="003C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C1924">
              <w:rPr>
                <w:rFonts w:eastAsia="Calibri"/>
                <w:bCs/>
                <w:sz w:val="18"/>
                <w:szCs w:val="18"/>
                <w:lang w:eastAsia="en-US"/>
              </w:rPr>
              <w:t>Students</w:t>
            </w:r>
            <w:r w:rsidR="003C1924" w:rsidRPr="003C192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3C1924">
              <w:rPr>
                <w:rFonts w:eastAsia="Calibri"/>
                <w:bCs/>
                <w:sz w:val="18"/>
                <w:szCs w:val="18"/>
                <w:lang w:eastAsia="en-US"/>
              </w:rPr>
              <w:t>demonstrate in their technology booklets</w:t>
            </w:r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hyperlink r:id="rId35" w:tooltip="Display the glossary entry for food and fibre production" w:history="1">
              <w:r w:rsidRPr="00BA77EF">
                <w:rPr>
                  <w:rFonts w:eastAsia="Calibri"/>
                  <w:sz w:val="18"/>
                  <w:szCs w:val="18"/>
                  <w:lang w:eastAsia="en-US"/>
                </w:rPr>
                <w:t>food and fibre production</w:t>
              </w:r>
            </w:hyperlink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 and food </w:t>
            </w:r>
            <w:hyperlink r:id="rId36" w:tooltip="Display the glossary entry for technologies" w:history="1">
              <w:r w:rsidRPr="00BA77EF">
                <w:rPr>
                  <w:rFonts w:eastAsia="Calibri"/>
                  <w:sz w:val="18"/>
                  <w:szCs w:val="18"/>
                  <w:lang w:eastAsia="en-US"/>
                </w:rPr>
                <w:t>technologies</w:t>
              </w:r>
            </w:hyperlink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 used in modern and traditional societies to a sound standard. </w:t>
            </w:r>
          </w:p>
        </w:tc>
        <w:tc>
          <w:tcPr>
            <w:tcW w:w="2527" w:type="dxa"/>
            <w:shd w:val="clear" w:color="auto" w:fill="auto"/>
          </w:tcPr>
          <w:p w:rsidR="00162411" w:rsidRPr="00BA77EF" w:rsidRDefault="00BA77EF" w:rsidP="003C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C1924">
              <w:rPr>
                <w:rFonts w:eastAsia="Calibri"/>
                <w:bCs/>
                <w:sz w:val="18"/>
                <w:szCs w:val="18"/>
                <w:lang w:eastAsia="en-US"/>
              </w:rPr>
              <w:t>Students</w:t>
            </w:r>
            <w:r w:rsidR="003C192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demonstrate in their technology booklets</w:t>
            </w:r>
            <w:r w:rsidR="003C1924" w:rsidRPr="00BA77E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hyperlink r:id="rId37" w:tooltip="Display the glossary entry for food and fibre production" w:history="1">
              <w:r w:rsidRPr="00BA77EF">
                <w:rPr>
                  <w:rFonts w:eastAsia="Calibri"/>
                  <w:sz w:val="18"/>
                  <w:szCs w:val="18"/>
                  <w:lang w:eastAsia="en-US"/>
                </w:rPr>
                <w:t>food and fibre production</w:t>
              </w:r>
            </w:hyperlink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 and food </w:t>
            </w:r>
            <w:hyperlink r:id="rId38" w:tooltip="Display the glossary entry for technologies" w:history="1">
              <w:r w:rsidRPr="00BA77EF">
                <w:rPr>
                  <w:rFonts w:eastAsia="Calibri"/>
                  <w:sz w:val="18"/>
                  <w:szCs w:val="18"/>
                  <w:lang w:eastAsia="en-US"/>
                </w:rPr>
                <w:t>technologies</w:t>
              </w:r>
            </w:hyperlink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 used in modern and traditional societies to a satisfactory standard. </w:t>
            </w:r>
          </w:p>
        </w:tc>
        <w:tc>
          <w:tcPr>
            <w:tcW w:w="2527" w:type="dxa"/>
            <w:shd w:val="clear" w:color="auto" w:fill="auto"/>
          </w:tcPr>
          <w:p w:rsidR="00162411" w:rsidRPr="00BA77EF" w:rsidRDefault="00BA77EF" w:rsidP="003C1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A77EF">
              <w:rPr>
                <w:rFonts w:eastAsia="Calibri"/>
                <w:bCs/>
                <w:sz w:val="18"/>
                <w:szCs w:val="18"/>
                <w:lang w:eastAsia="en-US"/>
              </w:rPr>
              <w:t>Students</w:t>
            </w:r>
            <w:r w:rsidR="003C192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required some </w:t>
            </w:r>
            <w:r w:rsidRPr="00BA77EF">
              <w:rPr>
                <w:rFonts w:eastAsia="Calibri"/>
                <w:bCs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upport</w:t>
            </w:r>
            <w:r w:rsidRPr="00BA77E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when i</w:t>
            </w:r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nvestigating </w:t>
            </w:r>
            <w:hyperlink r:id="rId39" w:tooltip="Display the glossary entry for food and fibre production" w:history="1">
              <w:r w:rsidRPr="00BA77EF">
                <w:rPr>
                  <w:rFonts w:eastAsia="Calibri"/>
                  <w:sz w:val="18"/>
                  <w:szCs w:val="18"/>
                  <w:lang w:eastAsia="en-US"/>
                </w:rPr>
                <w:t>food and fibre production</w:t>
              </w:r>
            </w:hyperlink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 and food </w:t>
            </w:r>
            <w:hyperlink r:id="rId40" w:tooltip="Display the glossary entry for technologies" w:history="1">
              <w:r w:rsidRPr="00BA77EF">
                <w:rPr>
                  <w:rFonts w:eastAsia="Calibri"/>
                  <w:sz w:val="18"/>
                  <w:szCs w:val="18"/>
                  <w:lang w:eastAsia="en-US"/>
                </w:rPr>
                <w:t>technologies</w:t>
              </w:r>
            </w:hyperlink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 used in modern and traditional societi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2532" w:type="dxa"/>
            <w:shd w:val="clear" w:color="auto" w:fill="auto"/>
          </w:tcPr>
          <w:p w:rsidR="00162411" w:rsidRPr="000C1F40" w:rsidRDefault="00BA77EF" w:rsidP="00BA77E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A77E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Students 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required complete </w:t>
            </w:r>
            <w:r w:rsidRPr="00BA77EF">
              <w:rPr>
                <w:rFonts w:eastAsia="Calibri"/>
                <w:bCs/>
                <w:sz w:val="18"/>
                <w:szCs w:val="18"/>
                <w:lang w:eastAsia="en-US"/>
              </w:rPr>
              <w:t>s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upport</w:t>
            </w:r>
            <w:r w:rsidRPr="00BA77E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when i</w:t>
            </w:r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nvestigating </w:t>
            </w:r>
            <w:hyperlink r:id="rId41" w:tooltip="Display the glossary entry for food and fibre production" w:history="1">
              <w:r w:rsidRPr="00BA77EF">
                <w:rPr>
                  <w:rFonts w:eastAsia="Calibri"/>
                  <w:sz w:val="18"/>
                  <w:szCs w:val="18"/>
                  <w:lang w:eastAsia="en-US"/>
                </w:rPr>
                <w:t>food and fibre production</w:t>
              </w:r>
            </w:hyperlink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 and food </w:t>
            </w:r>
            <w:hyperlink r:id="rId42" w:tooltip="Display the glossary entry for technologies" w:history="1">
              <w:r w:rsidRPr="00BA77EF">
                <w:rPr>
                  <w:rFonts w:eastAsia="Calibri"/>
                  <w:sz w:val="18"/>
                  <w:szCs w:val="18"/>
                  <w:lang w:eastAsia="en-US"/>
                </w:rPr>
                <w:t>technologies</w:t>
              </w:r>
            </w:hyperlink>
            <w:r w:rsidRPr="00BA77EF">
              <w:rPr>
                <w:rFonts w:eastAsia="Calibri"/>
                <w:sz w:val="18"/>
                <w:szCs w:val="18"/>
                <w:lang w:eastAsia="en-US"/>
              </w:rPr>
              <w:t xml:space="preserve"> used in modern and traditional societies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162411" w:rsidTr="00D1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BA77EF" w:rsidRDefault="00BA77EF" w:rsidP="00BA77EF">
            <w:pPr>
              <w:shd w:val="clear" w:color="auto" w:fill="FFFFFF"/>
              <w:spacing w:before="75" w:after="75"/>
              <w:rPr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BA77EF">
              <w:rPr>
                <w:bCs w:val="0"/>
                <w:color w:val="000000"/>
                <w:sz w:val="18"/>
                <w:szCs w:val="18"/>
                <w:shd w:val="clear" w:color="auto" w:fill="FFFFFF"/>
              </w:rPr>
              <w:t>Intercultural Understanding</w:t>
            </w:r>
          </w:p>
          <w:p w:rsidR="00BA77EF" w:rsidRPr="00BA77EF" w:rsidRDefault="00BA77EF" w:rsidP="00BA77EF">
            <w:pPr>
              <w:shd w:val="clear" w:color="auto" w:fill="FFFFFF"/>
              <w:spacing w:before="75" w:after="75"/>
              <w:rPr>
                <w:b w:val="0"/>
                <w:i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i/>
                <w:color w:val="000000"/>
                <w:sz w:val="18"/>
                <w:szCs w:val="18"/>
                <w:shd w:val="clear" w:color="auto" w:fill="FFFFFF"/>
              </w:rPr>
              <w:t>Student demonstrated</w:t>
            </w:r>
            <w:r w:rsidRPr="00BA77EF">
              <w:rPr>
                <w:b w:val="0"/>
                <w:bCs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A77EF">
              <w:rPr>
                <w:b w:val="0"/>
                <w:i/>
                <w:color w:val="000000"/>
                <w:sz w:val="18"/>
                <w:szCs w:val="18"/>
              </w:rPr>
              <w:t>cultural k</w:t>
            </w:r>
            <w:r>
              <w:rPr>
                <w:b w:val="0"/>
                <w:i/>
                <w:color w:val="000000"/>
                <w:sz w:val="18"/>
                <w:szCs w:val="18"/>
              </w:rPr>
              <w:t xml:space="preserve">nowledge, beliefs and practices in their investigation booklet. </w:t>
            </w:r>
          </w:p>
          <w:p w:rsidR="00162411" w:rsidRPr="000C1F40" w:rsidRDefault="00162411" w:rsidP="00D11D70">
            <w:pPr>
              <w:shd w:val="clear" w:color="auto" w:fill="FFFFFF"/>
              <w:rPr>
                <w:b w:val="0"/>
                <w:color w:val="000000"/>
                <w:sz w:val="18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BA77EF" w:rsidRPr="00BA77EF" w:rsidRDefault="00BA77EF" w:rsidP="00BA77EF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A77EF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tudent demonstrated to a high standard </w:t>
            </w:r>
            <w:r w:rsidRPr="00BA77EF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162411" w:rsidRPr="00BA77EF" w:rsidRDefault="00162411" w:rsidP="00D1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:rsidR="00BA77EF" w:rsidRPr="00BA77EF" w:rsidRDefault="00BA77EF" w:rsidP="00BA77EF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A77EF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tudent demonstrated to a sound standard </w:t>
            </w:r>
            <w:r w:rsidRPr="00BA77EF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162411" w:rsidRPr="00BA77EF" w:rsidRDefault="00162411" w:rsidP="00D1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BA77EF" w:rsidRPr="00BA77EF" w:rsidRDefault="00BA77EF" w:rsidP="00BA77EF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A77EF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tudent demonstrated to a satisfactory standard </w:t>
            </w:r>
            <w:r w:rsidRPr="00BA77EF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162411" w:rsidRPr="00BA77EF" w:rsidRDefault="00162411" w:rsidP="00D1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BA77EF" w:rsidRPr="00BA77EF" w:rsidRDefault="00BA77EF" w:rsidP="00BA77EF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A77EF">
              <w:rPr>
                <w:bCs/>
                <w:color w:val="000000"/>
                <w:sz w:val="18"/>
                <w:szCs w:val="18"/>
                <w:shd w:val="clear" w:color="auto" w:fill="FFFFFF"/>
              </w:rPr>
              <w:t>Student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with support and prompts</w:t>
            </w:r>
            <w:r w:rsidRPr="00BA77EF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demonstrated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ome </w:t>
            </w:r>
            <w:r w:rsidRPr="00BA77EF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162411" w:rsidRPr="00BA77EF" w:rsidRDefault="00162411" w:rsidP="00D1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BA77EF" w:rsidRPr="00BA77EF" w:rsidRDefault="00BA77EF" w:rsidP="00BA77EF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A77EF">
              <w:rPr>
                <w:bCs/>
                <w:color w:val="000000"/>
                <w:sz w:val="18"/>
                <w:szCs w:val="18"/>
                <w:shd w:val="clear" w:color="auto" w:fill="FFFFFF"/>
              </w:rPr>
              <w:t>Student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 did not identify any </w:t>
            </w:r>
            <w:r w:rsidRPr="00BA77EF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162411" w:rsidRPr="000C1F40" w:rsidRDefault="00162411" w:rsidP="00BA77EF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162411" w:rsidTr="00D11D7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7" w:type="dxa"/>
            <w:gridSpan w:val="6"/>
            <w:shd w:val="clear" w:color="auto" w:fill="auto"/>
          </w:tcPr>
          <w:p w:rsidR="00162411" w:rsidRDefault="00162411" w:rsidP="00D11D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ments: </w:t>
            </w:r>
          </w:p>
          <w:p w:rsidR="00162411" w:rsidRDefault="00162411" w:rsidP="00D11D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162411" w:rsidRDefault="00162411" w:rsidP="00D11D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A77EF" w:rsidRDefault="00BA77EF" w:rsidP="00D11D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A77EF" w:rsidRDefault="00BA77EF" w:rsidP="00D11D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A77EF" w:rsidRDefault="00BA77EF" w:rsidP="00D11D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BA77EF" w:rsidRPr="00230730" w:rsidRDefault="00BA77EF" w:rsidP="00D11D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8F7829" w:rsidRDefault="008F7829" w:rsidP="00B67D65">
      <w:pPr>
        <w:tabs>
          <w:tab w:val="left" w:pos="2355"/>
        </w:tabs>
        <w:rPr>
          <w:rFonts w:ascii="Arial" w:hAnsi="Arial" w:cs="Arial"/>
          <w:sz w:val="22"/>
          <w:szCs w:val="22"/>
        </w:rPr>
      </w:pPr>
    </w:p>
    <w:p w:rsidR="008F7829" w:rsidRPr="008F7829" w:rsidRDefault="008F7829" w:rsidP="008F7829">
      <w:pPr>
        <w:rPr>
          <w:rFonts w:ascii="Arial" w:hAnsi="Arial" w:cs="Arial"/>
          <w:sz w:val="22"/>
          <w:szCs w:val="22"/>
        </w:rPr>
      </w:pPr>
    </w:p>
    <w:p w:rsidR="008F7829" w:rsidRPr="008F7829" w:rsidRDefault="008F7829" w:rsidP="008F7829">
      <w:pPr>
        <w:rPr>
          <w:rFonts w:ascii="Arial" w:hAnsi="Arial" w:cs="Arial"/>
          <w:sz w:val="22"/>
          <w:szCs w:val="22"/>
        </w:rPr>
      </w:pPr>
    </w:p>
    <w:p w:rsidR="008F7829" w:rsidRDefault="008F7829" w:rsidP="008F7829">
      <w:pPr>
        <w:tabs>
          <w:tab w:val="left" w:pos="11051"/>
        </w:tabs>
        <w:rPr>
          <w:rFonts w:ascii="Arial" w:hAnsi="Arial" w:cs="Arial"/>
          <w:sz w:val="22"/>
          <w:szCs w:val="22"/>
        </w:rPr>
        <w:sectPr w:rsidR="008F7829" w:rsidSect="00866104">
          <w:headerReference w:type="default" r:id="rId43"/>
          <w:footerReference w:type="default" r:id="rId44"/>
          <w:pgSz w:w="16838" w:h="11906" w:orient="landscape"/>
          <w:pgMar w:top="720" w:right="720" w:bottom="720" w:left="720" w:header="357" w:footer="386" w:gutter="0"/>
          <w:cols w:space="708"/>
          <w:docGrid w:linePitch="360"/>
        </w:sectPr>
      </w:pPr>
    </w:p>
    <w:p w:rsidR="003D238C" w:rsidRDefault="003D238C" w:rsidP="008F7829">
      <w:pPr>
        <w:tabs>
          <w:tab w:val="left" w:pos="11051"/>
        </w:tabs>
        <w:rPr>
          <w:rFonts w:ascii="Arial" w:hAnsi="Arial" w:cs="Arial"/>
          <w:sz w:val="22"/>
          <w:szCs w:val="22"/>
        </w:rPr>
      </w:pPr>
    </w:p>
    <w:p w:rsidR="008F7829" w:rsidRDefault="003D238C" w:rsidP="003D23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ndix 1 </w:t>
      </w:r>
    </w:p>
    <w:p w:rsidR="003D238C" w:rsidRDefault="003D238C" w:rsidP="003D238C">
      <w:pPr>
        <w:rPr>
          <w:rFonts w:ascii="Arial" w:hAnsi="Arial" w:cs="Arial"/>
          <w:sz w:val="22"/>
          <w:szCs w:val="22"/>
        </w:rPr>
      </w:pPr>
    </w:p>
    <w:p w:rsidR="003D238C" w:rsidRDefault="003D238C" w:rsidP="003D238C">
      <w:pPr>
        <w:rPr>
          <w:rFonts w:ascii="Arial" w:hAnsi="Arial" w:cs="Arial"/>
          <w:sz w:val="22"/>
          <w:szCs w:val="22"/>
        </w:rPr>
      </w:pPr>
    </w:p>
    <w:p w:rsidR="003D238C" w:rsidRPr="00641AE6" w:rsidRDefault="003D238C" w:rsidP="003D238C">
      <w:pPr>
        <w:tabs>
          <w:tab w:val="left" w:pos="2310"/>
        </w:tabs>
        <w:jc w:val="center"/>
        <w:rPr>
          <w:sz w:val="96"/>
        </w:rPr>
      </w:pPr>
      <w:r w:rsidRPr="00641AE6">
        <w:rPr>
          <w:sz w:val="96"/>
        </w:rPr>
        <w:t>Technology Investigation Booklet</w:t>
      </w:r>
    </w:p>
    <w:p w:rsidR="003D238C" w:rsidRPr="00641AE6" w:rsidRDefault="003D238C" w:rsidP="003D238C">
      <w:pPr>
        <w:tabs>
          <w:tab w:val="left" w:pos="2310"/>
        </w:tabs>
        <w:jc w:val="center"/>
        <w:rPr>
          <w:sz w:val="96"/>
        </w:rPr>
      </w:pPr>
      <w:r w:rsidRPr="00641AE6">
        <w:rPr>
          <w:sz w:val="96"/>
        </w:rPr>
        <w:t xml:space="preserve">Year 3   </w:t>
      </w:r>
    </w:p>
    <w:p w:rsidR="003D238C" w:rsidRPr="00641AE6" w:rsidRDefault="003D238C" w:rsidP="003D238C">
      <w:pPr>
        <w:tabs>
          <w:tab w:val="left" w:pos="2310"/>
        </w:tabs>
        <w:rPr>
          <w:sz w:val="96"/>
        </w:rPr>
      </w:pPr>
      <w:r w:rsidRPr="00641AE6">
        <w:rPr>
          <w:sz w:val="96"/>
        </w:rPr>
        <w:t>Name: __________</w:t>
      </w:r>
    </w:p>
    <w:p w:rsidR="003D238C" w:rsidRPr="00641AE6" w:rsidRDefault="003D238C" w:rsidP="003D238C">
      <w:pPr>
        <w:tabs>
          <w:tab w:val="left" w:pos="2310"/>
        </w:tabs>
        <w:rPr>
          <w:sz w:val="44"/>
        </w:rPr>
      </w:pPr>
    </w:p>
    <w:p w:rsidR="003D238C" w:rsidRPr="00641AE6" w:rsidRDefault="003D238C" w:rsidP="003D238C">
      <w:pPr>
        <w:tabs>
          <w:tab w:val="left" w:pos="2310"/>
        </w:tabs>
      </w:pPr>
      <w:r w:rsidRPr="00641A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157D0" wp14:editId="7312B0CF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6019800" cy="5238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8C" w:rsidRDefault="003D238C" w:rsidP="003D238C">
                            <w:r>
                              <w:t xml:space="preserve">Image of class in front of the school gar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5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25pt;width:474pt;height:412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7CkwIAALM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" fillcolor="white [3201]" strokeweight=".5pt">
                <v:textbox>
                  <w:txbxContent>
                    <w:p w:rsidR="003D238C" w:rsidRDefault="003D238C" w:rsidP="003D238C">
                      <w:r>
                        <w:t xml:space="preserve">Image of class in front of the school gard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/>
    <w:p w:rsidR="003D238C" w:rsidRPr="00641AE6" w:rsidRDefault="003D238C" w:rsidP="003D238C">
      <w:pPr>
        <w:tabs>
          <w:tab w:val="left" w:pos="6060"/>
        </w:tabs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900F9A" w:rsidRDefault="00900F9A" w:rsidP="003D238C">
      <w:pPr>
        <w:tabs>
          <w:tab w:val="left" w:pos="6060"/>
        </w:tabs>
        <w:jc w:val="both"/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lastRenderedPageBreak/>
        <w:t xml:space="preserve">Make a prediction about the types of foods we will find in the garden. Take into consideration the gardens surroundings and the amount of time that is spent maintaining the garden. </w:t>
      </w: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38C" w:rsidRPr="00641AE6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t xml:space="preserve">Draw a diagram of the garden. </w:t>
      </w: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5E4EB" wp14:editId="75FBDE9D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343650" cy="5007935"/>
                <wp:effectExtent l="0" t="0" r="19050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00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8C" w:rsidRDefault="003D238C" w:rsidP="003D2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E4EB" id="Text Box 12" o:spid="_x0000_s1027" type="#_x0000_t202" style="position:absolute;margin-left:0;margin-top:9.1pt;width:499.5pt;height:394.3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" fillcolor="white [3201]" strokeweight=".5pt">
                <v:textbox>
                  <w:txbxContent>
                    <w:p w:rsidR="003D238C" w:rsidRDefault="003D238C" w:rsidP="003D238C"/>
                  </w:txbxContent>
                </v:textbox>
                <w10:wrap anchorx="margin"/>
              </v:shape>
            </w:pict>
          </mc:Fallback>
        </mc:AlternateContent>
      </w: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900F9A" w:rsidRDefault="00900F9A" w:rsidP="003D238C">
      <w:pPr>
        <w:tabs>
          <w:tab w:val="left" w:pos="6060"/>
        </w:tabs>
        <w:rPr>
          <w:sz w:val="40"/>
        </w:rPr>
      </w:pPr>
    </w:p>
    <w:p w:rsidR="00900F9A" w:rsidRDefault="00900F9A" w:rsidP="003D238C">
      <w:pPr>
        <w:tabs>
          <w:tab w:val="left" w:pos="6060"/>
        </w:tabs>
        <w:rPr>
          <w:sz w:val="40"/>
        </w:rPr>
      </w:pPr>
    </w:p>
    <w:p w:rsidR="00900F9A" w:rsidRDefault="00900F9A" w:rsidP="003D238C">
      <w:pPr>
        <w:tabs>
          <w:tab w:val="left" w:pos="6060"/>
        </w:tabs>
        <w:rPr>
          <w:sz w:val="40"/>
        </w:rPr>
      </w:pPr>
    </w:p>
    <w:p w:rsidR="00900F9A" w:rsidRDefault="00900F9A" w:rsidP="003D238C">
      <w:pPr>
        <w:tabs>
          <w:tab w:val="left" w:pos="6060"/>
        </w:tabs>
        <w:rPr>
          <w:sz w:val="40"/>
        </w:rPr>
      </w:pPr>
    </w:p>
    <w:p w:rsidR="00900F9A" w:rsidRDefault="00900F9A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lastRenderedPageBreak/>
        <w:t xml:space="preserve">What are some of the tool in place in the school garden to improve plant production? </w:t>
      </w: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D238C" w:rsidRPr="00641AE6" w:rsidRDefault="003D238C" w:rsidP="003D238C">
      <w:pPr>
        <w:tabs>
          <w:tab w:val="left" w:pos="6060"/>
        </w:tabs>
        <w:rPr>
          <w:noProof/>
          <w:sz w:val="40"/>
        </w:rPr>
      </w:pPr>
      <w:r w:rsidRPr="00641AE6">
        <w:rPr>
          <w:noProof/>
          <w:sz w:val="40"/>
        </w:rPr>
        <w:t xml:space="preserve">In the section below brainstorm some ideas to improve plant production. </w:t>
      </w:r>
    </w:p>
    <w:p w:rsidR="003D238C" w:rsidRPr="00641AE6" w:rsidRDefault="003D238C" w:rsidP="003D238C">
      <w:pPr>
        <w:tabs>
          <w:tab w:val="left" w:pos="6060"/>
        </w:tabs>
        <w:rPr>
          <w:noProof/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900F9A" w:rsidRDefault="00900F9A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t xml:space="preserve">Investigate online using the google, some more ways to improve plant production. Add to your brainstormed list above the ideas you found. </w:t>
      </w:r>
    </w:p>
    <w:p w:rsidR="00900F9A" w:rsidRDefault="00900F9A" w:rsidP="003D238C">
      <w:pPr>
        <w:tabs>
          <w:tab w:val="left" w:pos="6060"/>
        </w:tabs>
        <w:jc w:val="both"/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jc w:val="both"/>
        <w:rPr>
          <w:sz w:val="40"/>
        </w:rPr>
      </w:pPr>
      <w:r w:rsidRPr="00641AE6">
        <w:rPr>
          <w:sz w:val="40"/>
        </w:rPr>
        <w:t xml:space="preserve">What are some of the </w:t>
      </w:r>
      <w:r>
        <w:rPr>
          <w:sz w:val="40"/>
        </w:rPr>
        <w:t xml:space="preserve">tools used </w:t>
      </w:r>
      <w:r w:rsidRPr="00641AE6">
        <w:rPr>
          <w:sz w:val="40"/>
        </w:rPr>
        <w:t xml:space="preserve">to </w:t>
      </w:r>
      <w:r>
        <w:rPr>
          <w:sz w:val="40"/>
        </w:rPr>
        <w:t>improve animal</w:t>
      </w:r>
      <w:r w:rsidRPr="00641AE6">
        <w:rPr>
          <w:sz w:val="40"/>
        </w:rPr>
        <w:t xml:space="preserve"> production? </w:t>
      </w: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D238C" w:rsidRPr="00641AE6" w:rsidRDefault="003D238C" w:rsidP="003D238C">
      <w:pPr>
        <w:tabs>
          <w:tab w:val="left" w:pos="6060"/>
        </w:tabs>
        <w:rPr>
          <w:noProof/>
          <w:sz w:val="40"/>
        </w:rPr>
      </w:pPr>
      <w:r w:rsidRPr="00641AE6">
        <w:rPr>
          <w:noProof/>
          <w:sz w:val="40"/>
        </w:rPr>
        <w:t xml:space="preserve">In the section below brainstorm some ideas to improve </w:t>
      </w:r>
      <w:r>
        <w:rPr>
          <w:noProof/>
          <w:sz w:val="40"/>
        </w:rPr>
        <w:t xml:space="preserve">animal </w:t>
      </w:r>
      <w:r w:rsidRPr="00641AE6">
        <w:rPr>
          <w:noProof/>
          <w:sz w:val="40"/>
        </w:rPr>
        <w:t xml:space="preserve">production. </w:t>
      </w:r>
    </w:p>
    <w:p w:rsidR="003D238C" w:rsidRPr="00641AE6" w:rsidRDefault="003D238C" w:rsidP="003D238C">
      <w:pPr>
        <w:tabs>
          <w:tab w:val="left" w:pos="6060"/>
        </w:tabs>
        <w:rPr>
          <w:noProof/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  <w:r>
        <w:rPr>
          <w:sz w:val="40"/>
        </w:rPr>
        <w:t>I</w:t>
      </w:r>
      <w:r w:rsidRPr="00641AE6">
        <w:rPr>
          <w:sz w:val="40"/>
        </w:rPr>
        <w:t xml:space="preserve">nvestigate online using the google, some more ways to improve </w:t>
      </w:r>
      <w:r>
        <w:rPr>
          <w:sz w:val="40"/>
        </w:rPr>
        <w:t>animal</w:t>
      </w:r>
      <w:r w:rsidRPr="00641AE6">
        <w:rPr>
          <w:sz w:val="40"/>
        </w:rPr>
        <w:t xml:space="preserve"> production. Add to your brainstormed list above the ideas you found. </w:t>
      </w: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Pr="003D238C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 xml:space="preserve">Discuss the brainstormed list as a class and make a class poster about animal and plant production. </w:t>
      </w: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  <w:r w:rsidRPr="00641AE6">
        <w:rPr>
          <w:sz w:val="40"/>
          <w:u w:val="single"/>
        </w:rPr>
        <w:lastRenderedPageBreak/>
        <w:t>Whole class activity.</w:t>
      </w: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 xml:space="preserve">With you class you are going to analyse some photos of food technologies. </w:t>
      </w: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 xml:space="preserve">In your groups you will now come up with a list of modern food technologies. </w:t>
      </w: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38C" w:rsidRPr="00641AE6" w:rsidRDefault="003D238C" w:rsidP="003D238C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sz w:val="40"/>
          <w:szCs w:val="40"/>
        </w:rPr>
        <w:t xml:space="preserve">Using the internet investigate </w:t>
      </w:r>
      <w:r w:rsidRPr="00641AE6">
        <w:rPr>
          <w:rFonts w:cs="Arial"/>
          <w:sz w:val="40"/>
          <w:szCs w:val="40"/>
        </w:rPr>
        <w:t>food and fibre in traditional and modern societies.</w:t>
      </w:r>
    </w:p>
    <w:p w:rsidR="003D238C" w:rsidRPr="00641AE6" w:rsidRDefault="003D238C" w:rsidP="003D238C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rFonts w:cs="Arial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38C" w:rsidRPr="00641AE6" w:rsidRDefault="003D238C" w:rsidP="003D238C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rFonts w:cs="Arial"/>
          <w:sz w:val="40"/>
          <w:szCs w:val="40"/>
        </w:rPr>
        <w:t>____________________________________________________</w:t>
      </w:r>
    </w:p>
    <w:p w:rsidR="003D238C" w:rsidRPr="00641AE6" w:rsidRDefault="003D238C" w:rsidP="003D238C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rFonts w:cs="Arial"/>
          <w:sz w:val="40"/>
          <w:szCs w:val="40"/>
        </w:rPr>
        <w:t xml:space="preserve">What are some Indigenous food and fibre productions? </w:t>
      </w:r>
    </w:p>
    <w:p w:rsidR="003D238C" w:rsidRPr="00641AE6" w:rsidRDefault="003D238C" w:rsidP="003D238C">
      <w:pPr>
        <w:tabs>
          <w:tab w:val="left" w:pos="975"/>
        </w:tabs>
        <w:spacing w:after="120"/>
        <w:rPr>
          <w:rFonts w:cs="Arial"/>
          <w:sz w:val="40"/>
          <w:szCs w:val="40"/>
        </w:rPr>
      </w:pPr>
      <w:r w:rsidRPr="00641AE6">
        <w:rPr>
          <w:rFonts w:cs="Arial"/>
          <w:sz w:val="40"/>
          <w:szCs w:val="40"/>
        </w:rPr>
        <w:t>____________________________________________________________________________________________________________________________________________________________</w:t>
      </w: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>
        <w:rPr>
          <w:rFonts w:cs="Arial"/>
          <w:sz w:val="40"/>
          <w:szCs w:val="40"/>
        </w:rPr>
        <w:t>____________________________________________________</w:t>
      </w:r>
    </w:p>
    <w:p w:rsidR="003D238C" w:rsidRDefault="003D238C" w:rsidP="003D238C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</w:p>
    <w:p w:rsidR="003D238C" w:rsidRDefault="003D238C" w:rsidP="003D238C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</w:p>
    <w:p w:rsidR="003D238C" w:rsidRDefault="003D238C" w:rsidP="003D238C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</w:p>
    <w:p w:rsidR="00900F9A" w:rsidRDefault="00900F9A" w:rsidP="003D238C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</w:p>
    <w:p w:rsidR="00900F9A" w:rsidRDefault="00900F9A" w:rsidP="003D238C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</w:p>
    <w:p w:rsidR="003D238C" w:rsidRPr="00641AE6" w:rsidRDefault="003D238C" w:rsidP="003D238C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  <w:r w:rsidRPr="00641AE6">
        <w:rPr>
          <w:rFonts w:cs="Helvetica"/>
          <w:color w:val="000000"/>
          <w:sz w:val="40"/>
          <w:szCs w:val="40"/>
        </w:rPr>
        <w:lastRenderedPageBreak/>
        <w:t xml:space="preserve">Looking at properties of materials. </w:t>
      </w:r>
    </w:p>
    <w:p w:rsidR="003D238C" w:rsidRPr="00641AE6" w:rsidRDefault="003D238C" w:rsidP="003D238C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  <w:r w:rsidRPr="00641AE6">
        <w:rPr>
          <w:rFonts w:cs="Helvetica"/>
          <w:color w:val="000000"/>
          <w:sz w:val="40"/>
          <w:szCs w:val="40"/>
        </w:rPr>
        <w:t xml:space="preserve">Explore materials in your groups. </w:t>
      </w:r>
    </w:p>
    <w:p w:rsidR="003D238C" w:rsidRPr="00641AE6" w:rsidRDefault="003D238C" w:rsidP="003D238C">
      <w:pPr>
        <w:tabs>
          <w:tab w:val="left" w:pos="6060"/>
        </w:tabs>
        <w:rPr>
          <w:rFonts w:cs="Helvetica"/>
          <w:color w:val="000000"/>
          <w:sz w:val="40"/>
          <w:szCs w:val="40"/>
        </w:rPr>
      </w:pPr>
      <w:r w:rsidRPr="00641AE6">
        <w:rPr>
          <w:rFonts w:cs="Helvetica"/>
          <w:color w:val="000000"/>
          <w:sz w:val="40"/>
          <w:szCs w:val="40"/>
        </w:rPr>
        <w:t xml:space="preserve">Draw diagrams of the materials. </w:t>
      </w:r>
    </w:p>
    <w:p w:rsidR="003D238C" w:rsidRPr="00641AE6" w:rsidRDefault="003D238C" w:rsidP="003D238C">
      <w:pPr>
        <w:tabs>
          <w:tab w:val="left" w:pos="6060"/>
        </w:tabs>
        <w:rPr>
          <w:sz w:val="40"/>
          <w:szCs w:val="40"/>
        </w:rPr>
      </w:pPr>
      <w:r w:rsidRPr="00641AE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825AB" wp14:editId="19E9FC0C">
                <wp:simplePos x="0" y="0"/>
                <wp:positionH relativeFrom="column">
                  <wp:posOffset>-21265</wp:posOffset>
                </wp:positionH>
                <wp:positionV relativeFrom="paragraph">
                  <wp:posOffset>56558</wp:posOffset>
                </wp:positionV>
                <wp:extent cx="6496050" cy="6368903"/>
                <wp:effectExtent l="0" t="0" r="1905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36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8C" w:rsidRDefault="003D238C" w:rsidP="003D2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25AB" id="Text Box 13" o:spid="_x0000_s1028" type="#_x0000_t202" style="position:absolute;margin-left:-1.65pt;margin-top:4.45pt;width:511.5pt;height:50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GclQIAALw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" fillcolor="white [3201]" strokeweight=".5pt">
                <v:textbox>
                  <w:txbxContent>
                    <w:p w:rsidR="003D238C" w:rsidRDefault="003D238C" w:rsidP="003D238C"/>
                  </w:txbxContent>
                </v:textbox>
              </v:shape>
            </w:pict>
          </mc:Fallback>
        </mc:AlternateContent>
      </w: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  <w:u w:val="single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</w:p>
    <w:p w:rsidR="003D238C" w:rsidRDefault="003D238C" w:rsidP="003D238C">
      <w:pPr>
        <w:tabs>
          <w:tab w:val="left" w:pos="6060"/>
        </w:tabs>
        <w:jc w:val="both"/>
        <w:rPr>
          <w:sz w:val="40"/>
        </w:rPr>
      </w:pPr>
      <w:r>
        <w:rPr>
          <w:sz w:val="40"/>
        </w:rPr>
        <w:t xml:space="preserve">Walk through the school to observe the buildings and school community. Discuss the materials that were used to build things around the school. </w:t>
      </w: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900F9A" w:rsidRDefault="00900F9A" w:rsidP="003D238C">
      <w:pPr>
        <w:tabs>
          <w:tab w:val="left" w:pos="6060"/>
        </w:tabs>
        <w:rPr>
          <w:sz w:val="40"/>
          <w:u w:val="single"/>
        </w:rPr>
      </w:pPr>
    </w:p>
    <w:p w:rsidR="003D238C" w:rsidRPr="009838B3" w:rsidRDefault="003D238C" w:rsidP="003D238C">
      <w:pPr>
        <w:tabs>
          <w:tab w:val="left" w:pos="6060"/>
        </w:tabs>
        <w:rPr>
          <w:sz w:val="40"/>
          <w:u w:val="single"/>
        </w:rPr>
      </w:pPr>
      <w:r w:rsidRPr="009838B3">
        <w:rPr>
          <w:sz w:val="40"/>
          <w:u w:val="single"/>
        </w:rPr>
        <w:lastRenderedPageBreak/>
        <w:t>Class Discussion</w:t>
      </w:r>
    </w:p>
    <w:p w:rsidR="003D238C" w:rsidRDefault="003D238C" w:rsidP="003D238C">
      <w:pPr>
        <w:tabs>
          <w:tab w:val="left" w:pos="6060"/>
        </w:tabs>
        <w:rPr>
          <w:sz w:val="40"/>
        </w:rPr>
      </w:pPr>
      <w:r>
        <w:rPr>
          <w:sz w:val="40"/>
        </w:rPr>
        <w:t xml:space="preserve">What does sustainability mean? </w:t>
      </w: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Default="003D238C" w:rsidP="003D238C">
      <w:pPr>
        <w:tabs>
          <w:tab w:val="left" w:pos="6060"/>
        </w:tabs>
        <w:rPr>
          <w:sz w:val="40"/>
        </w:rPr>
      </w:pPr>
      <w:r>
        <w:rPr>
          <w:sz w:val="40"/>
        </w:rPr>
        <w:t xml:space="preserve">Write a definition of sustainability in your own words. </w:t>
      </w:r>
    </w:p>
    <w:p w:rsidR="003D238C" w:rsidRDefault="003D238C" w:rsidP="003D238C">
      <w:pPr>
        <w:tabs>
          <w:tab w:val="left" w:pos="6060"/>
        </w:tabs>
        <w:rPr>
          <w:sz w:val="40"/>
        </w:rPr>
      </w:pPr>
      <w:r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D238C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 xml:space="preserve">In your groups identify materials that are sustainable. Why are they sustainable? </w:t>
      </w: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38C" w:rsidRDefault="003D238C" w:rsidP="003D238C">
      <w:pPr>
        <w:jc w:val="center"/>
        <w:rPr>
          <w:rFonts w:cs="Arial"/>
        </w:rPr>
      </w:pPr>
      <w:r w:rsidRPr="00641AE6">
        <w:rPr>
          <w:rFonts w:cs="Arial"/>
        </w:rPr>
        <w:tab/>
      </w:r>
    </w:p>
    <w:p w:rsidR="003D238C" w:rsidRDefault="003D238C" w:rsidP="003D238C">
      <w:pPr>
        <w:jc w:val="center"/>
        <w:rPr>
          <w:rFonts w:cs="Arial"/>
        </w:rPr>
      </w:pPr>
    </w:p>
    <w:p w:rsidR="003D238C" w:rsidRDefault="003D238C" w:rsidP="003D238C">
      <w:pPr>
        <w:jc w:val="center"/>
        <w:rPr>
          <w:rFonts w:cs="Arial"/>
        </w:rPr>
      </w:pPr>
    </w:p>
    <w:p w:rsidR="003D238C" w:rsidRDefault="003D238C" w:rsidP="003D238C">
      <w:pPr>
        <w:jc w:val="center"/>
        <w:rPr>
          <w:rFonts w:cs="Arial"/>
        </w:rPr>
      </w:pPr>
    </w:p>
    <w:p w:rsidR="003D238C" w:rsidRDefault="003D238C" w:rsidP="003D238C">
      <w:pPr>
        <w:jc w:val="center"/>
        <w:rPr>
          <w:rFonts w:cs="Arial"/>
        </w:rPr>
      </w:pPr>
    </w:p>
    <w:p w:rsidR="003D238C" w:rsidRDefault="003D238C" w:rsidP="003D238C">
      <w:pPr>
        <w:jc w:val="center"/>
        <w:rPr>
          <w:rFonts w:cs="Arial"/>
        </w:rPr>
      </w:pPr>
    </w:p>
    <w:p w:rsidR="003D238C" w:rsidRDefault="003D238C" w:rsidP="003D238C">
      <w:pPr>
        <w:jc w:val="center"/>
        <w:rPr>
          <w:rFonts w:cs="Arial"/>
        </w:rPr>
      </w:pPr>
    </w:p>
    <w:p w:rsidR="003D238C" w:rsidRDefault="003D238C" w:rsidP="003D238C">
      <w:pPr>
        <w:jc w:val="center"/>
        <w:rPr>
          <w:rFonts w:cs="Arial"/>
        </w:rPr>
      </w:pPr>
    </w:p>
    <w:p w:rsidR="003D238C" w:rsidRDefault="003D238C" w:rsidP="003D238C">
      <w:pPr>
        <w:jc w:val="center"/>
        <w:rPr>
          <w:rFonts w:cs="Arial"/>
        </w:rPr>
      </w:pPr>
    </w:p>
    <w:p w:rsidR="003D238C" w:rsidRDefault="003D238C" w:rsidP="003D238C">
      <w:pPr>
        <w:jc w:val="center"/>
        <w:rPr>
          <w:sz w:val="96"/>
        </w:rPr>
      </w:pPr>
    </w:p>
    <w:p w:rsidR="003D238C" w:rsidRDefault="003D238C" w:rsidP="003D238C">
      <w:pPr>
        <w:jc w:val="center"/>
        <w:rPr>
          <w:sz w:val="96"/>
        </w:rPr>
      </w:pPr>
    </w:p>
    <w:p w:rsidR="003D238C" w:rsidRDefault="003D238C" w:rsidP="003D238C">
      <w:pPr>
        <w:jc w:val="center"/>
        <w:rPr>
          <w:sz w:val="96"/>
        </w:rPr>
      </w:pPr>
    </w:p>
    <w:p w:rsidR="00900F9A" w:rsidRDefault="00900F9A" w:rsidP="003D238C">
      <w:pPr>
        <w:jc w:val="center"/>
        <w:rPr>
          <w:sz w:val="96"/>
        </w:rPr>
      </w:pPr>
    </w:p>
    <w:p w:rsidR="003D238C" w:rsidRPr="00641AE6" w:rsidRDefault="003D238C" w:rsidP="003D238C">
      <w:pPr>
        <w:jc w:val="center"/>
        <w:rPr>
          <w:sz w:val="96"/>
        </w:rPr>
      </w:pPr>
      <w:r>
        <w:rPr>
          <w:sz w:val="96"/>
        </w:rPr>
        <w:lastRenderedPageBreak/>
        <w:t xml:space="preserve">Design a Chicken Coop </w:t>
      </w:r>
    </w:p>
    <w:p w:rsidR="003D238C" w:rsidRPr="00641AE6" w:rsidRDefault="003D238C" w:rsidP="003D238C">
      <w:pPr>
        <w:jc w:val="center"/>
        <w:rPr>
          <w:sz w:val="40"/>
        </w:rPr>
      </w:pPr>
      <w:r w:rsidRPr="00641AE6">
        <w:rPr>
          <w:sz w:val="40"/>
        </w:rPr>
        <w:t>Technology Assessment Task Sheet</w:t>
      </w:r>
    </w:p>
    <w:p w:rsidR="003D238C" w:rsidRPr="00641AE6" w:rsidRDefault="003D238C" w:rsidP="003D238C">
      <w:pPr>
        <w:rPr>
          <w:sz w:val="48"/>
        </w:rPr>
      </w:pPr>
      <w:r w:rsidRPr="00641AE6">
        <w:rPr>
          <w:sz w:val="48"/>
        </w:rPr>
        <w:t xml:space="preserve">Year 3 </w:t>
      </w:r>
    </w:p>
    <w:p w:rsidR="003D238C" w:rsidRPr="00641AE6" w:rsidRDefault="003D238C" w:rsidP="003D238C">
      <w:pPr>
        <w:rPr>
          <w:sz w:val="48"/>
        </w:rPr>
      </w:pPr>
      <w:r w:rsidRPr="00641AE6">
        <w:rPr>
          <w:sz w:val="48"/>
        </w:rPr>
        <w:t>Name: _________________</w:t>
      </w:r>
    </w:p>
    <w:p w:rsidR="003D238C" w:rsidRPr="00641AE6" w:rsidRDefault="003D238C" w:rsidP="003D238C">
      <w:pPr>
        <w:rPr>
          <w:sz w:val="44"/>
        </w:rPr>
      </w:pPr>
      <w:r w:rsidRPr="00641AE6">
        <w:rPr>
          <w:sz w:val="44"/>
        </w:rPr>
        <w:t>You will:</w:t>
      </w:r>
    </w:p>
    <w:p w:rsidR="003D238C" w:rsidRPr="003D238C" w:rsidRDefault="003D238C" w:rsidP="003D238C">
      <w:pPr>
        <w:spacing w:after="160" w:line="256" w:lineRule="auto"/>
        <w:rPr>
          <w:rFonts w:asciiTheme="minorHAnsi" w:hAnsiTheme="minorHAnsi"/>
          <w:sz w:val="52"/>
        </w:rPr>
      </w:pPr>
      <w:r w:rsidRPr="003D238C">
        <w:rPr>
          <w:rFonts w:asciiTheme="minorHAnsi" w:hAnsiTheme="minorHAnsi"/>
          <w:sz w:val="52"/>
        </w:rPr>
        <w:t xml:space="preserve">Use the knowledge we have learnt in class to design a chicken coop out of materials that are sustainable. </w:t>
      </w:r>
    </w:p>
    <w:p w:rsidR="003D238C" w:rsidRDefault="003D238C" w:rsidP="003D238C">
      <w:pPr>
        <w:spacing w:line="256" w:lineRule="auto"/>
        <w:rPr>
          <w:sz w:val="52"/>
        </w:rPr>
      </w:pPr>
    </w:p>
    <w:p w:rsidR="003D238C" w:rsidRPr="00641AE6" w:rsidRDefault="003D238C" w:rsidP="003D238C">
      <w:pPr>
        <w:spacing w:line="256" w:lineRule="auto"/>
        <w:rPr>
          <w:sz w:val="52"/>
        </w:rPr>
      </w:pPr>
      <w:r w:rsidRPr="00641AE6">
        <w:rPr>
          <w:sz w:val="52"/>
        </w:rPr>
        <w:t xml:space="preserve">First plan out what the </w:t>
      </w:r>
      <w:r>
        <w:rPr>
          <w:sz w:val="52"/>
        </w:rPr>
        <w:t xml:space="preserve">chicken coop </w:t>
      </w:r>
      <w:r w:rsidRPr="00641AE6">
        <w:rPr>
          <w:sz w:val="52"/>
        </w:rPr>
        <w:t>will look like.</w:t>
      </w:r>
    </w:p>
    <w:p w:rsidR="003D238C" w:rsidRDefault="003D238C" w:rsidP="003D238C">
      <w:pPr>
        <w:spacing w:line="256" w:lineRule="auto"/>
        <w:rPr>
          <w:sz w:val="52"/>
        </w:rPr>
      </w:pPr>
    </w:p>
    <w:p w:rsidR="003D238C" w:rsidRPr="00641AE6" w:rsidRDefault="003D238C" w:rsidP="003D238C">
      <w:pPr>
        <w:spacing w:line="256" w:lineRule="auto"/>
        <w:rPr>
          <w:sz w:val="52"/>
        </w:rPr>
      </w:pPr>
      <w:r>
        <w:rPr>
          <w:sz w:val="52"/>
        </w:rPr>
        <w:t xml:space="preserve">Label the plan with the names of </w:t>
      </w:r>
      <w:r w:rsidRPr="00641AE6">
        <w:rPr>
          <w:sz w:val="52"/>
        </w:rPr>
        <w:t>the materials you will use.</w:t>
      </w:r>
    </w:p>
    <w:p w:rsidR="003D238C" w:rsidRDefault="003D238C" w:rsidP="003D238C">
      <w:pPr>
        <w:spacing w:line="256" w:lineRule="auto"/>
        <w:rPr>
          <w:sz w:val="52"/>
        </w:rPr>
      </w:pPr>
    </w:p>
    <w:p w:rsidR="003D238C" w:rsidRPr="00641AE6" w:rsidRDefault="003D238C" w:rsidP="003D238C">
      <w:pPr>
        <w:spacing w:line="256" w:lineRule="auto"/>
        <w:rPr>
          <w:sz w:val="52"/>
        </w:rPr>
      </w:pPr>
      <w:r w:rsidRPr="00641AE6">
        <w:rPr>
          <w:sz w:val="52"/>
        </w:rPr>
        <w:t>Write a justification as to why yo</w:t>
      </w:r>
      <w:r>
        <w:rPr>
          <w:sz w:val="52"/>
        </w:rPr>
        <w:t xml:space="preserve">u chose the materials you have. </w:t>
      </w:r>
    </w:p>
    <w:p w:rsidR="003D238C" w:rsidRPr="00641AE6" w:rsidRDefault="003D238C" w:rsidP="003D238C">
      <w:pPr>
        <w:spacing w:line="256" w:lineRule="auto"/>
        <w:ind w:left="360"/>
        <w:rPr>
          <w:sz w:val="52"/>
        </w:rPr>
      </w:pPr>
    </w:p>
    <w:p w:rsidR="003D238C" w:rsidRPr="00641AE6" w:rsidRDefault="003D238C" w:rsidP="003D238C">
      <w:pPr>
        <w:spacing w:line="256" w:lineRule="auto"/>
        <w:ind w:left="360"/>
        <w:rPr>
          <w:sz w:val="52"/>
        </w:rPr>
      </w:pPr>
    </w:p>
    <w:p w:rsidR="003D238C" w:rsidRPr="00641AE6" w:rsidRDefault="003D238C" w:rsidP="003D238C">
      <w:pPr>
        <w:spacing w:line="256" w:lineRule="auto"/>
        <w:ind w:left="360"/>
        <w:rPr>
          <w:sz w:val="52"/>
        </w:rPr>
      </w:pPr>
    </w:p>
    <w:p w:rsidR="003D238C" w:rsidRPr="00641AE6" w:rsidRDefault="003D238C" w:rsidP="003D238C">
      <w:pPr>
        <w:spacing w:line="256" w:lineRule="auto"/>
        <w:ind w:left="360"/>
        <w:rPr>
          <w:sz w:val="52"/>
        </w:rPr>
      </w:pPr>
    </w:p>
    <w:p w:rsidR="003D238C" w:rsidRPr="00641AE6" w:rsidRDefault="003D238C" w:rsidP="003D238C">
      <w:pPr>
        <w:spacing w:line="256" w:lineRule="auto"/>
        <w:rPr>
          <w:sz w:val="52"/>
        </w:rPr>
      </w:pPr>
    </w:p>
    <w:p w:rsidR="00900F9A" w:rsidRDefault="00900F9A" w:rsidP="003D238C">
      <w:pPr>
        <w:spacing w:line="256" w:lineRule="auto"/>
        <w:ind w:left="360"/>
        <w:jc w:val="center"/>
        <w:rPr>
          <w:sz w:val="56"/>
        </w:rPr>
      </w:pPr>
    </w:p>
    <w:p w:rsidR="003D238C" w:rsidRPr="009838B3" w:rsidRDefault="003D238C" w:rsidP="003D238C">
      <w:pPr>
        <w:spacing w:line="256" w:lineRule="auto"/>
        <w:ind w:left="360"/>
        <w:jc w:val="center"/>
        <w:rPr>
          <w:sz w:val="56"/>
        </w:rPr>
      </w:pPr>
      <w:r w:rsidRPr="009838B3">
        <w:rPr>
          <w:sz w:val="56"/>
        </w:rPr>
        <w:lastRenderedPageBreak/>
        <w:t>My Chicken Coop Design</w:t>
      </w:r>
    </w:p>
    <w:p w:rsidR="003D238C" w:rsidRPr="00641AE6" w:rsidRDefault="003D238C" w:rsidP="003D238C">
      <w:pPr>
        <w:spacing w:line="256" w:lineRule="auto"/>
        <w:ind w:left="360"/>
        <w:rPr>
          <w:sz w:val="52"/>
        </w:rPr>
      </w:pPr>
      <w:r w:rsidRPr="00641AE6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7138E" wp14:editId="3335F51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6153150" cy="9058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905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8C" w:rsidRDefault="003D238C" w:rsidP="003D2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138E" id="Text Box 14" o:spid="_x0000_s1029" type="#_x0000_t202" style="position:absolute;left:0;text-align:left;margin-left:0;margin-top:.7pt;width:484.5pt;height:713.2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" fillcolor="white [3201]" strokeweight=".5pt">
                <v:textbox>
                  <w:txbxContent>
                    <w:p w:rsidR="003D238C" w:rsidRDefault="003D238C" w:rsidP="003D238C"/>
                  </w:txbxContent>
                </v:textbox>
                <w10:wrap anchorx="margin"/>
              </v:shape>
            </w:pict>
          </mc:Fallback>
        </mc:AlternateContent>
      </w:r>
    </w:p>
    <w:p w:rsidR="003D238C" w:rsidRPr="00641AE6" w:rsidRDefault="003D238C" w:rsidP="003D238C">
      <w:pPr>
        <w:spacing w:line="256" w:lineRule="auto"/>
        <w:ind w:left="360"/>
        <w:rPr>
          <w:sz w:val="52"/>
        </w:rPr>
      </w:pPr>
    </w:p>
    <w:p w:rsidR="003D238C" w:rsidRPr="00641AE6" w:rsidRDefault="003D238C" w:rsidP="003D238C">
      <w:pPr>
        <w:tabs>
          <w:tab w:val="left" w:pos="6060"/>
        </w:tabs>
        <w:rPr>
          <w:sz w:val="40"/>
        </w:rPr>
      </w:pPr>
    </w:p>
    <w:p w:rsidR="003D238C" w:rsidRPr="00641AE6" w:rsidRDefault="003D238C" w:rsidP="003D238C">
      <w:pPr>
        <w:rPr>
          <w:sz w:val="40"/>
        </w:rPr>
      </w:pPr>
    </w:p>
    <w:p w:rsidR="003D238C" w:rsidRPr="00641AE6" w:rsidRDefault="003D238C" w:rsidP="003D238C">
      <w:pPr>
        <w:rPr>
          <w:sz w:val="40"/>
        </w:rPr>
      </w:pPr>
    </w:p>
    <w:p w:rsidR="003D238C" w:rsidRPr="00641AE6" w:rsidRDefault="003D238C" w:rsidP="003D238C">
      <w:pPr>
        <w:rPr>
          <w:sz w:val="40"/>
        </w:rPr>
      </w:pPr>
    </w:p>
    <w:p w:rsidR="003D238C" w:rsidRPr="00641AE6" w:rsidRDefault="003D238C" w:rsidP="003D238C">
      <w:pPr>
        <w:rPr>
          <w:sz w:val="40"/>
        </w:rPr>
      </w:pPr>
    </w:p>
    <w:p w:rsidR="003D238C" w:rsidRPr="00641AE6" w:rsidRDefault="003D238C" w:rsidP="003D238C">
      <w:pPr>
        <w:rPr>
          <w:sz w:val="40"/>
        </w:rPr>
      </w:pPr>
    </w:p>
    <w:p w:rsidR="003D238C" w:rsidRPr="00641AE6" w:rsidRDefault="003D238C" w:rsidP="003D238C">
      <w:pPr>
        <w:rPr>
          <w:sz w:val="40"/>
        </w:rPr>
      </w:pPr>
    </w:p>
    <w:p w:rsidR="003D238C" w:rsidRPr="00641AE6" w:rsidRDefault="003D238C" w:rsidP="003D238C">
      <w:pPr>
        <w:rPr>
          <w:sz w:val="40"/>
        </w:rPr>
      </w:pPr>
    </w:p>
    <w:p w:rsidR="003D238C" w:rsidRPr="00641AE6" w:rsidRDefault="003D238C" w:rsidP="003D238C">
      <w:pPr>
        <w:rPr>
          <w:sz w:val="40"/>
        </w:rPr>
      </w:pPr>
    </w:p>
    <w:p w:rsidR="003D238C" w:rsidRPr="00641AE6" w:rsidRDefault="003D238C" w:rsidP="003D238C">
      <w:pPr>
        <w:jc w:val="right"/>
        <w:rPr>
          <w:sz w:val="40"/>
        </w:rPr>
      </w:pPr>
    </w:p>
    <w:p w:rsidR="003D238C" w:rsidRPr="00641AE6" w:rsidRDefault="003D238C" w:rsidP="003D238C">
      <w:pPr>
        <w:jc w:val="right"/>
        <w:rPr>
          <w:sz w:val="40"/>
        </w:rPr>
      </w:pPr>
    </w:p>
    <w:p w:rsidR="003D238C" w:rsidRPr="00641AE6" w:rsidRDefault="003D238C" w:rsidP="003D238C">
      <w:pPr>
        <w:jc w:val="right"/>
        <w:rPr>
          <w:sz w:val="40"/>
        </w:rPr>
      </w:pPr>
    </w:p>
    <w:p w:rsidR="003D238C" w:rsidRPr="00641AE6" w:rsidRDefault="003D238C" w:rsidP="003D238C">
      <w:pPr>
        <w:jc w:val="right"/>
        <w:rPr>
          <w:sz w:val="40"/>
        </w:rPr>
      </w:pPr>
    </w:p>
    <w:p w:rsidR="003D238C" w:rsidRPr="00641AE6" w:rsidRDefault="003D238C" w:rsidP="003D238C">
      <w:pPr>
        <w:jc w:val="right"/>
        <w:rPr>
          <w:sz w:val="40"/>
        </w:rPr>
      </w:pPr>
    </w:p>
    <w:p w:rsidR="003D238C" w:rsidRPr="00641AE6" w:rsidRDefault="003D238C" w:rsidP="003D238C">
      <w:pPr>
        <w:jc w:val="right"/>
        <w:rPr>
          <w:sz w:val="40"/>
        </w:rPr>
      </w:pPr>
    </w:p>
    <w:p w:rsidR="003D238C" w:rsidRDefault="003D238C" w:rsidP="003D238C">
      <w:pPr>
        <w:rPr>
          <w:sz w:val="40"/>
        </w:rPr>
      </w:pPr>
    </w:p>
    <w:p w:rsidR="003D238C" w:rsidRDefault="003D238C" w:rsidP="003D238C">
      <w:pPr>
        <w:rPr>
          <w:sz w:val="40"/>
        </w:rPr>
      </w:pPr>
    </w:p>
    <w:p w:rsidR="003D238C" w:rsidRDefault="003D238C" w:rsidP="003D238C">
      <w:pPr>
        <w:rPr>
          <w:rFonts w:cs="Arial"/>
          <w:sz w:val="40"/>
        </w:rPr>
      </w:pPr>
    </w:p>
    <w:p w:rsidR="003D238C" w:rsidRDefault="003D238C" w:rsidP="003D238C">
      <w:pPr>
        <w:rPr>
          <w:rFonts w:cs="Arial"/>
          <w:sz w:val="40"/>
        </w:rPr>
      </w:pPr>
    </w:p>
    <w:p w:rsidR="003D238C" w:rsidRDefault="003D238C" w:rsidP="003D238C">
      <w:pPr>
        <w:rPr>
          <w:rFonts w:cs="Arial"/>
          <w:sz w:val="40"/>
        </w:rPr>
      </w:pPr>
    </w:p>
    <w:p w:rsidR="003D238C" w:rsidRDefault="003D238C" w:rsidP="003D238C">
      <w:pPr>
        <w:rPr>
          <w:rFonts w:cs="Arial"/>
          <w:sz w:val="40"/>
        </w:rPr>
      </w:pPr>
    </w:p>
    <w:p w:rsidR="003D238C" w:rsidRDefault="003D238C" w:rsidP="003D238C">
      <w:pPr>
        <w:rPr>
          <w:rFonts w:cs="Arial"/>
          <w:sz w:val="40"/>
        </w:rPr>
      </w:pPr>
    </w:p>
    <w:p w:rsidR="003D238C" w:rsidRDefault="003D238C" w:rsidP="003D238C">
      <w:pPr>
        <w:rPr>
          <w:rFonts w:cs="Arial"/>
          <w:sz w:val="40"/>
        </w:rPr>
      </w:pPr>
    </w:p>
    <w:p w:rsidR="003D238C" w:rsidRDefault="003D238C" w:rsidP="003D238C">
      <w:pPr>
        <w:rPr>
          <w:rFonts w:cs="Arial"/>
          <w:sz w:val="40"/>
        </w:rPr>
      </w:pPr>
    </w:p>
    <w:p w:rsidR="003D238C" w:rsidRDefault="003D238C" w:rsidP="003D238C">
      <w:pPr>
        <w:rPr>
          <w:rFonts w:cs="Arial"/>
          <w:sz w:val="40"/>
        </w:rPr>
      </w:pPr>
    </w:p>
    <w:p w:rsidR="00900F9A" w:rsidRDefault="00900F9A" w:rsidP="00900F9A">
      <w:pPr>
        <w:rPr>
          <w:rFonts w:cs="Arial"/>
          <w:sz w:val="40"/>
        </w:rPr>
      </w:pPr>
    </w:p>
    <w:p w:rsidR="00900F9A" w:rsidRDefault="00900F9A" w:rsidP="00900F9A">
      <w:pPr>
        <w:rPr>
          <w:rFonts w:cs="Arial"/>
          <w:sz w:val="40"/>
        </w:rPr>
      </w:pPr>
    </w:p>
    <w:p w:rsidR="003D238C" w:rsidRPr="00900F9A" w:rsidRDefault="003D238C" w:rsidP="00900F9A">
      <w:pPr>
        <w:rPr>
          <w:sz w:val="28"/>
        </w:rPr>
        <w:sectPr w:rsidR="003D238C" w:rsidRPr="00900F9A" w:rsidSect="008F7829">
          <w:pgSz w:w="11906" w:h="16838"/>
          <w:pgMar w:top="720" w:right="720" w:bottom="720" w:left="720" w:header="357" w:footer="386" w:gutter="0"/>
          <w:cols w:space="708"/>
          <w:docGrid w:linePitch="360"/>
        </w:sectPr>
      </w:pPr>
      <w:r w:rsidRPr="009838B3">
        <w:rPr>
          <w:rFonts w:cs="Arial"/>
          <w:sz w:val="40"/>
        </w:rPr>
        <w:lastRenderedPageBreak/>
        <w:t>Write a justification as to why you chose the materials you have and how the chicken coop will help improve animal production</w:t>
      </w:r>
      <w:r w:rsidRPr="009838B3">
        <w:rPr>
          <w:rFonts w:ascii="Arial" w:hAnsi="Arial" w:cs="Arial"/>
          <w:sz w:val="40"/>
        </w:rPr>
        <w:t xml:space="preserve">. </w:t>
      </w:r>
      <w:r w:rsidRPr="00641AE6">
        <w:rPr>
          <w:sz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40"/>
        </w:rPr>
        <w:t>_______________________________</w:t>
      </w:r>
      <w:r w:rsidR="00900F9A">
        <w:rPr>
          <w:sz w:val="40"/>
        </w:rPr>
        <w:t>_____</w:t>
      </w:r>
    </w:p>
    <w:p w:rsidR="003D238C" w:rsidRDefault="003D238C" w:rsidP="003D238C">
      <w:pPr>
        <w:rPr>
          <w:sz w:val="28"/>
        </w:rPr>
      </w:pPr>
    </w:p>
    <w:p w:rsidR="003D238C" w:rsidRPr="0036769C" w:rsidRDefault="003D238C" w:rsidP="003D238C">
      <w:pPr>
        <w:rPr>
          <w:sz w:val="28"/>
        </w:rPr>
      </w:pPr>
      <w:r>
        <w:rPr>
          <w:sz w:val="28"/>
        </w:rPr>
        <w:t xml:space="preserve">Name: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ate: </w:t>
      </w:r>
    </w:p>
    <w:p w:rsidR="003D238C" w:rsidRDefault="003D238C" w:rsidP="003D238C">
      <w:pPr>
        <w:rPr>
          <w:rFonts w:ascii="Arial" w:hAnsi="Arial" w:cs="Arial"/>
          <w:sz w:val="22"/>
          <w:szCs w:val="22"/>
        </w:rPr>
      </w:pPr>
    </w:p>
    <w:tbl>
      <w:tblPr>
        <w:tblStyle w:val="GridTable4-Accent1"/>
        <w:tblpPr w:leftFromText="180" w:rightFromText="180" w:horzAnchor="margin" w:tblpY="1080"/>
        <w:tblW w:w="15167" w:type="dxa"/>
        <w:tblLook w:val="04A0" w:firstRow="1" w:lastRow="0" w:firstColumn="1" w:lastColumn="0" w:noHBand="0" w:noVBand="1"/>
      </w:tblPr>
      <w:tblGrid>
        <w:gridCol w:w="2526"/>
        <w:gridCol w:w="2527"/>
        <w:gridCol w:w="2528"/>
        <w:gridCol w:w="2527"/>
        <w:gridCol w:w="2527"/>
        <w:gridCol w:w="2532"/>
      </w:tblGrid>
      <w:tr w:rsidR="003D238C" w:rsidRPr="0036769C" w:rsidTr="00A24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7" w:type="dxa"/>
            <w:gridSpan w:val="6"/>
          </w:tcPr>
          <w:p w:rsidR="003D238C" w:rsidRPr="0036769C" w:rsidRDefault="003D238C" w:rsidP="00A249FC">
            <w:pPr>
              <w:spacing w:before="80" w:after="80"/>
            </w:pPr>
            <w:r w:rsidRPr="0036769C">
              <w:t xml:space="preserve">Learning Area: Technology: Digital Technology Assessment  Task: </w:t>
            </w:r>
          </w:p>
        </w:tc>
      </w:tr>
      <w:tr w:rsidR="003D238C" w:rsidRPr="0036769C" w:rsidTr="00A2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D238C" w:rsidRPr="0036769C" w:rsidRDefault="003D238C" w:rsidP="00A249FC">
            <w:pPr>
              <w:spacing w:before="80" w:after="80"/>
            </w:pPr>
            <w:r w:rsidRPr="0036769C">
              <w:t>Description:</w:t>
            </w:r>
          </w:p>
        </w:tc>
        <w:tc>
          <w:tcPr>
            <w:tcW w:w="12641" w:type="dxa"/>
            <w:gridSpan w:val="5"/>
          </w:tcPr>
          <w:p w:rsidR="003D238C" w:rsidRPr="0036769C" w:rsidRDefault="003D238C" w:rsidP="00A2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9C">
              <w:t xml:space="preserve">Students complete their investigation booklet throughout the unit. </w:t>
            </w:r>
          </w:p>
          <w:p w:rsidR="003D238C" w:rsidRPr="0036769C" w:rsidRDefault="003D238C" w:rsidP="00A2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69C">
              <w:t xml:space="preserve">Student design a bird cage out of sustainable materials and justify as to why they chose the materials they chose. </w:t>
            </w:r>
          </w:p>
        </w:tc>
      </w:tr>
      <w:tr w:rsidR="003D238C" w:rsidRPr="0036769C" w:rsidTr="00A249FC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3D238C" w:rsidRPr="0036769C" w:rsidRDefault="003D238C" w:rsidP="00A249FC">
            <w:pPr>
              <w:jc w:val="center"/>
            </w:pPr>
            <w:r w:rsidRPr="0036769C">
              <w:t>Criteria</w:t>
            </w:r>
          </w:p>
        </w:tc>
        <w:tc>
          <w:tcPr>
            <w:tcW w:w="2527" w:type="dxa"/>
          </w:tcPr>
          <w:p w:rsidR="003D238C" w:rsidRPr="0036769C" w:rsidRDefault="003D238C" w:rsidP="00A24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769C">
              <w:rPr>
                <w:b/>
              </w:rPr>
              <w:t>A</w:t>
            </w:r>
          </w:p>
        </w:tc>
        <w:tc>
          <w:tcPr>
            <w:tcW w:w="2528" w:type="dxa"/>
          </w:tcPr>
          <w:p w:rsidR="003D238C" w:rsidRPr="0036769C" w:rsidRDefault="003D238C" w:rsidP="00A24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769C">
              <w:rPr>
                <w:b/>
              </w:rPr>
              <w:t>B</w:t>
            </w:r>
          </w:p>
        </w:tc>
        <w:tc>
          <w:tcPr>
            <w:tcW w:w="2527" w:type="dxa"/>
          </w:tcPr>
          <w:p w:rsidR="003D238C" w:rsidRPr="0036769C" w:rsidRDefault="003D238C" w:rsidP="00A24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769C">
              <w:rPr>
                <w:b/>
              </w:rPr>
              <w:t>C</w:t>
            </w:r>
          </w:p>
        </w:tc>
        <w:tc>
          <w:tcPr>
            <w:tcW w:w="2527" w:type="dxa"/>
          </w:tcPr>
          <w:p w:rsidR="003D238C" w:rsidRPr="0036769C" w:rsidRDefault="003D238C" w:rsidP="00A24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769C">
              <w:rPr>
                <w:b/>
              </w:rPr>
              <w:t>D</w:t>
            </w:r>
          </w:p>
        </w:tc>
        <w:tc>
          <w:tcPr>
            <w:tcW w:w="2532" w:type="dxa"/>
          </w:tcPr>
          <w:p w:rsidR="003D238C" w:rsidRPr="0036769C" w:rsidRDefault="003D238C" w:rsidP="00A24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769C">
              <w:rPr>
                <w:b/>
              </w:rPr>
              <w:t>E</w:t>
            </w:r>
          </w:p>
        </w:tc>
      </w:tr>
      <w:tr w:rsidR="003D238C" w:rsidRPr="0036769C" w:rsidTr="00A2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3D238C" w:rsidRPr="0036769C" w:rsidRDefault="003D238C" w:rsidP="00A249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cesses and Production Skill</w:t>
            </w:r>
          </w:p>
          <w:p w:rsidR="003D238C" w:rsidRPr="0036769C" w:rsidRDefault="003D238C" w:rsidP="00A249FC">
            <w:pPr>
              <w:rPr>
                <w:i/>
                <w:sz w:val="18"/>
              </w:rPr>
            </w:pPr>
            <w:r w:rsidRPr="0036769C">
              <w:rPr>
                <w:i/>
                <w:sz w:val="18"/>
              </w:rPr>
              <w:t>Student design a sustainable bird cage demonstrating an understanding of what sustainable materials would be suitable.</w:t>
            </w:r>
          </w:p>
        </w:tc>
        <w:tc>
          <w:tcPr>
            <w:tcW w:w="2527" w:type="dxa"/>
            <w:shd w:val="clear" w:color="auto" w:fill="auto"/>
          </w:tcPr>
          <w:p w:rsidR="003D238C" w:rsidRPr="0036769C" w:rsidRDefault="003D238C" w:rsidP="00A249F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6769C">
              <w:rPr>
                <w:sz w:val="18"/>
              </w:rPr>
              <w:t xml:space="preserve">Student was able to design a sustainable bird cage demonstrating a high understanding of what sustainable materials would be suitable. </w:t>
            </w:r>
          </w:p>
        </w:tc>
        <w:tc>
          <w:tcPr>
            <w:tcW w:w="2528" w:type="dxa"/>
            <w:shd w:val="clear" w:color="auto" w:fill="auto"/>
          </w:tcPr>
          <w:p w:rsidR="003D238C" w:rsidRPr="0036769C" w:rsidRDefault="003D238C" w:rsidP="00A249F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769C">
              <w:rPr>
                <w:sz w:val="18"/>
              </w:rPr>
              <w:t>Student was able to design a sustainable bird cage demonstrating a sound understanding of what sustainable materials would be suitable.</w:t>
            </w:r>
          </w:p>
        </w:tc>
        <w:tc>
          <w:tcPr>
            <w:tcW w:w="2527" w:type="dxa"/>
            <w:shd w:val="clear" w:color="auto" w:fill="auto"/>
          </w:tcPr>
          <w:p w:rsidR="003D238C" w:rsidRPr="0036769C" w:rsidRDefault="003D238C" w:rsidP="00A249F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769C">
              <w:rPr>
                <w:sz w:val="18"/>
              </w:rPr>
              <w:t>Student was able to design a bird cage using some sustainable materials and demonstrated a satisfactory understanding of what sustainable materials would be suitable.</w:t>
            </w:r>
          </w:p>
        </w:tc>
        <w:tc>
          <w:tcPr>
            <w:tcW w:w="2527" w:type="dxa"/>
            <w:shd w:val="clear" w:color="auto" w:fill="auto"/>
          </w:tcPr>
          <w:p w:rsidR="003D238C" w:rsidRPr="0036769C" w:rsidRDefault="003D238C" w:rsidP="00A249F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6769C">
              <w:rPr>
                <w:sz w:val="18"/>
              </w:rPr>
              <w:t>Student with support was able to design a bird cage using some sustainable materials and demonstrated an understanding of what sustainable materials would be suitable.</w:t>
            </w:r>
          </w:p>
        </w:tc>
        <w:tc>
          <w:tcPr>
            <w:tcW w:w="2532" w:type="dxa"/>
            <w:shd w:val="clear" w:color="auto" w:fill="auto"/>
          </w:tcPr>
          <w:p w:rsidR="003D238C" w:rsidRPr="0036769C" w:rsidRDefault="003D238C" w:rsidP="00A249FC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6769C">
              <w:rPr>
                <w:sz w:val="18"/>
              </w:rPr>
              <w:t xml:space="preserve">Student was completely supported when designing the bird cage and with support selected some sustainable materials. </w:t>
            </w:r>
          </w:p>
        </w:tc>
      </w:tr>
      <w:tr w:rsidR="003D238C" w:rsidRPr="0036769C" w:rsidTr="00A249F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3D238C" w:rsidRPr="0036769C" w:rsidRDefault="003D238C" w:rsidP="00A249FC">
            <w:pPr>
              <w:spacing w:before="80"/>
              <w:rPr>
                <w:sz w:val="18"/>
                <w:szCs w:val="20"/>
              </w:rPr>
            </w:pPr>
            <w:r w:rsidRPr="0036769C">
              <w:rPr>
                <w:sz w:val="18"/>
                <w:szCs w:val="20"/>
              </w:rPr>
              <w:t>Knowledge and Understanding</w:t>
            </w:r>
          </w:p>
          <w:p w:rsidR="003D238C" w:rsidRPr="0036769C" w:rsidRDefault="003D238C" w:rsidP="00A249FC">
            <w:pPr>
              <w:rPr>
                <w:i/>
                <w:sz w:val="18"/>
                <w:szCs w:val="18"/>
              </w:rPr>
            </w:pPr>
            <w:r w:rsidRPr="0036769C">
              <w:rPr>
                <w:rFonts w:eastAsia="Calibri"/>
                <w:i/>
                <w:sz w:val="18"/>
                <w:szCs w:val="18"/>
              </w:rPr>
              <w:t xml:space="preserve">Students investigate </w:t>
            </w:r>
            <w:hyperlink r:id="rId45" w:tooltip="Display the glossary entry for food and fibre production" w:history="1">
              <w:r w:rsidRPr="0036769C">
                <w:rPr>
                  <w:rFonts w:eastAsia="Calibri"/>
                  <w:i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eastAsia="Calibri"/>
                <w:i/>
                <w:sz w:val="18"/>
                <w:szCs w:val="18"/>
              </w:rPr>
              <w:t xml:space="preserve"> and food </w:t>
            </w:r>
            <w:hyperlink r:id="rId46" w:tooltip="Display the glossary entry for technologies" w:history="1">
              <w:r w:rsidRPr="0036769C">
                <w:rPr>
                  <w:rFonts w:eastAsia="Calibri"/>
                  <w:i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eastAsia="Calibri"/>
                <w:i/>
                <w:sz w:val="18"/>
                <w:szCs w:val="18"/>
              </w:rPr>
              <w:t xml:space="preserve"> used in modern and traditional societies</w:t>
            </w:r>
          </w:p>
        </w:tc>
        <w:tc>
          <w:tcPr>
            <w:tcW w:w="2527" w:type="dxa"/>
            <w:shd w:val="clear" w:color="auto" w:fill="auto"/>
          </w:tcPr>
          <w:p w:rsidR="003D238C" w:rsidRPr="0036769C" w:rsidRDefault="003D238C" w:rsidP="00A2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6769C">
              <w:rPr>
                <w:rFonts w:eastAsia="Calibri"/>
                <w:b/>
                <w:bCs/>
                <w:sz w:val="18"/>
                <w:szCs w:val="18"/>
              </w:rPr>
              <w:t>Students i</w:t>
            </w:r>
            <w:r w:rsidRPr="0036769C">
              <w:rPr>
                <w:rFonts w:eastAsia="Calibri"/>
                <w:sz w:val="18"/>
                <w:szCs w:val="18"/>
              </w:rPr>
              <w:t xml:space="preserve">nvestigate </w:t>
            </w:r>
            <w:hyperlink r:id="rId47" w:tooltip="Display the glossary entry for food and fibre production" w:history="1">
              <w:r w:rsidRPr="0036769C">
                <w:rPr>
                  <w:rFonts w:eastAsia="Calibri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and food </w:t>
            </w:r>
            <w:hyperlink r:id="rId48" w:tooltip="Display the glossary entry for technologies" w:history="1">
              <w:r w:rsidRPr="0036769C">
                <w:rPr>
                  <w:rFonts w:eastAsia="Calibri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used in modern and traditional societies to a high standard. </w:t>
            </w:r>
          </w:p>
        </w:tc>
        <w:tc>
          <w:tcPr>
            <w:tcW w:w="2528" w:type="dxa"/>
            <w:shd w:val="clear" w:color="auto" w:fill="auto"/>
          </w:tcPr>
          <w:p w:rsidR="003D238C" w:rsidRPr="0036769C" w:rsidRDefault="003D238C" w:rsidP="00A2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6769C">
              <w:rPr>
                <w:rFonts w:eastAsia="Calibri"/>
                <w:b/>
                <w:bCs/>
                <w:sz w:val="18"/>
                <w:szCs w:val="18"/>
              </w:rPr>
              <w:t>Students i</w:t>
            </w:r>
            <w:r w:rsidRPr="0036769C">
              <w:rPr>
                <w:rFonts w:eastAsia="Calibri"/>
                <w:sz w:val="18"/>
                <w:szCs w:val="18"/>
              </w:rPr>
              <w:t xml:space="preserve">nvestigate </w:t>
            </w:r>
            <w:hyperlink r:id="rId49" w:tooltip="Display the glossary entry for food and fibre production" w:history="1">
              <w:r w:rsidRPr="0036769C">
                <w:rPr>
                  <w:rFonts w:eastAsia="Calibri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and food </w:t>
            </w:r>
            <w:hyperlink r:id="rId50" w:tooltip="Display the glossary entry for technologies" w:history="1">
              <w:r w:rsidRPr="0036769C">
                <w:rPr>
                  <w:rFonts w:eastAsia="Calibri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used in modern and traditional societies to a sound standard. </w:t>
            </w:r>
          </w:p>
        </w:tc>
        <w:tc>
          <w:tcPr>
            <w:tcW w:w="2527" w:type="dxa"/>
            <w:shd w:val="clear" w:color="auto" w:fill="auto"/>
          </w:tcPr>
          <w:p w:rsidR="003D238C" w:rsidRPr="0036769C" w:rsidRDefault="003D238C" w:rsidP="00A2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6769C">
              <w:rPr>
                <w:rFonts w:eastAsia="Calibri"/>
                <w:b/>
                <w:bCs/>
                <w:sz w:val="18"/>
                <w:szCs w:val="18"/>
              </w:rPr>
              <w:t>Students i</w:t>
            </w:r>
            <w:r w:rsidRPr="0036769C">
              <w:rPr>
                <w:rFonts w:eastAsia="Calibri"/>
                <w:sz w:val="18"/>
                <w:szCs w:val="18"/>
              </w:rPr>
              <w:t xml:space="preserve">nvestigate </w:t>
            </w:r>
            <w:hyperlink r:id="rId51" w:tooltip="Display the glossary entry for food and fibre production" w:history="1">
              <w:r w:rsidRPr="0036769C">
                <w:rPr>
                  <w:rFonts w:eastAsia="Calibri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and food </w:t>
            </w:r>
            <w:hyperlink r:id="rId52" w:tooltip="Display the glossary entry for technologies" w:history="1">
              <w:r w:rsidRPr="0036769C">
                <w:rPr>
                  <w:rFonts w:eastAsia="Calibri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used in modern and traditional societies to a satisfactory standard. </w:t>
            </w:r>
          </w:p>
        </w:tc>
        <w:tc>
          <w:tcPr>
            <w:tcW w:w="2527" w:type="dxa"/>
            <w:shd w:val="clear" w:color="auto" w:fill="auto"/>
          </w:tcPr>
          <w:p w:rsidR="003D238C" w:rsidRPr="0036769C" w:rsidRDefault="003D238C" w:rsidP="00A24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6769C">
              <w:rPr>
                <w:rFonts w:eastAsia="Calibri"/>
                <w:bCs/>
                <w:sz w:val="18"/>
                <w:szCs w:val="18"/>
              </w:rPr>
              <w:t>Students required some support when i</w:t>
            </w:r>
            <w:r w:rsidRPr="0036769C">
              <w:rPr>
                <w:rFonts w:eastAsia="Calibri"/>
                <w:sz w:val="18"/>
                <w:szCs w:val="18"/>
              </w:rPr>
              <w:t xml:space="preserve">nvestigating </w:t>
            </w:r>
            <w:hyperlink r:id="rId53" w:tooltip="Display the glossary entry for food and fibre production" w:history="1">
              <w:r w:rsidRPr="0036769C">
                <w:rPr>
                  <w:rFonts w:eastAsia="Calibri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and food </w:t>
            </w:r>
            <w:hyperlink r:id="rId54" w:tooltip="Display the glossary entry for technologies" w:history="1">
              <w:r w:rsidRPr="0036769C">
                <w:rPr>
                  <w:rFonts w:eastAsia="Calibri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used in modern and traditional societies. </w:t>
            </w:r>
          </w:p>
        </w:tc>
        <w:tc>
          <w:tcPr>
            <w:tcW w:w="2532" w:type="dxa"/>
            <w:shd w:val="clear" w:color="auto" w:fill="auto"/>
          </w:tcPr>
          <w:p w:rsidR="003D238C" w:rsidRPr="0036769C" w:rsidRDefault="003D238C" w:rsidP="00A249F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769C">
              <w:rPr>
                <w:rFonts w:eastAsia="Calibri"/>
                <w:bCs/>
                <w:sz w:val="18"/>
                <w:szCs w:val="18"/>
              </w:rPr>
              <w:t>Students required complete support when i</w:t>
            </w:r>
            <w:r w:rsidRPr="0036769C">
              <w:rPr>
                <w:rFonts w:eastAsia="Calibri"/>
                <w:sz w:val="18"/>
                <w:szCs w:val="18"/>
              </w:rPr>
              <w:t xml:space="preserve">nvestigating </w:t>
            </w:r>
            <w:hyperlink r:id="rId55" w:tooltip="Display the glossary entry for food and fibre production" w:history="1">
              <w:r w:rsidRPr="0036769C">
                <w:rPr>
                  <w:rFonts w:eastAsia="Calibri"/>
                  <w:sz w:val="18"/>
                  <w:szCs w:val="18"/>
                </w:rPr>
                <w:t>food and fibre production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and food </w:t>
            </w:r>
            <w:hyperlink r:id="rId56" w:tooltip="Display the glossary entry for technologies" w:history="1">
              <w:r w:rsidRPr="0036769C">
                <w:rPr>
                  <w:rFonts w:eastAsia="Calibri"/>
                  <w:sz w:val="18"/>
                  <w:szCs w:val="18"/>
                </w:rPr>
                <w:t>technologies</w:t>
              </w:r>
            </w:hyperlink>
            <w:r w:rsidRPr="0036769C">
              <w:rPr>
                <w:rFonts w:eastAsia="Calibri"/>
                <w:sz w:val="18"/>
                <w:szCs w:val="18"/>
              </w:rPr>
              <w:t xml:space="preserve"> used in modern and traditional societies.</w:t>
            </w:r>
          </w:p>
        </w:tc>
      </w:tr>
      <w:tr w:rsidR="003D238C" w:rsidRPr="0036769C" w:rsidTr="00A2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</w:tcPr>
          <w:p w:rsidR="003D238C" w:rsidRPr="0036769C" w:rsidRDefault="003D238C" w:rsidP="00A249FC">
            <w:pPr>
              <w:shd w:val="clear" w:color="auto" w:fill="FFFFFF"/>
              <w:spacing w:before="75" w:after="75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769C">
              <w:rPr>
                <w:color w:val="000000"/>
                <w:sz w:val="18"/>
                <w:szCs w:val="18"/>
                <w:shd w:val="clear" w:color="auto" w:fill="FFFFFF"/>
              </w:rPr>
              <w:t>Intercultural Understanding</w:t>
            </w:r>
          </w:p>
          <w:p w:rsidR="003D238C" w:rsidRPr="0036769C" w:rsidRDefault="003D238C" w:rsidP="00A249FC">
            <w:pPr>
              <w:shd w:val="clear" w:color="auto" w:fill="FFFFFF"/>
              <w:spacing w:before="75" w:after="75"/>
              <w:rPr>
                <w:i/>
                <w:color w:val="000000"/>
                <w:sz w:val="18"/>
                <w:szCs w:val="18"/>
              </w:rPr>
            </w:pPr>
            <w:r w:rsidRPr="0036769C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Student demonstrated </w:t>
            </w:r>
            <w:r w:rsidRPr="0036769C">
              <w:rPr>
                <w:i/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3D238C" w:rsidRPr="0036769C" w:rsidRDefault="003D238C" w:rsidP="00A249FC">
            <w:pPr>
              <w:shd w:val="clear" w:color="auto" w:fill="FFFFFF"/>
              <w:rPr>
                <w:color w:val="000000"/>
                <w:sz w:val="18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3D238C" w:rsidRPr="0036769C" w:rsidRDefault="003D238C" w:rsidP="00A249F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6769C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tudent demonstrated to a high standard </w:t>
            </w:r>
            <w:r w:rsidRPr="0036769C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3D238C" w:rsidRPr="0036769C" w:rsidRDefault="003D238C" w:rsidP="00A2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528" w:type="dxa"/>
            <w:shd w:val="clear" w:color="auto" w:fill="auto"/>
          </w:tcPr>
          <w:p w:rsidR="003D238C" w:rsidRPr="0036769C" w:rsidRDefault="003D238C" w:rsidP="00A249F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6769C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tudent demonstrated to a sound standard </w:t>
            </w:r>
            <w:r w:rsidRPr="0036769C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3D238C" w:rsidRPr="0036769C" w:rsidRDefault="003D238C" w:rsidP="00A2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3D238C" w:rsidRPr="0036769C" w:rsidRDefault="003D238C" w:rsidP="00A249F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6769C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tudent demonstrated to a satisfactory standard </w:t>
            </w:r>
            <w:r w:rsidRPr="0036769C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3D238C" w:rsidRPr="0036769C" w:rsidRDefault="003D238C" w:rsidP="00A2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527" w:type="dxa"/>
            <w:shd w:val="clear" w:color="auto" w:fill="auto"/>
          </w:tcPr>
          <w:p w:rsidR="003D238C" w:rsidRPr="0036769C" w:rsidRDefault="003D238C" w:rsidP="00A249F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6769C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tudent with support and prompts demonstrated some </w:t>
            </w:r>
            <w:r w:rsidRPr="0036769C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3D238C" w:rsidRPr="0036769C" w:rsidRDefault="003D238C" w:rsidP="00A24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532" w:type="dxa"/>
            <w:shd w:val="clear" w:color="auto" w:fill="auto"/>
          </w:tcPr>
          <w:p w:rsidR="003D238C" w:rsidRPr="0036769C" w:rsidRDefault="003D238C" w:rsidP="00A249F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6769C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Student did not identify any </w:t>
            </w:r>
            <w:r w:rsidRPr="0036769C">
              <w:rPr>
                <w:color w:val="000000"/>
                <w:sz w:val="18"/>
                <w:szCs w:val="18"/>
              </w:rPr>
              <w:t xml:space="preserve">cultural knowledge, beliefs and practices in their investigation booklet. </w:t>
            </w:r>
          </w:p>
          <w:p w:rsidR="003D238C" w:rsidRPr="0036769C" w:rsidRDefault="003D238C" w:rsidP="00A249FC">
            <w:pPr>
              <w:shd w:val="clear" w:color="auto" w:fill="FFFFFF"/>
              <w:spacing w:before="75" w:after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3D238C" w:rsidRPr="0036769C" w:rsidTr="00A249FC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7" w:type="dxa"/>
            <w:gridSpan w:val="6"/>
            <w:shd w:val="clear" w:color="auto" w:fill="auto"/>
          </w:tcPr>
          <w:p w:rsidR="003D238C" w:rsidRPr="0036769C" w:rsidRDefault="003D238C" w:rsidP="00A249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6769C">
              <w:rPr>
                <w:color w:val="000000"/>
                <w:sz w:val="18"/>
                <w:szCs w:val="18"/>
              </w:rPr>
              <w:t xml:space="preserve">Comments: </w:t>
            </w:r>
          </w:p>
          <w:p w:rsidR="003D238C" w:rsidRPr="0036769C" w:rsidRDefault="003D238C" w:rsidP="00A249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D238C" w:rsidRPr="0036769C" w:rsidRDefault="003D238C" w:rsidP="00A249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D238C" w:rsidRPr="0036769C" w:rsidRDefault="003D238C" w:rsidP="00A249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D238C" w:rsidRPr="0036769C" w:rsidRDefault="003D238C" w:rsidP="00A249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D238C" w:rsidRPr="0036769C" w:rsidRDefault="003D238C" w:rsidP="00A249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D238C" w:rsidRPr="0036769C" w:rsidRDefault="003D238C" w:rsidP="00A249FC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3D238C" w:rsidRPr="003D238C" w:rsidRDefault="003D238C" w:rsidP="003D238C">
      <w:pPr>
        <w:rPr>
          <w:rFonts w:ascii="Arial" w:hAnsi="Arial" w:cs="Arial"/>
          <w:sz w:val="22"/>
          <w:szCs w:val="22"/>
        </w:rPr>
        <w:sectPr w:rsidR="003D238C" w:rsidRPr="003D238C" w:rsidSect="003D238C">
          <w:pgSz w:w="16838" w:h="11906" w:orient="landscape"/>
          <w:pgMar w:top="720" w:right="720" w:bottom="720" w:left="720" w:header="357" w:footer="386" w:gutter="0"/>
          <w:cols w:space="708"/>
          <w:docGrid w:linePitch="360"/>
        </w:sectPr>
      </w:pPr>
    </w:p>
    <w:p w:rsidR="00900F9A" w:rsidRDefault="00900F9A" w:rsidP="00900F9A">
      <w:pPr>
        <w:tabs>
          <w:tab w:val="left" w:pos="6028"/>
        </w:tabs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792CC" wp14:editId="37576F21">
                <wp:simplePos x="0" y="0"/>
                <wp:positionH relativeFrom="column">
                  <wp:posOffset>3061660</wp:posOffset>
                </wp:positionH>
                <wp:positionV relativeFrom="paragraph">
                  <wp:posOffset>10957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F61" w:rsidRPr="00AF0626" w:rsidRDefault="00F47F61" w:rsidP="00F47F61">
                            <w:pPr>
                              <w:rPr>
                                <w:rFonts w:eastAsiaTheme="minorHAnsi"/>
                                <w:color w:val="000000" w:themeColor="text1"/>
                                <w:sz w:val="72"/>
                                <w:szCs w:val="72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rainstorming Ide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792CC" id="Text Box 1" o:spid="_x0000_s1030" type="#_x0000_t202" style="position:absolute;margin-left:241.1pt;margin-top:.8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9S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Z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" filled="f" stroked="f">
                <v:textbox style="mso-fit-shape-to-text:t">
                  <w:txbxContent>
                    <w:p w:rsidR="00F47F61" w:rsidRPr="00AF0626" w:rsidRDefault="00F47F61" w:rsidP="00F47F61">
                      <w:pPr>
                        <w:rPr>
                          <w:rFonts w:eastAsiaTheme="minorHAnsi"/>
                          <w:color w:val="000000" w:themeColor="text1"/>
                          <w:sz w:val="72"/>
                          <w:szCs w:val="72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rainstorming Ideas </w:t>
                      </w:r>
                    </w:p>
                  </w:txbxContent>
                </v:textbox>
              </v:shape>
            </w:pict>
          </mc:Fallback>
        </mc:AlternateContent>
      </w:r>
    </w:p>
    <w:p w:rsidR="00900F9A" w:rsidRPr="00900F9A" w:rsidRDefault="00900F9A" w:rsidP="00900F9A">
      <w:pPr>
        <w:rPr>
          <w:rFonts w:ascii="Arial" w:hAnsi="Arial" w:cs="Arial"/>
          <w:sz w:val="22"/>
          <w:szCs w:val="22"/>
        </w:rPr>
      </w:pPr>
    </w:p>
    <w:p w:rsidR="00900F9A" w:rsidRDefault="00900F9A" w:rsidP="00900F9A">
      <w:r>
        <w:rPr>
          <w:rFonts w:ascii="Arial" w:hAnsi="Arial" w:cs="Arial"/>
          <w:sz w:val="22"/>
          <w:szCs w:val="22"/>
        </w:rPr>
        <w:tab/>
      </w:r>
      <w:r>
        <w:t xml:space="preserve">Appendix 2 </w:t>
      </w:r>
    </w:p>
    <w:p w:rsidR="00900F9A" w:rsidRPr="00AF0626" w:rsidRDefault="00900F9A" w:rsidP="00900F9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510E9" wp14:editId="1CC66BF3">
                <wp:simplePos x="0" y="0"/>
                <wp:positionH relativeFrom="column">
                  <wp:posOffset>-252331</wp:posOffset>
                </wp:positionH>
                <wp:positionV relativeFrom="paragraph">
                  <wp:posOffset>184342</wp:posOffset>
                </wp:positionV>
                <wp:extent cx="2562225" cy="1504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04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50E1B" id="Rectangle 7" o:spid="_x0000_s1026" style="position:absolute;margin-left:-19.85pt;margin-top:14.5pt;width:201.75pt;height:11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" fillcolor="#5b9bd5" strokecolor="#41719c" strokeweight="1pt"/>
            </w:pict>
          </mc:Fallback>
        </mc:AlternateContent>
      </w:r>
    </w:p>
    <w:p w:rsidR="00900F9A" w:rsidRPr="00AF0626" w:rsidRDefault="00900F9A" w:rsidP="00900F9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810B0" wp14:editId="3314E763">
                <wp:simplePos x="0" y="0"/>
                <wp:positionH relativeFrom="margin">
                  <wp:posOffset>7282623</wp:posOffset>
                </wp:positionH>
                <wp:positionV relativeFrom="paragraph">
                  <wp:posOffset>4799</wp:posOffset>
                </wp:positionV>
                <wp:extent cx="2562225" cy="1504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04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C3B41" id="Rectangle 5" o:spid="_x0000_s1026" style="position:absolute;margin-left:573.45pt;margin-top:.4pt;width:201.75pt;height:118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" fillcolor="#4f81bd" strokecolor="#385d8a" strokeweight="2pt">
                <w10:wrap anchorx="margin"/>
              </v:rect>
            </w:pict>
          </mc:Fallback>
        </mc:AlternateContent>
      </w:r>
    </w:p>
    <w:p w:rsidR="00900F9A" w:rsidRPr="00AF0626" w:rsidRDefault="00900F9A" w:rsidP="00900F9A"/>
    <w:p w:rsidR="00900F9A" w:rsidRPr="00AF0626" w:rsidRDefault="00900F9A" w:rsidP="00900F9A"/>
    <w:p w:rsidR="00900F9A" w:rsidRPr="00AF0626" w:rsidRDefault="00900F9A" w:rsidP="00900F9A"/>
    <w:p w:rsidR="00900F9A" w:rsidRPr="00AF0626" w:rsidRDefault="00900F9A" w:rsidP="00900F9A"/>
    <w:p w:rsidR="00900F9A" w:rsidRPr="00AF0626" w:rsidRDefault="00900F9A" w:rsidP="00900F9A"/>
    <w:p w:rsidR="00900F9A" w:rsidRPr="00AF0626" w:rsidRDefault="00900F9A" w:rsidP="00900F9A"/>
    <w:p w:rsidR="00900F9A" w:rsidRPr="00AF0626" w:rsidRDefault="00900F9A" w:rsidP="00900F9A"/>
    <w:p w:rsidR="00900F9A" w:rsidRPr="00AF0626" w:rsidRDefault="00900F9A" w:rsidP="00900F9A"/>
    <w:p w:rsidR="00900F9A" w:rsidRDefault="00900F9A" w:rsidP="00900F9A"/>
    <w:p w:rsidR="00900F9A" w:rsidRPr="00AF0626" w:rsidRDefault="00900F9A" w:rsidP="00900F9A">
      <w:pPr>
        <w:tabs>
          <w:tab w:val="left" w:pos="11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D8454" wp14:editId="6FCA604E">
                <wp:simplePos x="0" y="0"/>
                <wp:positionH relativeFrom="margin">
                  <wp:posOffset>1975432</wp:posOffset>
                </wp:positionH>
                <wp:positionV relativeFrom="paragraph">
                  <wp:posOffset>69105</wp:posOffset>
                </wp:positionV>
                <wp:extent cx="818842" cy="284480"/>
                <wp:effectExtent l="152718" t="0" r="172402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170">
                          <a:off x="0" y="0"/>
                          <a:ext cx="818842" cy="2844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6E1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55.55pt;margin-top:5.45pt;width:64.5pt;height:22.4pt;rotation:-828028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" adj="17848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900F9A" w:rsidRDefault="00900F9A" w:rsidP="00900F9A">
      <w:pPr>
        <w:tabs>
          <w:tab w:val="left" w:pos="4620"/>
        </w:tabs>
        <w:rPr>
          <w:rFonts w:ascii="QBeginners" w:hAnsi="QBeginners"/>
          <w:sz w:val="52"/>
        </w:rPr>
        <w:sectPr w:rsidR="00900F9A" w:rsidSect="00F47F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D8FB7" wp14:editId="6BDF313A">
                <wp:simplePos x="0" y="0"/>
                <wp:positionH relativeFrom="column">
                  <wp:posOffset>6415939</wp:posOffset>
                </wp:positionH>
                <wp:positionV relativeFrom="paragraph">
                  <wp:posOffset>60937</wp:posOffset>
                </wp:positionV>
                <wp:extent cx="1178374" cy="284789"/>
                <wp:effectExtent l="0" t="285750" r="0" b="34417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9179">
                          <a:off x="0" y="0"/>
                          <a:ext cx="1178374" cy="28478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B752" id="Right Arrow 4" o:spid="_x0000_s1026" type="#_x0000_t13" style="position:absolute;margin-left:505.2pt;margin-top:4.8pt;width:92.8pt;height:22.4pt;rotation:-291724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" adj="1899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05E6D" wp14:editId="2DE36C37">
                <wp:simplePos x="0" y="0"/>
                <wp:positionH relativeFrom="margin">
                  <wp:posOffset>6479581</wp:posOffset>
                </wp:positionH>
                <wp:positionV relativeFrom="paragraph">
                  <wp:posOffset>1918241</wp:posOffset>
                </wp:positionV>
                <wp:extent cx="840409" cy="284480"/>
                <wp:effectExtent l="0" t="228600" r="0" b="17272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2270">
                          <a:off x="0" y="0"/>
                          <a:ext cx="840409" cy="2844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420" id="Right Arrow 11" o:spid="_x0000_s1026" type="#_x0000_t13" style="position:absolute;margin-left:510.2pt;margin-top:151.05pt;width:66.15pt;height:22.4pt;rotation:2842373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" adj="17944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B541F" wp14:editId="1596F072">
                <wp:simplePos x="0" y="0"/>
                <wp:positionH relativeFrom="margin">
                  <wp:posOffset>1668004</wp:posOffset>
                </wp:positionH>
                <wp:positionV relativeFrom="paragraph">
                  <wp:posOffset>1859419</wp:posOffset>
                </wp:positionV>
                <wp:extent cx="946744" cy="284480"/>
                <wp:effectExtent l="0" t="247650" r="0" b="21082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40260">
                          <a:off x="0" y="0"/>
                          <a:ext cx="946744" cy="28448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7776" id="Right Arrow 10" o:spid="_x0000_s1026" type="#_x0000_t13" style="position:absolute;margin-left:131.35pt;margin-top:146.4pt;width:74.55pt;height:22.4pt;rotation:9000561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" adj="18355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30E51" wp14:editId="56992F83">
                <wp:simplePos x="0" y="0"/>
                <wp:positionH relativeFrom="column">
                  <wp:posOffset>2307132</wp:posOffset>
                </wp:positionH>
                <wp:positionV relativeFrom="paragraph">
                  <wp:posOffset>15890</wp:posOffset>
                </wp:positionV>
                <wp:extent cx="4381500" cy="1979206"/>
                <wp:effectExtent l="0" t="0" r="19050" b="215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97920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4CA18" id="Oval 3" o:spid="_x0000_s1026" style="position:absolute;margin-left:181.65pt;margin-top:1.25pt;width:345pt;height:15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0989E" wp14:editId="70ABD20B">
                <wp:simplePos x="0" y="0"/>
                <wp:positionH relativeFrom="margin">
                  <wp:posOffset>340242</wp:posOffset>
                </wp:positionH>
                <wp:positionV relativeFrom="paragraph">
                  <wp:posOffset>2509653</wp:posOffset>
                </wp:positionV>
                <wp:extent cx="2562225" cy="1504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04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448EF" id="Rectangle 9" o:spid="_x0000_s1026" style="position:absolute;margin-left:26.8pt;margin-top:197.6pt;width:201.75pt;height:118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D860" wp14:editId="176A8F67">
                <wp:simplePos x="0" y="0"/>
                <wp:positionH relativeFrom="column">
                  <wp:posOffset>6983656</wp:posOffset>
                </wp:positionH>
                <wp:positionV relativeFrom="paragraph">
                  <wp:posOffset>2448500</wp:posOffset>
                </wp:positionV>
                <wp:extent cx="2562225" cy="1504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04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E8723" id="Rectangle 8" o:spid="_x0000_s1026" style="position:absolute;margin-left:549.9pt;margin-top:192.8pt;width:201.75pt;height:11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" fillcolor="#5b9bd5" strokecolor="#41719c" strokeweight="1pt"/>
            </w:pict>
          </mc:Fallback>
        </mc:AlternateContent>
      </w:r>
      <w:r>
        <w:rPr>
          <w:rFonts w:ascii="QBeginners" w:hAnsi="QBeginners"/>
          <w:sz w:val="52"/>
        </w:rPr>
        <w:tab/>
      </w:r>
    </w:p>
    <w:p w:rsidR="00162411" w:rsidRPr="00900F9A" w:rsidRDefault="00162411" w:rsidP="00900F9A">
      <w:pPr>
        <w:tabs>
          <w:tab w:val="left" w:pos="5107"/>
        </w:tabs>
        <w:rPr>
          <w:rFonts w:ascii="Arial" w:hAnsi="Arial" w:cs="Arial"/>
          <w:sz w:val="22"/>
          <w:szCs w:val="22"/>
        </w:rPr>
        <w:sectPr w:rsidR="00162411" w:rsidRPr="00900F9A" w:rsidSect="008F7829">
          <w:pgSz w:w="16838" w:h="11906" w:orient="landscape"/>
          <w:pgMar w:top="720" w:right="720" w:bottom="720" w:left="720" w:header="357" w:footer="386" w:gutter="0"/>
          <w:cols w:space="708"/>
          <w:docGrid w:linePitch="360"/>
        </w:sectPr>
      </w:pPr>
    </w:p>
    <w:p w:rsidR="00162411" w:rsidRPr="00BA77EF" w:rsidRDefault="00162411" w:rsidP="00CB012E">
      <w:pPr>
        <w:tabs>
          <w:tab w:val="left" w:pos="4620"/>
        </w:tabs>
        <w:jc w:val="center"/>
        <w:rPr>
          <w:rStyle w:val="Hyperlink"/>
          <w:color w:val="4F81BD" w:themeColor="accent1"/>
          <w:sz w:val="28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53A5">
        <w:rPr>
          <w:color w:val="4F81BD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ferences</w:t>
      </w:r>
    </w:p>
    <w:p w:rsidR="002D49A0" w:rsidRPr="006A692A" w:rsidRDefault="002D49A0" w:rsidP="002D49A0">
      <w:pPr>
        <w:tabs>
          <w:tab w:val="left" w:pos="4620"/>
        </w:tabs>
        <w:spacing w:line="360" w:lineRule="auto"/>
        <w:ind w:left="1134" w:hanging="1134"/>
        <w:jc w:val="both"/>
        <w:rPr>
          <w:rFonts w:asciiTheme="minorHAnsi" w:hAnsiTheme="minorHAnsi"/>
          <w:sz w:val="20"/>
        </w:rPr>
      </w:pPr>
    </w:p>
    <w:p w:rsidR="002D49A0" w:rsidRPr="006A692A" w:rsidRDefault="002D49A0" w:rsidP="002D49A0">
      <w:pPr>
        <w:shd w:val="clear" w:color="auto" w:fill="FFFFFF"/>
        <w:ind w:left="1134" w:hanging="1134"/>
        <w:textAlignment w:val="top"/>
        <w:outlineLvl w:val="0"/>
        <w:rPr>
          <w:rFonts w:asciiTheme="minorHAnsi" w:hAnsiTheme="minorHAnsi" w:cs="Arial"/>
          <w:color w:val="000000"/>
          <w:kern w:val="36"/>
          <w:szCs w:val="30"/>
        </w:rPr>
      </w:pPr>
      <w:r w:rsidRPr="006A692A">
        <w:rPr>
          <w:rFonts w:asciiTheme="minorHAnsi" w:hAnsiTheme="minorHAnsi" w:cs="Arial"/>
          <w:color w:val="000000"/>
          <w:kern w:val="36"/>
          <w:szCs w:val="30"/>
          <w:bdr w:val="none" w:sz="0" w:space="0" w:color="auto" w:frame="1"/>
        </w:rPr>
        <w:t>Agriculture in Education</w:t>
      </w:r>
      <w:r>
        <w:rPr>
          <w:rFonts w:asciiTheme="minorHAnsi" w:hAnsiTheme="minorHAnsi" w:cs="Arial"/>
          <w:color w:val="000000"/>
          <w:kern w:val="36"/>
          <w:szCs w:val="30"/>
          <w:bdr w:val="none" w:sz="0" w:space="0" w:color="auto" w:frame="1"/>
        </w:rPr>
        <w:t xml:space="preserve">. (2014). </w:t>
      </w:r>
      <w:r w:rsidRPr="002D49A0">
        <w:rPr>
          <w:rFonts w:asciiTheme="minorHAnsi" w:hAnsiTheme="minorHAnsi" w:cs="Arial"/>
          <w:i/>
          <w:color w:val="000000"/>
          <w:kern w:val="36"/>
          <w:szCs w:val="30"/>
          <w:bdr w:val="none" w:sz="0" w:space="0" w:color="auto" w:frame="1"/>
        </w:rPr>
        <w:t xml:space="preserve">YouTube: </w:t>
      </w:r>
      <w:r w:rsidRPr="006A692A">
        <w:rPr>
          <w:rFonts w:asciiTheme="minorHAnsi" w:hAnsiTheme="minorHAnsi" w:cs="Arial"/>
          <w:i/>
          <w:color w:val="000000"/>
          <w:kern w:val="36"/>
          <w:szCs w:val="30"/>
          <w:bdr w:val="none" w:sz="0" w:space="0" w:color="auto" w:frame="1"/>
        </w:rPr>
        <w:t xml:space="preserve">Fast Agriculture Facts – focussed on the cattle, sheep </w:t>
      </w:r>
      <w:proofErr w:type="spellStart"/>
      <w:r w:rsidRPr="006A692A">
        <w:rPr>
          <w:rFonts w:asciiTheme="minorHAnsi" w:hAnsiTheme="minorHAnsi" w:cs="Arial"/>
          <w:i/>
          <w:color w:val="000000"/>
          <w:kern w:val="36"/>
          <w:szCs w:val="30"/>
          <w:bdr w:val="none" w:sz="0" w:space="0" w:color="auto" w:frame="1"/>
        </w:rPr>
        <w:t>etc</w:t>
      </w:r>
      <w:proofErr w:type="spellEnd"/>
      <w:r w:rsidRPr="006A692A">
        <w:rPr>
          <w:rFonts w:asciiTheme="minorHAnsi" w:hAnsiTheme="minorHAnsi" w:cs="Arial"/>
          <w:i/>
          <w:color w:val="000000"/>
          <w:kern w:val="36"/>
          <w:szCs w:val="30"/>
          <w:bdr w:val="none" w:sz="0" w:space="0" w:color="auto" w:frame="1"/>
        </w:rPr>
        <w:t xml:space="preserve"> industry</w:t>
      </w:r>
      <w:r w:rsidRPr="002D49A0">
        <w:rPr>
          <w:rFonts w:asciiTheme="minorHAnsi" w:hAnsiTheme="minorHAnsi" w:cs="Arial"/>
          <w:i/>
          <w:color w:val="000000"/>
          <w:kern w:val="36"/>
          <w:szCs w:val="30"/>
        </w:rPr>
        <w:t>.</w:t>
      </w:r>
      <w:r>
        <w:rPr>
          <w:rFonts w:asciiTheme="minorHAnsi" w:hAnsiTheme="minorHAnsi" w:cs="Arial"/>
          <w:color w:val="000000"/>
          <w:kern w:val="36"/>
          <w:szCs w:val="30"/>
        </w:rPr>
        <w:t xml:space="preserve"> Retrieved May 15, 2016 from </w:t>
      </w:r>
      <w:hyperlink r:id="rId57" w:history="1">
        <w:r w:rsidRPr="00D17CB8">
          <w:rPr>
            <w:rStyle w:val="Hyperlink"/>
          </w:rPr>
          <w:t>https://www.youtube.com/watch?v=OM6trAF1aNA</w:t>
        </w:r>
      </w:hyperlink>
    </w:p>
    <w:p w:rsidR="00162411" w:rsidRDefault="00162411" w:rsidP="00162411">
      <w:pPr>
        <w:tabs>
          <w:tab w:val="left" w:pos="4620"/>
        </w:tabs>
        <w:spacing w:line="360" w:lineRule="auto"/>
        <w:jc w:val="both"/>
      </w:pPr>
    </w:p>
    <w:p w:rsidR="00BA77EF" w:rsidRDefault="00BA77EF" w:rsidP="002D49A0">
      <w:pPr>
        <w:spacing w:line="360" w:lineRule="auto"/>
        <w:ind w:left="720" w:hanging="720"/>
        <w:jc w:val="both"/>
        <w:rPr>
          <w:rStyle w:val="Hyperlink"/>
        </w:rPr>
      </w:pPr>
      <w:r w:rsidRPr="00A000BE">
        <w:t xml:space="preserve">Australian Curriculum, Assessment and Reporting Authority. (2016). Design and Technologies. Retrieved March 4, 2016 from </w:t>
      </w:r>
      <w:hyperlink r:id="rId58" w:history="1">
        <w:r w:rsidRPr="00A000BE">
          <w:rPr>
            <w:rStyle w:val="Hyperlink"/>
          </w:rPr>
          <w:t>http://www.australiancurriculum.edu.au/technologies/design-and-technologies/curriculum/f-10?layout=1</w:t>
        </w:r>
      </w:hyperlink>
    </w:p>
    <w:p w:rsidR="00BA77EF" w:rsidRDefault="00BA77EF" w:rsidP="006A692A">
      <w:pPr>
        <w:spacing w:line="360" w:lineRule="auto"/>
        <w:jc w:val="both"/>
        <w:rPr>
          <w:rStyle w:val="Hyperlink"/>
        </w:rPr>
      </w:pPr>
    </w:p>
    <w:p w:rsidR="00BA77EF" w:rsidRDefault="00BA77EF" w:rsidP="00BA77EF">
      <w:pPr>
        <w:tabs>
          <w:tab w:val="left" w:pos="4620"/>
        </w:tabs>
        <w:spacing w:line="360" w:lineRule="auto"/>
        <w:jc w:val="both"/>
      </w:pPr>
      <w:r>
        <w:rPr>
          <w:rStyle w:val="Hyperlink"/>
          <w:color w:val="auto"/>
          <w:u w:val="none"/>
        </w:rPr>
        <w:t>Hopkins, S. (2016).</w:t>
      </w:r>
      <w:r>
        <w:rPr>
          <w:rStyle w:val="Hyperlink"/>
          <w:i/>
          <w:color w:val="auto"/>
          <w:u w:val="none"/>
        </w:rPr>
        <w:t>Technology Investigation Booklet.</w:t>
      </w:r>
      <w:r>
        <w:rPr>
          <w:i/>
        </w:rPr>
        <w:t xml:space="preserve"> </w:t>
      </w:r>
      <w:r>
        <w:t xml:space="preserve">May 18, 2016. </w:t>
      </w:r>
    </w:p>
    <w:p w:rsidR="00BA77EF" w:rsidRDefault="005E6A59" w:rsidP="00BA77EF">
      <w:pPr>
        <w:tabs>
          <w:tab w:val="left" w:pos="4620"/>
        </w:tabs>
        <w:spacing w:line="360" w:lineRule="auto"/>
        <w:jc w:val="both"/>
      </w:pPr>
      <w:r>
        <w:t xml:space="preserve"> </w:t>
      </w:r>
    </w:p>
    <w:p w:rsidR="006A692A" w:rsidRDefault="006A692A" w:rsidP="006A692A">
      <w:pPr>
        <w:tabs>
          <w:tab w:val="left" w:pos="4620"/>
        </w:tabs>
        <w:spacing w:line="360" w:lineRule="auto"/>
        <w:ind w:left="1134" w:hanging="1134"/>
        <w:jc w:val="both"/>
      </w:pPr>
      <w:r w:rsidRPr="006A692A">
        <w:t>Primary Industries Education Foundation</w:t>
      </w:r>
      <w:r>
        <w:t>. (2015</w:t>
      </w:r>
      <w:r w:rsidRPr="006A692A">
        <w:rPr>
          <w:i/>
        </w:rPr>
        <w:t xml:space="preserve">). </w:t>
      </w:r>
      <w:r>
        <w:rPr>
          <w:i/>
        </w:rPr>
        <w:t xml:space="preserve">YouTube: </w:t>
      </w:r>
      <w:r w:rsidRPr="006A692A">
        <w:rPr>
          <w:i/>
        </w:rPr>
        <w:t>Farms and people’s connections to them</w:t>
      </w:r>
      <w:r>
        <w:t xml:space="preserve">. Retrieved on May 30, 2016 from </w:t>
      </w:r>
      <w:hyperlink r:id="rId59" w:history="1">
        <w:r w:rsidRPr="00D17CB8">
          <w:rPr>
            <w:rStyle w:val="Hyperlink"/>
          </w:rPr>
          <w:t>https://www.youtube.com/watch?v=poA99DAPrZA</w:t>
        </w:r>
      </w:hyperlink>
    </w:p>
    <w:p w:rsidR="006A692A" w:rsidRDefault="006A692A" w:rsidP="00BA77EF">
      <w:pPr>
        <w:tabs>
          <w:tab w:val="left" w:pos="4620"/>
        </w:tabs>
        <w:spacing w:line="360" w:lineRule="auto"/>
        <w:jc w:val="both"/>
      </w:pPr>
      <w:bookmarkStart w:id="0" w:name="_GoBack"/>
      <w:bookmarkEnd w:id="0"/>
    </w:p>
    <w:sectPr w:rsidR="006A692A" w:rsidSect="00D11D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9F" w:rsidRDefault="0014129F">
      <w:r>
        <w:separator/>
      </w:r>
    </w:p>
  </w:endnote>
  <w:endnote w:type="continuationSeparator" w:id="0">
    <w:p w:rsidR="0014129F" w:rsidRDefault="0014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Beginners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72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3E6" w:rsidRDefault="00737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9A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373E6" w:rsidRDefault="00737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9F" w:rsidRDefault="0014129F">
      <w:r>
        <w:separator/>
      </w:r>
    </w:p>
  </w:footnote>
  <w:footnote w:type="continuationSeparator" w:id="0">
    <w:p w:rsidR="0014129F" w:rsidRDefault="00141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E6" w:rsidRPr="006C4F85" w:rsidRDefault="007373E6" w:rsidP="00821FE4">
    <w:pPr>
      <w:pStyle w:val="Header"/>
      <w:tabs>
        <w:tab w:val="clear" w:pos="4153"/>
        <w:tab w:val="clear" w:pos="8306"/>
        <w:tab w:val="left" w:pos="9356"/>
      </w:tabs>
      <w:spacing w:before="80" w:after="80"/>
      <w:rPr>
        <w:rFonts w:ascii="Calibri" w:hAnsi="Calibri" w:cs="Tahoma"/>
        <w:b/>
        <w:i/>
        <w:color w:val="BFBFBF"/>
      </w:rPr>
    </w:pPr>
    <w:r w:rsidRPr="00A70D4C">
      <w:rPr>
        <w:rFonts w:ascii="Calibri" w:hAnsi="Calibri" w:cs="Tahoma"/>
        <w:b/>
        <w:sz w:val="28"/>
        <w:szCs w:val="28"/>
      </w:rPr>
      <w:t>UNIT PLAN</w:t>
    </w:r>
    <w:r>
      <w:rPr>
        <w:rFonts w:ascii="Calibri" w:hAnsi="Calibri" w:cs="Tahoma"/>
        <w:b/>
        <w:sz w:val="28"/>
        <w:szCs w:val="28"/>
      </w:rPr>
      <w:t xml:space="preserve">: Technology Year 3 </w:t>
    </w:r>
    <w:r>
      <w:rPr>
        <w:rFonts w:ascii="Calibri" w:hAnsi="Calibri" w:cs="Tahoma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24C"/>
    <w:multiLevelType w:val="hybridMultilevel"/>
    <w:tmpl w:val="862836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9A1"/>
    <w:multiLevelType w:val="hybridMultilevel"/>
    <w:tmpl w:val="5F12B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8E3"/>
    <w:multiLevelType w:val="multilevel"/>
    <w:tmpl w:val="F0A6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1808A2"/>
    <w:multiLevelType w:val="multilevel"/>
    <w:tmpl w:val="BE70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B43BB"/>
    <w:multiLevelType w:val="multilevel"/>
    <w:tmpl w:val="4B18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F740D2"/>
    <w:multiLevelType w:val="multilevel"/>
    <w:tmpl w:val="D842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4011C"/>
    <w:multiLevelType w:val="hybridMultilevel"/>
    <w:tmpl w:val="94920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955"/>
    <w:multiLevelType w:val="hybridMultilevel"/>
    <w:tmpl w:val="50625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6149"/>
    <w:multiLevelType w:val="hybridMultilevel"/>
    <w:tmpl w:val="5C687378"/>
    <w:lvl w:ilvl="0" w:tplc="32CAD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541E"/>
    <w:multiLevelType w:val="hybridMultilevel"/>
    <w:tmpl w:val="984E89D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606361"/>
    <w:multiLevelType w:val="hybridMultilevel"/>
    <w:tmpl w:val="A70C12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25873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226E91"/>
    <w:multiLevelType w:val="hybridMultilevel"/>
    <w:tmpl w:val="141A889E"/>
    <w:lvl w:ilvl="0" w:tplc="B9C06C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13C9"/>
    <w:multiLevelType w:val="hybridMultilevel"/>
    <w:tmpl w:val="58587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576B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487160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822D66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8551B"/>
    <w:multiLevelType w:val="hybridMultilevel"/>
    <w:tmpl w:val="D0F27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92AD8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211DE7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0A6E61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C656B"/>
    <w:multiLevelType w:val="hybridMultilevel"/>
    <w:tmpl w:val="FF4C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2200"/>
    <w:multiLevelType w:val="multilevel"/>
    <w:tmpl w:val="3A48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A0B54"/>
    <w:multiLevelType w:val="multilevel"/>
    <w:tmpl w:val="92FA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669A3"/>
    <w:multiLevelType w:val="multilevel"/>
    <w:tmpl w:val="D8A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66142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9C5FF8"/>
    <w:multiLevelType w:val="hybridMultilevel"/>
    <w:tmpl w:val="0F8CF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9236F"/>
    <w:multiLevelType w:val="multilevel"/>
    <w:tmpl w:val="160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5D3C5F"/>
    <w:multiLevelType w:val="multilevel"/>
    <w:tmpl w:val="A34A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A850AF"/>
    <w:multiLevelType w:val="multilevel"/>
    <w:tmpl w:val="0B9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746138"/>
    <w:multiLevelType w:val="hybridMultilevel"/>
    <w:tmpl w:val="7C8E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3506A"/>
    <w:multiLevelType w:val="hybridMultilevel"/>
    <w:tmpl w:val="7722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68F5"/>
    <w:multiLevelType w:val="multilevel"/>
    <w:tmpl w:val="B61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15E7E"/>
    <w:multiLevelType w:val="hybridMultilevel"/>
    <w:tmpl w:val="BE94A4BE"/>
    <w:lvl w:ilvl="0" w:tplc="0C090001">
      <w:start w:val="1"/>
      <w:numFmt w:val="bullet"/>
      <w:lvlText w:val="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47CC4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C56621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8C18A3"/>
    <w:multiLevelType w:val="hybridMultilevel"/>
    <w:tmpl w:val="A8147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E5EE8"/>
    <w:multiLevelType w:val="multilevel"/>
    <w:tmpl w:val="6596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12331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1A0F3D"/>
    <w:multiLevelType w:val="hybridMultilevel"/>
    <w:tmpl w:val="ACDAB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00268"/>
    <w:multiLevelType w:val="hybridMultilevel"/>
    <w:tmpl w:val="037880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418D0"/>
    <w:multiLevelType w:val="singleLevel"/>
    <w:tmpl w:val="50DA16A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42" w15:restartNumberingAfterBreak="0">
    <w:nsid w:val="7AC47B79"/>
    <w:multiLevelType w:val="multilevel"/>
    <w:tmpl w:val="5E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7258B0"/>
    <w:multiLevelType w:val="hybridMultilevel"/>
    <w:tmpl w:val="25D23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D145F"/>
    <w:multiLevelType w:val="multilevel"/>
    <w:tmpl w:val="6220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61375"/>
    <w:multiLevelType w:val="multilevel"/>
    <w:tmpl w:val="5F60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A3194C"/>
    <w:multiLevelType w:val="hybridMultilevel"/>
    <w:tmpl w:val="6CD24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43917"/>
    <w:multiLevelType w:val="multilevel"/>
    <w:tmpl w:val="8204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12"/>
  </w:num>
  <w:num w:numId="3">
    <w:abstractNumId w:val="41"/>
  </w:num>
  <w:num w:numId="4">
    <w:abstractNumId w:val="26"/>
  </w:num>
  <w:num w:numId="5">
    <w:abstractNumId w:val="7"/>
  </w:num>
  <w:num w:numId="6">
    <w:abstractNumId w:val="42"/>
  </w:num>
  <w:num w:numId="7">
    <w:abstractNumId w:val="28"/>
  </w:num>
  <w:num w:numId="8">
    <w:abstractNumId w:val="4"/>
  </w:num>
  <w:num w:numId="9">
    <w:abstractNumId w:val="24"/>
  </w:num>
  <w:num w:numId="10">
    <w:abstractNumId w:val="2"/>
  </w:num>
  <w:num w:numId="11">
    <w:abstractNumId w:val="45"/>
  </w:num>
  <w:num w:numId="12">
    <w:abstractNumId w:val="27"/>
  </w:num>
  <w:num w:numId="13">
    <w:abstractNumId w:val="13"/>
  </w:num>
  <w:num w:numId="14">
    <w:abstractNumId w:val="20"/>
  </w:num>
  <w:num w:numId="15">
    <w:abstractNumId w:val="14"/>
  </w:num>
  <w:num w:numId="16">
    <w:abstractNumId w:val="34"/>
  </w:num>
  <w:num w:numId="17">
    <w:abstractNumId w:val="38"/>
  </w:num>
  <w:num w:numId="18">
    <w:abstractNumId w:val="35"/>
  </w:num>
  <w:num w:numId="19">
    <w:abstractNumId w:val="15"/>
  </w:num>
  <w:num w:numId="20">
    <w:abstractNumId w:val="25"/>
  </w:num>
  <w:num w:numId="21">
    <w:abstractNumId w:val="18"/>
  </w:num>
  <w:num w:numId="22">
    <w:abstractNumId w:val="11"/>
  </w:num>
  <w:num w:numId="23">
    <w:abstractNumId w:val="47"/>
  </w:num>
  <w:num w:numId="24">
    <w:abstractNumId w:val="19"/>
  </w:num>
  <w:num w:numId="25">
    <w:abstractNumId w:val="16"/>
  </w:num>
  <w:num w:numId="26">
    <w:abstractNumId w:val="8"/>
  </w:num>
  <w:num w:numId="27">
    <w:abstractNumId w:val="37"/>
  </w:num>
  <w:num w:numId="28">
    <w:abstractNumId w:val="23"/>
  </w:num>
  <w:num w:numId="29">
    <w:abstractNumId w:val="0"/>
  </w:num>
  <w:num w:numId="30">
    <w:abstractNumId w:val="17"/>
  </w:num>
  <w:num w:numId="31">
    <w:abstractNumId w:val="40"/>
  </w:num>
  <w:num w:numId="32">
    <w:abstractNumId w:val="44"/>
  </w:num>
  <w:num w:numId="33">
    <w:abstractNumId w:val="32"/>
  </w:num>
  <w:num w:numId="34">
    <w:abstractNumId w:val="22"/>
  </w:num>
  <w:num w:numId="35">
    <w:abstractNumId w:val="29"/>
  </w:num>
  <w:num w:numId="36">
    <w:abstractNumId w:val="5"/>
  </w:num>
  <w:num w:numId="37">
    <w:abstractNumId w:val="3"/>
  </w:num>
  <w:num w:numId="38">
    <w:abstractNumId w:val="6"/>
  </w:num>
  <w:num w:numId="39">
    <w:abstractNumId w:val="46"/>
  </w:num>
  <w:num w:numId="40">
    <w:abstractNumId w:val="9"/>
  </w:num>
  <w:num w:numId="41">
    <w:abstractNumId w:val="1"/>
  </w:num>
  <w:num w:numId="42">
    <w:abstractNumId w:val="36"/>
  </w:num>
  <w:num w:numId="43">
    <w:abstractNumId w:val="21"/>
  </w:num>
  <w:num w:numId="44">
    <w:abstractNumId w:val="10"/>
  </w:num>
  <w:num w:numId="45">
    <w:abstractNumId w:val="39"/>
  </w:num>
  <w:num w:numId="46">
    <w:abstractNumId w:val="30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8D"/>
    <w:rsid w:val="00010D77"/>
    <w:rsid w:val="00011A5D"/>
    <w:rsid w:val="000159A3"/>
    <w:rsid w:val="00015F82"/>
    <w:rsid w:val="00021216"/>
    <w:rsid w:val="000377AB"/>
    <w:rsid w:val="000448A6"/>
    <w:rsid w:val="0005423D"/>
    <w:rsid w:val="000575D6"/>
    <w:rsid w:val="0008117E"/>
    <w:rsid w:val="00087440"/>
    <w:rsid w:val="00087D5C"/>
    <w:rsid w:val="00090764"/>
    <w:rsid w:val="000B2168"/>
    <w:rsid w:val="000B6295"/>
    <w:rsid w:val="000B7FC4"/>
    <w:rsid w:val="000C573F"/>
    <w:rsid w:val="000D72E4"/>
    <w:rsid w:val="000E53F1"/>
    <w:rsid w:val="000F41D6"/>
    <w:rsid w:val="000F6162"/>
    <w:rsid w:val="001028DE"/>
    <w:rsid w:val="001051FC"/>
    <w:rsid w:val="00105C74"/>
    <w:rsid w:val="001125BE"/>
    <w:rsid w:val="001203D8"/>
    <w:rsid w:val="00120FCC"/>
    <w:rsid w:val="0014129F"/>
    <w:rsid w:val="001426DF"/>
    <w:rsid w:val="0014312B"/>
    <w:rsid w:val="00162411"/>
    <w:rsid w:val="00181EC3"/>
    <w:rsid w:val="0019204B"/>
    <w:rsid w:val="00192D0B"/>
    <w:rsid w:val="001E259B"/>
    <w:rsid w:val="001E3DA7"/>
    <w:rsid w:val="001E5F35"/>
    <w:rsid w:val="001F5D59"/>
    <w:rsid w:val="00202F45"/>
    <w:rsid w:val="0021033C"/>
    <w:rsid w:val="0022699C"/>
    <w:rsid w:val="00227D2B"/>
    <w:rsid w:val="00232361"/>
    <w:rsid w:val="002604D8"/>
    <w:rsid w:val="00265115"/>
    <w:rsid w:val="00273344"/>
    <w:rsid w:val="002849A0"/>
    <w:rsid w:val="002878B4"/>
    <w:rsid w:val="00295ED0"/>
    <w:rsid w:val="00296AAC"/>
    <w:rsid w:val="002A0EE4"/>
    <w:rsid w:val="002B036A"/>
    <w:rsid w:val="002D49A0"/>
    <w:rsid w:val="002E4BE0"/>
    <w:rsid w:val="00306B55"/>
    <w:rsid w:val="00314EF2"/>
    <w:rsid w:val="003211A7"/>
    <w:rsid w:val="00331315"/>
    <w:rsid w:val="00341B93"/>
    <w:rsid w:val="00357FF0"/>
    <w:rsid w:val="00363087"/>
    <w:rsid w:val="003931F2"/>
    <w:rsid w:val="00394247"/>
    <w:rsid w:val="003949FB"/>
    <w:rsid w:val="0039709F"/>
    <w:rsid w:val="003A07D3"/>
    <w:rsid w:val="003A4F51"/>
    <w:rsid w:val="003B54EA"/>
    <w:rsid w:val="003B61DC"/>
    <w:rsid w:val="003C1924"/>
    <w:rsid w:val="003C6099"/>
    <w:rsid w:val="003D131B"/>
    <w:rsid w:val="003D238C"/>
    <w:rsid w:val="003D3A51"/>
    <w:rsid w:val="003E5828"/>
    <w:rsid w:val="003E598E"/>
    <w:rsid w:val="003E6329"/>
    <w:rsid w:val="003E7AE0"/>
    <w:rsid w:val="003F1515"/>
    <w:rsid w:val="0041378C"/>
    <w:rsid w:val="00414BB8"/>
    <w:rsid w:val="004204FB"/>
    <w:rsid w:val="004260E8"/>
    <w:rsid w:val="00427941"/>
    <w:rsid w:val="00437AD2"/>
    <w:rsid w:val="00446120"/>
    <w:rsid w:val="00454CD6"/>
    <w:rsid w:val="004610AB"/>
    <w:rsid w:val="00462566"/>
    <w:rsid w:val="00463D0B"/>
    <w:rsid w:val="00480175"/>
    <w:rsid w:val="004958EF"/>
    <w:rsid w:val="004A6772"/>
    <w:rsid w:val="004B57DA"/>
    <w:rsid w:val="004C1D0A"/>
    <w:rsid w:val="004C4A1C"/>
    <w:rsid w:val="004C6B94"/>
    <w:rsid w:val="004C7B98"/>
    <w:rsid w:val="004D4A9A"/>
    <w:rsid w:val="004E6FD0"/>
    <w:rsid w:val="004F77FB"/>
    <w:rsid w:val="005150BC"/>
    <w:rsid w:val="0052063C"/>
    <w:rsid w:val="0053509F"/>
    <w:rsid w:val="00540F16"/>
    <w:rsid w:val="00540FE5"/>
    <w:rsid w:val="0054386C"/>
    <w:rsid w:val="00561DA8"/>
    <w:rsid w:val="00562C03"/>
    <w:rsid w:val="005676C6"/>
    <w:rsid w:val="00573B84"/>
    <w:rsid w:val="00581D3B"/>
    <w:rsid w:val="005838F0"/>
    <w:rsid w:val="00591519"/>
    <w:rsid w:val="00596020"/>
    <w:rsid w:val="005B6A26"/>
    <w:rsid w:val="005E6A59"/>
    <w:rsid w:val="005F0A89"/>
    <w:rsid w:val="005F523F"/>
    <w:rsid w:val="00613A65"/>
    <w:rsid w:val="00630E14"/>
    <w:rsid w:val="00637BB0"/>
    <w:rsid w:val="00642B8C"/>
    <w:rsid w:val="006665A2"/>
    <w:rsid w:val="006756EA"/>
    <w:rsid w:val="00677278"/>
    <w:rsid w:val="006831F7"/>
    <w:rsid w:val="0069639B"/>
    <w:rsid w:val="006A0CA9"/>
    <w:rsid w:val="006A692A"/>
    <w:rsid w:val="006A6C80"/>
    <w:rsid w:val="006B1E37"/>
    <w:rsid w:val="006B5E53"/>
    <w:rsid w:val="006C7DB6"/>
    <w:rsid w:val="006D3EC5"/>
    <w:rsid w:val="006F3F94"/>
    <w:rsid w:val="006F44D5"/>
    <w:rsid w:val="006F7F67"/>
    <w:rsid w:val="00715880"/>
    <w:rsid w:val="00724D3B"/>
    <w:rsid w:val="007264DA"/>
    <w:rsid w:val="00726FF5"/>
    <w:rsid w:val="00731B0C"/>
    <w:rsid w:val="00735FA7"/>
    <w:rsid w:val="007373E6"/>
    <w:rsid w:val="00742081"/>
    <w:rsid w:val="00751D41"/>
    <w:rsid w:val="0078777C"/>
    <w:rsid w:val="007974BC"/>
    <w:rsid w:val="007A2143"/>
    <w:rsid w:val="007B7156"/>
    <w:rsid w:val="007C3858"/>
    <w:rsid w:val="007D242D"/>
    <w:rsid w:val="007E1747"/>
    <w:rsid w:val="007F60F4"/>
    <w:rsid w:val="007F6608"/>
    <w:rsid w:val="00812A73"/>
    <w:rsid w:val="00816319"/>
    <w:rsid w:val="00821FE4"/>
    <w:rsid w:val="00823649"/>
    <w:rsid w:val="00824F9F"/>
    <w:rsid w:val="00826DB5"/>
    <w:rsid w:val="00841432"/>
    <w:rsid w:val="00844885"/>
    <w:rsid w:val="00845745"/>
    <w:rsid w:val="008532F5"/>
    <w:rsid w:val="008546FF"/>
    <w:rsid w:val="00866104"/>
    <w:rsid w:val="00873E84"/>
    <w:rsid w:val="00876B28"/>
    <w:rsid w:val="00880B4B"/>
    <w:rsid w:val="00882E10"/>
    <w:rsid w:val="0089065D"/>
    <w:rsid w:val="008B5718"/>
    <w:rsid w:val="008C21E8"/>
    <w:rsid w:val="008D3453"/>
    <w:rsid w:val="008D5E8D"/>
    <w:rsid w:val="008D6678"/>
    <w:rsid w:val="008E68C3"/>
    <w:rsid w:val="008F7829"/>
    <w:rsid w:val="009003E0"/>
    <w:rsid w:val="00900F9A"/>
    <w:rsid w:val="009041E5"/>
    <w:rsid w:val="00917B62"/>
    <w:rsid w:val="0092526C"/>
    <w:rsid w:val="00927D22"/>
    <w:rsid w:val="00935984"/>
    <w:rsid w:val="00943583"/>
    <w:rsid w:val="009460FF"/>
    <w:rsid w:val="00946BD2"/>
    <w:rsid w:val="0095528B"/>
    <w:rsid w:val="00963E74"/>
    <w:rsid w:val="009644E1"/>
    <w:rsid w:val="00980A1E"/>
    <w:rsid w:val="009826EB"/>
    <w:rsid w:val="009A70D4"/>
    <w:rsid w:val="009B0412"/>
    <w:rsid w:val="009D6B29"/>
    <w:rsid w:val="009E104A"/>
    <w:rsid w:val="009E3B85"/>
    <w:rsid w:val="009E55BC"/>
    <w:rsid w:val="009E6027"/>
    <w:rsid w:val="009F1978"/>
    <w:rsid w:val="00A0660D"/>
    <w:rsid w:val="00A10365"/>
    <w:rsid w:val="00A10C58"/>
    <w:rsid w:val="00A130E6"/>
    <w:rsid w:val="00A25DBB"/>
    <w:rsid w:val="00A26704"/>
    <w:rsid w:val="00A27050"/>
    <w:rsid w:val="00A331C3"/>
    <w:rsid w:val="00A44EEB"/>
    <w:rsid w:val="00A47F6C"/>
    <w:rsid w:val="00A655DF"/>
    <w:rsid w:val="00A67A41"/>
    <w:rsid w:val="00A70D4C"/>
    <w:rsid w:val="00AA529C"/>
    <w:rsid w:val="00AB3130"/>
    <w:rsid w:val="00AB4010"/>
    <w:rsid w:val="00AB5C1C"/>
    <w:rsid w:val="00AD1926"/>
    <w:rsid w:val="00AD1F90"/>
    <w:rsid w:val="00AE7F8A"/>
    <w:rsid w:val="00AF299F"/>
    <w:rsid w:val="00B00C77"/>
    <w:rsid w:val="00B04849"/>
    <w:rsid w:val="00B129D1"/>
    <w:rsid w:val="00B275E1"/>
    <w:rsid w:val="00B3521E"/>
    <w:rsid w:val="00B67D65"/>
    <w:rsid w:val="00B76627"/>
    <w:rsid w:val="00B92531"/>
    <w:rsid w:val="00BA77EF"/>
    <w:rsid w:val="00BB32DC"/>
    <w:rsid w:val="00BB5FAA"/>
    <w:rsid w:val="00BB6F8F"/>
    <w:rsid w:val="00BB73DC"/>
    <w:rsid w:val="00BC1C47"/>
    <w:rsid w:val="00C10463"/>
    <w:rsid w:val="00C218E1"/>
    <w:rsid w:val="00C24B3D"/>
    <w:rsid w:val="00C3001B"/>
    <w:rsid w:val="00C334AB"/>
    <w:rsid w:val="00C4086A"/>
    <w:rsid w:val="00C475C8"/>
    <w:rsid w:val="00C5170B"/>
    <w:rsid w:val="00C52907"/>
    <w:rsid w:val="00C5685C"/>
    <w:rsid w:val="00C625D0"/>
    <w:rsid w:val="00C63DBC"/>
    <w:rsid w:val="00C70410"/>
    <w:rsid w:val="00C85703"/>
    <w:rsid w:val="00C968C5"/>
    <w:rsid w:val="00C9703E"/>
    <w:rsid w:val="00CA4FE1"/>
    <w:rsid w:val="00CB012E"/>
    <w:rsid w:val="00CB6ECF"/>
    <w:rsid w:val="00CC2D75"/>
    <w:rsid w:val="00CD4EC0"/>
    <w:rsid w:val="00CD55D6"/>
    <w:rsid w:val="00CE094B"/>
    <w:rsid w:val="00CE4893"/>
    <w:rsid w:val="00CF4F76"/>
    <w:rsid w:val="00D07A44"/>
    <w:rsid w:val="00D11D70"/>
    <w:rsid w:val="00D25417"/>
    <w:rsid w:val="00D42ED5"/>
    <w:rsid w:val="00D63B5A"/>
    <w:rsid w:val="00D67685"/>
    <w:rsid w:val="00D81D8C"/>
    <w:rsid w:val="00DB0C99"/>
    <w:rsid w:val="00DB3B78"/>
    <w:rsid w:val="00DB5B0B"/>
    <w:rsid w:val="00DD0B78"/>
    <w:rsid w:val="00DD3013"/>
    <w:rsid w:val="00DD339A"/>
    <w:rsid w:val="00DD6BB8"/>
    <w:rsid w:val="00DE0FD7"/>
    <w:rsid w:val="00DF5BF3"/>
    <w:rsid w:val="00E3066B"/>
    <w:rsid w:val="00E51804"/>
    <w:rsid w:val="00E6248E"/>
    <w:rsid w:val="00E6363D"/>
    <w:rsid w:val="00E713E7"/>
    <w:rsid w:val="00E729D6"/>
    <w:rsid w:val="00E769C5"/>
    <w:rsid w:val="00EA28B9"/>
    <w:rsid w:val="00EB7F6F"/>
    <w:rsid w:val="00EC0C03"/>
    <w:rsid w:val="00ED58A6"/>
    <w:rsid w:val="00ED6A58"/>
    <w:rsid w:val="00EF53A5"/>
    <w:rsid w:val="00F11398"/>
    <w:rsid w:val="00F1249C"/>
    <w:rsid w:val="00F125CD"/>
    <w:rsid w:val="00F1794B"/>
    <w:rsid w:val="00F22B5A"/>
    <w:rsid w:val="00F31A4C"/>
    <w:rsid w:val="00F405F5"/>
    <w:rsid w:val="00F46628"/>
    <w:rsid w:val="00F47F61"/>
    <w:rsid w:val="00F546DF"/>
    <w:rsid w:val="00F6174D"/>
    <w:rsid w:val="00F63CFE"/>
    <w:rsid w:val="00F7472F"/>
    <w:rsid w:val="00F74EEE"/>
    <w:rsid w:val="00F778E7"/>
    <w:rsid w:val="00F862E8"/>
    <w:rsid w:val="00F864E1"/>
    <w:rsid w:val="00FA4EAD"/>
    <w:rsid w:val="00FB1057"/>
    <w:rsid w:val="00FB6D2C"/>
    <w:rsid w:val="00FC28B8"/>
    <w:rsid w:val="00FD2E79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CD12396-E9C3-4604-9BE0-D2D8DB68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E8D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5E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E8D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rsid w:val="008D5E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E8D"/>
    <w:rPr>
      <w:rFonts w:ascii="Times New Roman" w:eastAsia="Times New Roman" w:hAnsi="Times New Roman" w:cs="Times New Roman"/>
      <w:lang w:eastAsia="en-AU"/>
    </w:rPr>
  </w:style>
  <w:style w:type="character" w:customStyle="1" w:styleId="apple-style-span">
    <w:name w:val="apple-style-span"/>
    <w:basedOn w:val="DefaultParagraphFont"/>
    <w:rsid w:val="008D5E8D"/>
  </w:style>
  <w:style w:type="paragraph" w:customStyle="1" w:styleId="ColorfulList-Accent11">
    <w:name w:val="Colorful List - Accent 11"/>
    <w:basedOn w:val="Normal"/>
    <w:uiPriority w:val="34"/>
    <w:qFormat/>
    <w:rsid w:val="008D5E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nstructions">
    <w:name w:val="Instructions"/>
    <w:basedOn w:val="Normal"/>
    <w:next w:val="Normal"/>
    <w:link w:val="InstructionsChar"/>
    <w:rsid w:val="008D5E8D"/>
    <w:pPr>
      <w:shd w:val="clear" w:color="auto" w:fill="FFF1D9"/>
      <w:spacing w:before="40" w:after="40" w:line="220" w:lineRule="atLeast"/>
    </w:pPr>
    <w:rPr>
      <w:rFonts w:ascii="Arial" w:hAnsi="Arial"/>
      <w:sz w:val="20"/>
      <w:szCs w:val="20"/>
      <w:lang w:eastAsia="en-US"/>
    </w:rPr>
  </w:style>
  <w:style w:type="character" w:customStyle="1" w:styleId="InstructionsChar">
    <w:name w:val="Instructions Char"/>
    <w:link w:val="Instructions"/>
    <w:rsid w:val="008D5E8D"/>
    <w:rPr>
      <w:rFonts w:ascii="Arial" w:eastAsia="Times New Roman" w:hAnsi="Arial" w:cs="Times New Roman"/>
      <w:sz w:val="20"/>
      <w:szCs w:val="20"/>
      <w:shd w:val="clear" w:color="auto" w:fill="FFF1D9"/>
    </w:rPr>
  </w:style>
  <w:style w:type="paragraph" w:styleId="z-BottomofForm">
    <w:name w:val="HTML Bottom of Form"/>
    <w:basedOn w:val="Normal"/>
    <w:next w:val="Normal"/>
    <w:link w:val="z-BottomofFormChar"/>
    <w:hidden/>
    <w:rsid w:val="008D5E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D5E8D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rsid w:val="008D5E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D5E8D"/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TabletextCharChar">
    <w:name w:val="Table text Char Char"/>
    <w:link w:val="Tabletext"/>
    <w:rsid w:val="007E1747"/>
    <w:rPr>
      <w:rFonts w:ascii="Arial" w:hAnsi="Arial"/>
    </w:rPr>
  </w:style>
  <w:style w:type="paragraph" w:customStyle="1" w:styleId="Tabletext">
    <w:name w:val="Table text"/>
    <w:link w:val="TabletextCharChar"/>
    <w:rsid w:val="007E1747"/>
    <w:pPr>
      <w:spacing w:before="40" w:after="40" w:line="220" w:lineRule="atLeast"/>
    </w:pPr>
    <w:rPr>
      <w:rFonts w:ascii="Arial" w:hAnsi="Arial"/>
    </w:rPr>
  </w:style>
  <w:style w:type="paragraph" w:customStyle="1" w:styleId="Tablehead">
    <w:name w:val="Table head"/>
    <w:basedOn w:val="Normal"/>
    <w:next w:val="Tabletext"/>
    <w:rsid w:val="007E1747"/>
    <w:pPr>
      <w:spacing w:before="40" w:after="40"/>
    </w:pPr>
    <w:rPr>
      <w:rFonts w:ascii="Arial" w:hAnsi="Arial"/>
      <w:b/>
      <w:sz w:val="21"/>
      <w:szCs w:val="20"/>
    </w:rPr>
  </w:style>
  <w:style w:type="paragraph" w:customStyle="1" w:styleId="Tablesubhead">
    <w:name w:val="Table subhead"/>
    <w:rsid w:val="007E1747"/>
    <w:pPr>
      <w:spacing w:before="120"/>
    </w:pPr>
    <w:rPr>
      <w:rFonts w:ascii="Arial" w:eastAsia="Times New Roman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C9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77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apple-converted-space">
    <w:name w:val="apple-converted-space"/>
    <w:basedOn w:val="DefaultParagraphFont"/>
    <w:rsid w:val="00AE7F8A"/>
  </w:style>
  <w:style w:type="character" w:styleId="Hyperlink">
    <w:name w:val="Hyperlink"/>
    <w:basedOn w:val="DefaultParagraphFont"/>
    <w:uiPriority w:val="99"/>
    <w:unhideWhenUsed/>
    <w:rsid w:val="00AE7F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65D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3E59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3E5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E5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3E5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E5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E59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4-Accent1">
    <w:name w:val="List Table 4 Accent 1"/>
    <w:basedOn w:val="TableNormal"/>
    <w:uiPriority w:val="49"/>
    <w:rsid w:val="003E598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bullets">
    <w:name w:val="Table bullets"/>
    <w:basedOn w:val="Tabletext"/>
    <w:link w:val="TablebulletsCharChar"/>
    <w:rsid w:val="009E55BC"/>
    <w:rPr>
      <w:rFonts w:eastAsia="Times New Roman" w:cs="Times New Roman"/>
      <w:sz w:val="20"/>
      <w:szCs w:val="20"/>
    </w:rPr>
  </w:style>
  <w:style w:type="character" w:customStyle="1" w:styleId="TablebulletsCharChar">
    <w:name w:val="Table bullets Char Char"/>
    <w:link w:val="Tablebullets"/>
    <w:rsid w:val="009E55B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D6678"/>
    <w:pPr>
      <w:spacing w:before="100" w:beforeAutospacing="1" w:after="100" w:afterAutospacing="1"/>
    </w:pPr>
  </w:style>
  <w:style w:type="character" w:customStyle="1" w:styleId="visuallyhidden">
    <w:name w:val="visuallyhidden"/>
    <w:basedOn w:val="DefaultParagraphFont"/>
    <w:rsid w:val="00B92531"/>
  </w:style>
  <w:style w:type="table" w:styleId="ListTable3-Accent1">
    <w:name w:val="List Table 3 Accent 1"/>
    <w:basedOn w:val="TableNormal"/>
    <w:uiPriority w:val="48"/>
    <w:rsid w:val="00D81D8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EF53A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F53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d">
    <w:name w:val="cd"/>
    <w:basedOn w:val="Normal"/>
    <w:rsid w:val="00642B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940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170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001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316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424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339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774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387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343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397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733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465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50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  <w:div w:id="1355033762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88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811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1629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908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1663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9897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1734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019">
          <w:marLeft w:val="0"/>
          <w:marRight w:val="0"/>
          <w:marTop w:val="0"/>
          <w:marBottom w:val="150"/>
          <w:divBdr>
            <w:top w:val="none" w:sz="0" w:space="0" w:color="4D70A1"/>
            <w:left w:val="none" w:sz="0" w:space="0" w:color="4D70A1"/>
            <w:bottom w:val="single" w:sz="6" w:space="4" w:color="4D70A1"/>
            <w:right w:val="none" w:sz="0" w:space="0" w:color="4D70A1"/>
          </w:divBdr>
        </w:div>
      </w:divsChild>
    </w:div>
    <w:div w:id="17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ustraliancurriculum.edu.au/glossary/popup?a=T&amp;t=technologies" TargetMode="External"/><Relationship Id="rId18" Type="http://schemas.openxmlformats.org/officeDocument/2006/relationships/hyperlink" Target="http://www.australiancurriculum.edu.au/glossary/popup?a=F10AS&amp;t=Describe" TargetMode="External"/><Relationship Id="rId26" Type="http://schemas.openxmlformats.org/officeDocument/2006/relationships/hyperlink" Target="http://www.australiancurriculum.edu.au/glossary/popup?a=F10AS&amp;t=Demonstrate" TargetMode="External"/><Relationship Id="rId39" Type="http://schemas.openxmlformats.org/officeDocument/2006/relationships/hyperlink" Target="http://www.australiancurriculum.edu.au/glossary/popup?a=T&amp;t=food+and+fibre+production" TargetMode="External"/><Relationship Id="rId21" Type="http://schemas.openxmlformats.org/officeDocument/2006/relationships/hyperlink" Target="http://www.australiancurriculum.edu.au/glossary/popup?a=F10AS&amp;t=Develop" TargetMode="External"/><Relationship Id="rId34" Type="http://schemas.openxmlformats.org/officeDocument/2006/relationships/hyperlink" Target="http://www.australiancurriculum.edu.au/glossary/popup?a=T&amp;t=technologies" TargetMode="External"/><Relationship Id="rId42" Type="http://schemas.openxmlformats.org/officeDocument/2006/relationships/hyperlink" Target="http://www.australiancurriculum.edu.au/glossary/popup?a=T&amp;t=technologies" TargetMode="External"/><Relationship Id="rId47" Type="http://schemas.openxmlformats.org/officeDocument/2006/relationships/hyperlink" Target="http://www.australiancurriculum.edu.au/glossary/popup?a=T&amp;t=food+and+fibre+production" TargetMode="External"/><Relationship Id="rId50" Type="http://schemas.openxmlformats.org/officeDocument/2006/relationships/hyperlink" Target="http://www.australiancurriculum.edu.au/glossary/popup?a=T&amp;t=technologies" TargetMode="External"/><Relationship Id="rId55" Type="http://schemas.openxmlformats.org/officeDocument/2006/relationships/hyperlink" Target="http://www.australiancurriculum.edu.au/glossary/popup?a=T&amp;t=food+and+fibre+produc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ustraliancurriculum.edu.au/glossary/popup?a=F10AS&amp;t=Describe" TargetMode="External"/><Relationship Id="rId20" Type="http://schemas.openxmlformats.org/officeDocument/2006/relationships/hyperlink" Target="http://www.australiancurriculum.edu.au/glossary/popup?a=F10AS&amp;t=Evaluate" TargetMode="External"/><Relationship Id="rId29" Type="http://schemas.openxmlformats.org/officeDocument/2006/relationships/hyperlink" Target="http://www.cpbr.gov.au/gardens/education/programs/pdfs/aboriginal_plant_use_and_technology.pdf" TargetMode="External"/><Relationship Id="rId41" Type="http://schemas.openxmlformats.org/officeDocument/2006/relationships/hyperlink" Target="http://www.australiancurriculum.edu.au/glossary/popup?a=T&amp;t=food+and+fibre+production" TargetMode="External"/><Relationship Id="rId54" Type="http://schemas.openxmlformats.org/officeDocument/2006/relationships/hyperlink" Target="http://www.australiancurriculum.edu.au/glossary/popup?a=T&amp;t=technolog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aliancurriculum.edu.au/curriculum/contentdescription/ACTDEP014" TargetMode="External"/><Relationship Id="rId24" Type="http://schemas.openxmlformats.org/officeDocument/2006/relationships/hyperlink" Target="http://www.australiancurriculum.edu.au/glossary/popup?a=F10AS&amp;t=Design" TargetMode="External"/><Relationship Id="rId32" Type="http://schemas.openxmlformats.org/officeDocument/2006/relationships/hyperlink" Target="http://www.australiancurriculum.edu.au/glossary/popup?a=T&amp;t=technologies" TargetMode="External"/><Relationship Id="rId37" Type="http://schemas.openxmlformats.org/officeDocument/2006/relationships/hyperlink" Target="http://www.australiancurriculum.edu.au/glossary/popup?a=T&amp;t=food+and+fibre+production" TargetMode="External"/><Relationship Id="rId40" Type="http://schemas.openxmlformats.org/officeDocument/2006/relationships/hyperlink" Target="http://www.australiancurriculum.edu.au/glossary/popup?a=T&amp;t=technologies" TargetMode="External"/><Relationship Id="rId45" Type="http://schemas.openxmlformats.org/officeDocument/2006/relationships/hyperlink" Target="http://www.australiancurriculum.edu.au/glossary/popup?a=T&amp;t=food+and+fibre+production" TargetMode="External"/><Relationship Id="rId53" Type="http://schemas.openxmlformats.org/officeDocument/2006/relationships/hyperlink" Target="http://www.australiancurriculum.edu.au/glossary/popup?a=T&amp;t=food+and+fibre+production" TargetMode="External"/><Relationship Id="rId58" Type="http://schemas.openxmlformats.org/officeDocument/2006/relationships/hyperlink" Target="http://www.australiancurriculum.edu.au/technologies/design-and-technologies/curriculum/f-10?layout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raliancurriculum.edu.au/glossary/popup?a=F10AS&amp;t=Explain" TargetMode="External"/><Relationship Id="rId23" Type="http://schemas.openxmlformats.org/officeDocument/2006/relationships/hyperlink" Target="http://www.australiancurriculum.edu.au/glossary/popup?a=F10AS&amp;t=Sequence" TargetMode="External"/><Relationship Id="rId28" Type="http://schemas.openxmlformats.org/officeDocument/2006/relationships/hyperlink" Target="file:///C:\Users\Sophie%20Hopkins\AppData\Roaming\Microsoft\Word\Technology%20Investigation%20Booklet.docx" TargetMode="External"/><Relationship Id="rId36" Type="http://schemas.openxmlformats.org/officeDocument/2006/relationships/hyperlink" Target="http://www.australiancurriculum.edu.au/glossary/popup?a=T&amp;t=technologies" TargetMode="External"/><Relationship Id="rId49" Type="http://schemas.openxmlformats.org/officeDocument/2006/relationships/hyperlink" Target="http://www.australiancurriculum.edu.au/glossary/popup?a=T&amp;t=food+and+fibre+production" TargetMode="External"/><Relationship Id="rId57" Type="http://schemas.openxmlformats.org/officeDocument/2006/relationships/hyperlink" Target="https://www.youtube.com/watch?v=OM6trAF1aNA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australiancurriculum.edu.au/glossary/popup?a=T&amp;t=equipment" TargetMode="External"/><Relationship Id="rId19" Type="http://schemas.openxmlformats.org/officeDocument/2006/relationships/hyperlink" Target="http://www.australiancurriculum.edu.au/glossary/popup?a=F10AS&amp;t=Explain" TargetMode="External"/><Relationship Id="rId31" Type="http://schemas.openxmlformats.org/officeDocument/2006/relationships/hyperlink" Target="http://www.australiancurriculum.edu.au/glossary/popup?a=T&amp;t=food+and+fibre+production" TargetMode="External"/><Relationship Id="rId44" Type="http://schemas.openxmlformats.org/officeDocument/2006/relationships/footer" Target="footer1.xml"/><Relationship Id="rId52" Type="http://schemas.openxmlformats.org/officeDocument/2006/relationships/hyperlink" Target="http://www.australiancurriculum.edu.au/glossary/popup?a=T&amp;t=technologie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glossary/popup?a=T&amp;t=components" TargetMode="External"/><Relationship Id="rId14" Type="http://schemas.openxmlformats.org/officeDocument/2006/relationships/hyperlink" Target="http://www.australiancurriculum.edu.au/curriculum/contentdescription/ACTDEK012" TargetMode="External"/><Relationship Id="rId22" Type="http://schemas.openxmlformats.org/officeDocument/2006/relationships/hyperlink" Target="http://www.australiancurriculum.edu.au/glossary/popup?a=F10AS&amp;t=Design" TargetMode="External"/><Relationship Id="rId27" Type="http://schemas.openxmlformats.org/officeDocument/2006/relationships/hyperlink" Target="http://www.australiancurriculum.edu.au/glossary/popup?a=T&amp;t=equipment" TargetMode="External"/><Relationship Id="rId30" Type="http://schemas.openxmlformats.org/officeDocument/2006/relationships/hyperlink" Target="http://www.futureshots.net.au/?watchvideos&amp;id=20&amp;quality=low" TargetMode="External"/><Relationship Id="rId35" Type="http://schemas.openxmlformats.org/officeDocument/2006/relationships/hyperlink" Target="http://www.australiancurriculum.edu.au/glossary/popup?a=T&amp;t=food+and+fibre+production" TargetMode="External"/><Relationship Id="rId43" Type="http://schemas.openxmlformats.org/officeDocument/2006/relationships/header" Target="header1.xml"/><Relationship Id="rId48" Type="http://schemas.openxmlformats.org/officeDocument/2006/relationships/hyperlink" Target="http://www.australiancurriculum.edu.au/glossary/popup?a=T&amp;t=technologies" TargetMode="External"/><Relationship Id="rId56" Type="http://schemas.openxmlformats.org/officeDocument/2006/relationships/hyperlink" Target="http://www.australiancurriculum.edu.au/glossary/popup?a=T&amp;t=technologies" TargetMode="External"/><Relationship Id="rId8" Type="http://schemas.openxmlformats.org/officeDocument/2006/relationships/hyperlink" Target="http://www.australiancurriculum.edu.au/glossary/popup?a=T&amp;t=designing" TargetMode="External"/><Relationship Id="rId51" Type="http://schemas.openxmlformats.org/officeDocument/2006/relationships/hyperlink" Target="http://www.australiancurriculum.edu.au/glossary/popup?a=T&amp;t=food+and+fibre+productio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ustraliancurriculum.edu.au/glossary/popup?a=T&amp;t=food+and+fibre+production" TargetMode="External"/><Relationship Id="rId17" Type="http://schemas.openxmlformats.org/officeDocument/2006/relationships/hyperlink" Target="http://www.australiancurriculum.edu.au/glossary/popup?a=F10AS&amp;t=Design" TargetMode="External"/><Relationship Id="rId25" Type="http://schemas.openxmlformats.org/officeDocument/2006/relationships/hyperlink" Target="http://www.australiancurriculum.edu.au/glossary/popup?a=F10AS&amp;t=Identify" TargetMode="External"/><Relationship Id="rId33" Type="http://schemas.openxmlformats.org/officeDocument/2006/relationships/hyperlink" Target="http://www.australiancurriculum.edu.au/glossary/popup?a=T&amp;t=food+and+fibre+production" TargetMode="External"/><Relationship Id="rId38" Type="http://schemas.openxmlformats.org/officeDocument/2006/relationships/hyperlink" Target="http://www.australiancurriculum.edu.au/glossary/popup?a=T&amp;t=technologies" TargetMode="External"/><Relationship Id="rId46" Type="http://schemas.openxmlformats.org/officeDocument/2006/relationships/hyperlink" Target="http://www.australiancurriculum.edu.au/glossary/popup?a=T&amp;t=technologies" TargetMode="External"/><Relationship Id="rId59" Type="http://schemas.openxmlformats.org/officeDocument/2006/relationships/hyperlink" Target="https://www.youtube.com/watch?v=poA99DAPr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ED75-ADD4-4E8C-9937-7045AC88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2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erness School</Company>
  <LinksUpToDate>false</LinksUpToDate>
  <CharactersWithSpaces>3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</dc:creator>
  <cp:keywords/>
  <dc:description/>
  <cp:lastModifiedBy>Sophie Hopkins</cp:lastModifiedBy>
  <cp:revision>27</cp:revision>
  <cp:lastPrinted>2014-09-18T05:19:00Z</cp:lastPrinted>
  <dcterms:created xsi:type="dcterms:W3CDTF">2016-05-18T06:37:00Z</dcterms:created>
  <dcterms:modified xsi:type="dcterms:W3CDTF">2016-05-30T13:04:00Z</dcterms:modified>
</cp:coreProperties>
</file>